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6DF4" w14:textId="62F5760F" w:rsidR="007C4AD8" w:rsidRPr="008367B5" w:rsidRDefault="007C4AD8" w:rsidP="003E6C56">
      <w:pPr>
        <w:jc w:val="center"/>
        <w:rPr>
          <w:rFonts w:cstheme="minorHAnsi"/>
          <w:b/>
          <w:bCs/>
          <w:sz w:val="28"/>
          <w:szCs w:val="28"/>
        </w:rPr>
      </w:pPr>
      <w:r w:rsidRPr="008367B5">
        <w:rPr>
          <w:rFonts w:cstheme="minorHAnsi"/>
          <w:b/>
          <w:bCs/>
          <w:sz w:val="28"/>
          <w:szCs w:val="28"/>
        </w:rPr>
        <w:t xml:space="preserve">Thermo Scientific Barnstead </w:t>
      </w:r>
      <w:r w:rsidR="00DE5D6D">
        <w:rPr>
          <w:rFonts w:cstheme="minorHAnsi"/>
          <w:b/>
          <w:bCs/>
          <w:sz w:val="28"/>
          <w:szCs w:val="28"/>
        </w:rPr>
        <w:t>LabTower EDI, TII or RO</w:t>
      </w:r>
      <w:r w:rsidRPr="008367B5">
        <w:rPr>
          <w:rFonts w:cstheme="minorHAnsi"/>
          <w:b/>
          <w:bCs/>
          <w:sz w:val="28"/>
          <w:szCs w:val="28"/>
        </w:rPr>
        <w:t xml:space="preserve"> </w:t>
      </w:r>
      <w:r w:rsidR="00234F18" w:rsidRPr="00A33414">
        <w:rPr>
          <w:rFonts w:cstheme="minorHAnsi"/>
          <w:b/>
          <w:bCs/>
          <w:sz w:val="28"/>
          <w:szCs w:val="28"/>
        </w:rPr>
        <w:t>Pre-</w:t>
      </w:r>
      <w:r w:rsidR="00A33414" w:rsidRPr="00A33414">
        <w:rPr>
          <w:rFonts w:cstheme="minorHAnsi"/>
          <w:b/>
          <w:bCs/>
          <w:sz w:val="28"/>
          <w:szCs w:val="28"/>
        </w:rPr>
        <w:t xml:space="preserve"> </w:t>
      </w:r>
      <w:r w:rsidR="00A33414">
        <w:rPr>
          <w:rFonts w:cstheme="minorHAnsi"/>
          <w:b/>
          <w:bCs/>
          <w:sz w:val="28"/>
          <w:szCs w:val="28"/>
        </w:rPr>
        <w:t>S</w:t>
      </w:r>
      <w:r w:rsidR="00A33414" w:rsidRPr="00A33414">
        <w:rPr>
          <w:rFonts w:eastAsia="HelveticaNeueLT Std Cn" w:cstheme="minorHAnsi"/>
          <w:b/>
          <w:bCs/>
          <w:sz w:val="28"/>
          <w:szCs w:val="28"/>
          <w:lang w:val="en"/>
        </w:rPr>
        <w:t>tart-</w:t>
      </w:r>
      <w:r w:rsidR="00A33414">
        <w:rPr>
          <w:rFonts w:eastAsia="HelveticaNeueLT Std Cn" w:cstheme="minorHAnsi"/>
          <w:b/>
          <w:bCs/>
          <w:sz w:val="28"/>
          <w:szCs w:val="28"/>
          <w:lang w:val="en"/>
        </w:rPr>
        <w:t>U</w:t>
      </w:r>
      <w:r w:rsidR="00A33414" w:rsidRPr="00A33414">
        <w:rPr>
          <w:rFonts w:eastAsia="HelveticaNeueLT Std Cn" w:cstheme="minorHAnsi"/>
          <w:b/>
          <w:bCs/>
          <w:sz w:val="28"/>
          <w:szCs w:val="28"/>
          <w:lang w:val="en"/>
        </w:rPr>
        <w:t>p</w:t>
      </w:r>
      <w:r w:rsidRPr="00A33414">
        <w:rPr>
          <w:rFonts w:cstheme="minorHAnsi"/>
          <w:b/>
          <w:bCs/>
          <w:sz w:val="28"/>
          <w:szCs w:val="28"/>
        </w:rPr>
        <w:t xml:space="preserve"> Checklist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9C52D5" w:rsidRPr="008367B5" w14:paraId="4FC5BC3E" w14:textId="77777777" w:rsidTr="006913AB">
        <w:trPr>
          <w:trHeight w:val="240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11236037" w14:textId="0A8A8AA2" w:rsidR="00D8151E" w:rsidRPr="008367B5" w:rsidRDefault="00D8151E" w:rsidP="003E6C56">
            <w:pPr>
              <w:spacing w:line="276" w:lineRule="auto"/>
              <w:rPr>
                <w:rFonts w:eastAsia="Arial Narrow" w:cstheme="minorHAnsi"/>
              </w:rPr>
            </w:pPr>
            <w:r w:rsidRPr="008367B5">
              <w:rPr>
                <w:rFonts w:cstheme="minorHAnsi"/>
                <w:b/>
                <w:bCs/>
                <w:color w:val="221F1F"/>
              </w:rPr>
              <w:t>Instructions for</w:t>
            </w:r>
            <w:r w:rsidRPr="008367B5">
              <w:rPr>
                <w:rFonts w:cstheme="minorHAnsi"/>
                <w:b/>
                <w:bCs/>
                <w:color w:val="221F1F"/>
                <w:spacing w:val="24"/>
              </w:rPr>
              <w:t xml:space="preserve"> </w:t>
            </w:r>
            <w:r w:rsidRPr="008367B5">
              <w:rPr>
                <w:rFonts w:cstheme="minorHAnsi"/>
                <w:b/>
                <w:bCs/>
                <w:color w:val="221F1F"/>
              </w:rPr>
              <w:t>Use:</w:t>
            </w:r>
          </w:p>
          <w:p w14:paraId="3D6F4D28" w14:textId="57AFD22B" w:rsidR="006E4C73" w:rsidRDefault="006E4C73" w:rsidP="00D45B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Please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complete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all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sections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of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this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Site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Inspection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form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in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preparation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for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the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 w:rsidR="00A33414" w:rsidRPr="00550411">
              <w:rPr>
                <w:rFonts w:cstheme="minorHAnsi"/>
              </w:rPr>
              <w:t>s</w:t>
            </w:r>
            <w:r w:rsidR="00A33414" w:rsidRPr="00550411">
              <w:rPr>
                <w:rFonts w:eastAsia="HelveticaNeueLT Std Cn" w:cstheme="minorHAnsi"/>
                <w:lang w:val="en"/>
              </w:rPr>
              <w:t>tart-up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of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your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new</w:t>
            </w:r>
            <w:r>
              <w:rPr>
                <w:rFonts w:cstheme="minorHAnsi"/>
                <w:color w:val="221F1F"/>
                <w:spacing w:val="7"/>
              </w:rPr>
              <w:t xml:space="preserve"> </w:t>
            </w:r>
            <w:r>
              <w:rPr>
                <w:rFonts w:cstheme="minorHAnsi"/>
                <w:color w:val="221F1F"/>
              </w:rPr>
              <w:t>water purification system</w:t>
            </w:r>
            <w:r w:rsidR="00BD162F">
              <w:rPr>
                <w:rFonts w:cstheme="minorHAnsi"/>
                <w:color w:val="221F1F"/>
              </w:rPr>
              <w:t>.</w:t>
            </w:r>
            <w:r w:rsidR="00C11273">
              <w:rPr>
                <w:rFonts w:cstheme="minorHAnsi"/>
                <w:color w:val="221F1F"/>
              </w:rPr>
              <w:t xml:space="preserve">  This is a fillable form.</w:t>
            </w:r>
          </w:p>
          <w:p w14:paraId="71EFC095" w14:textId="6180EF11" w:rsidR="006E4C73" w:rsidRDefault="006E4C73" w:rsidP="00D45B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>Failure to have the site ready will result in delays and additional charges</w:t>
            </w:r>
            <w:r w:rsidR="00BD162F">
              <w:rPr>
                <w:rFonts w:cstheme="minorHAnsi"/>
                <w:color w:val="221F1F"/>
              </w:rPr>
              <w:t>.</w:t>
            </w:r>
          </w:p>
          <w:p w14:paraId="15BC1828" w14:textId="4AC5659D" w:rsidR="006E4C73" w:rsidRDefault="006E4C73" w:rsidP="00D45B7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221F1F"/>
              </w:rPr>
            </w:pPr>
            <w:r>
              <w:rPr>
                <w:rFonts w:cstheme="minorHAnsi"/>
                <w:color w:val="221F1F"/>
              </w:rPr>
              <w:t xml:space="preserve">See FAQ for water system </w:t>
            </w:r>
            <w:r w:rsidR="00A33414" w:rsidRPr="00550411">
              <w:rPr>
                <w:rFonts w:cstheme="minorHAnsi"/>
              </w:rPr>
              <w:t>s</w:t>
            </w:r>
            <w:r w:rsidR="00A33414" w:rsidRPr="00550411">
              <w:rPr>
                <w:rFonts w:eastAsia="HelveticaNeueLT Std Cn" w:cstheme="minorHAnsi"/>
                <w:lang w:val="en"/>
              </w:rPr>
              <w:t>tart-up</w:t>
            </w:r>
            <w:r>
              <w:rPr>
                <w:rFonts w:cstheme="minorHAnsi"/>
                <w:color w:val="221F1F"/>
              </w:rPr>
              <w:t xml:space="preserve"> at </w:t>
            </w:r>
            <w:hyperlink r:id="rId11" w:history="1">
              <w:r>
                <w:rPr>
                  <w:rStyle w:val="Hyperlink"/>
                  <w:rFonts w:cstheme="minorHAnsi"/>
                </w:rPr>
                <w:t>www.thermofisher.com/installation</w:t>
              </w:r>
            </w:hyperlink>
            <w:r w:rsidR="00BD162F">
              <w:rPr>
                <w:rStyle w:val="Hyperlink"/>
                <w:rFonts w:cstheme="minorHAnsi"/>
              </w:rPr>
              <w:t xml:space="preserve"> </w:t>
            </w:r>
          </w:p>
          <w:p w14:paraId="4118775B" w14:textId="0CECC249" w:rsidR="00691F44" w:rsidRPr="00691F44" w:rsidRDefault="00BD162F" w:rsidP="00D45B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name document with your company name at the end. </w:t>
            </w:r>
            <w:r>
              <w:rPr>
                <w:rFonts w:cstheme="minorHAnsi"/>
                <w:color w:val="221F1F"/>
              </w:rPr>
              <w:t>Save completed form for your own records.</w:t>
            </w:r>
          </w:p>
          <w:p w14:paraId="4FC5BC3D" w14:textId="0137459F" w:rsidR="009C52D5" w:rsidRPr="00BD162F" w:rsidRDefault="006E4C73" w:rsidP="00BD16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>
              <w:rPr>
                <w:rFonts w:cstheme="minorHAnsi"/>
                <w:color w:val="221F1F"/>
                <w:highlight w:val="yellow"/>
              </w:rPr>
              <w:t xml:space="preserve">Email the completed form to: </w:t>
            </w:r>
            <w:hyperlink r:id="rId12" w:history="1">
              <w:r w:rsidR="00841274" w:rsidRPr="00841274">
                <w:rPr>
                  <w:rStyle w:val="Hyperlink"/>
                  <w:rFonts w:eastAsia="Times New Roman"/>
                  <w:highlight w:val="yellow"/>
                </w:rPr>
                <w:t>servicesupport.led.asheville@thermofisher.com</w:t>
              </w:r>
            </w:hyperlink>
            <w:r w:rsidR="00841274">
              <w:rPr>
                <w:rFonts w:eastAsia="Times New Roman"/>
              </w:rPr>
              <w:t>     </w:t>
            </w:r>
          </w:p>
        </w:tc>
      </w:tr>
    </w:tbl>
    <w:tbl>
      <w:tblPr>
        <w:tblW w:w="1013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3495"/>
        <w:gridCol w:w="1170"/>
        <w:gridCol w:w="990"/>
        <w:gridCol w:w="900"/>
        <w:gridCol w:w="1767"/>
      </w:tblGrid>
      <w:tr w:rsidR="007C4AD8" w:rsidRPr="008367B5" w14:paraId="01FE965D" w14:textId="77777777" w:rsidTr="002E5ED5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41E3D" w14:textId="729C5C34" w:rsidR="007C4AD8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Site Name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FF7F" w14:textId="6EE54BDC" w:rsidR="007C4AD8" w:rsidRPr="00035F8F" w:rsidRDefault="00035F8F" w:rsidP="003E6C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="00D5665B">
              <w:rPr>
                <w:rFonts w:cstheme="minorHAnsi"/>
                <w:sz w:val="18"/>
                <w:szCs w:val="18"/>
              </w:rPr>
              <w:t>sd</w:t>
            </w:r>
            <w:r w:rsidR="00C11273"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7C4AD8" w:rsidRPr="008367B5" w14:paraId="073FEA88" w14:textId="77777777" w:rsidTr="002E5ED5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1E7E" w14:textId="738A3C2F" w:rsidR="007C4AD8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Address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7DCC" w14:textId="36623011" w:rsidR="007C4AD8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C4AD8" w:rsidRPr="008367B5" w14:paraId="7BAE5054" w14:textId="77777777" w:rsidTr="002E5ED5">
        <w:trPr>
          <w:trHeight w:hRule="exact" w:val="59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1385C" w14:textId="1933DCAD" w:rsidR="007C4AD8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Address/Bldg.  Room Number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D319" w14:textId="358B5494" w:rsidR="007C4AD8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C4AD8" w:rsidRPr="008367B5" w14:paraId="740ADAB8" w14:textId="77777777" w:rsidTr="00C53FA3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C9615" w14:textId="75A5873A" w:rsidR="007C4AD8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City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8F4D" w14:textId="3DCF054A" w:rsidR="007C4AD8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577C" w14:textId="25444985" w:rsidR="007C4AD8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S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A12" w14:textId="41288762" w:rsidR="007C4AD8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DFF47" w14:textId="47C52D50" w:rsidR="007C4AD8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Zi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1F5B" w14:textId="064EAC48" w:rsidR="007C4AD8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C4AD8" w:rsidRPr="008367B5" w14:paraId="4D7F3D16" w14:textId="77777777" w:rsidTr="00C53FA3">
        <w:trPr>
          <w:trHeight w:hRule="exact" w:val="63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BE00" w14:textId="6A41A69E" w:rsidR="007C4AD8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 xml:space="preserve">Lab Hours </w:t>
            </w:r>
            <w:r w:rsidR="007C4AD8" w:rsidRPr="00BD162F">
              <w:rPr>
                <w:rFonts w:cstheme="minorHAnsi"/>
                <w:sz w:val="18"/>
                <w:szCs w:val="18"/>
              </w:rPr>
              <w:t>(from-to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FB43" w14:textId="1B37D68D" w:rsidR="007C4AD8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1D71" w14:textId="7268202A" w:rsidR="007C4AD8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57CD0" w:rsidRPr="008367B5">
              <w:rPr>
                <w:rFonts w:cstheme="minorHAnsi"/>
              </w:rPr>
              <w:t>Week</w:t>
            </w:r>
            <w:r w:rsidR="005627D1">
              <w:rPr>
                <w:rFonts w:cstheme="minorHAnsi"/>
              </w:rPr>
              <w:t>d</w:t>
            </w:r>
            <w:r w:rsidR="00A57CD0" w:rsidRPr="008367B5">
              <w:rPr>
                <w:rFonts w:cstheme="minorHAnsi"/>
              </w:rPr>
              <w:t>ay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6BAA" w14:textId="4C24CBB6" w:rsidR="007C4AD8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C4AD8" w:rsidRPr="008367B5" w14:paraId="6EB95A57" w14:textId="77777777" w:rsidTr="00BD162F">
        <w:trPr>
          <w:trHeight w:hRule="exact" w:val="58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F445" w14:textId="1FA6DDC0" w:rsidR="007C4AD8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81DEF" w:rsidRPr="008367B5">
              <w:rPr>
                <w:rFonts w:cstheme="minorHAnsi"/>
              </w:rPr>
              <w:t>Lab Contact Nam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0BF8D" w14:textId="647A36C8" w:rsidR="007C4AD8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15ED0" w14:textId="1D1D0F83" w:rsidR="007C4AD8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Lab Contact Phone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8B3A" w14:textId="77777777" w:rsidR="00035F8F" w:rsidRDefault="00035F8F" w:rsidP="00035F8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500F1C31" w14:textId="331592C7" w:rsidR="007C4AD8" w:rsidRPr="008367B5" w:rsidRDefault="00BD162F" w:rsidP="00035F8F">
            <w:pPr>
              <w:spacing w:after="0" w:line="240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Extension</w:t>
            </w:r>
            <w:r w:rsidR="00035F8F">
              <w:rPr>
                <w:rFonts w:cstheme="minorHAnsi"/>
              </w:rPr>
              <w:t xml:space="preserve"> </w:t>
            </w:r>
            <w:r w:rsidR="00035F8F"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F8F"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035F8F" w:rsidRPr="00035F8F">
              <w:rPr>
                <w:rFonts w:cstheme="minorHAnsi"/>
                <w:sz w:val="18"/>
                <w:szCs w:val="18"/>
              </w:rPr>
            </w:r>
            <w:r w:rsidR="00035F8F"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81DEF" w:rsidRPr="008367B5" w14:paraId="32B16917" w14:textId="77777777" w:rsidTr="002E5ED5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FAC61" w14:textId="5F95D734" w:rsidR="00A81DEF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81DEF" w:rsidRPr="008367B5">
              <w:rPr>
                <w:rFonts w:cstheme="minorHAnsi"/>
              </w:rPr>
              <w:t>Lab Contact Email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C049" w14:textId="6D3D70A9" w:rsidR="00A81DEF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12BB9" w:rsidRPr="008367B5" w14:paraId="4F362F28" w14:textId="77777777" w:rsidTr="00BE2B20">
        <w:trPr>
          <w:trHeight w:hRule="exact" w:val="6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FD26D" w14:textId="126DD889" w:rsidR="00E12BB9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ernate Contac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9E86" w14:textId="559A4101" w:rsidR="00E12BB9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66F59" w14:textId="7EE8C55D" w:rsidR="00E12BB9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. Contact Phone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01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79"/>
              <w:gridCol w:w="6561"/>
            </w:tblGrid>
            <w:tr w:rsidR="00BE2B20" w:rsidRPr="008367B5" w14:paraId="2A6EC6FF" w14:textId="77777777" w:rsidTr="00BE2B20">
              <w:trPr>
                <w:gridAfter w:val="1"/>
                <w:wAfter w:w="5385" w:type="dxa"/>
                <w:trHeight w:val="595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EEB0DE" w14:textId="77777777" w:rsidR="00035F8F" w:rsidRDefault="00035F8F" w:rsidP="00035F8F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35F8F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35F8F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035F8F">
                    <w:rPr>
                      <w:rFonts w:cstheme="minorHAnsi"/>
                      <w:sz w:val="18"/>
                      <w:szCs w:val="18"/>
                    </w:rPr>
                  </w:r>
                  <w:r w:rsidRPr="00035F8F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035F8F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035F8F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035F8F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035F8F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035F8F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035F8F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  <w:p w14:paraId="2E2DB468" w14:textId="61041B86" w:rsidR="00BE2B20" w:rsidRPr="008367B5" w:rsidRDefault="00035F8F" w:rsidP="00035F8F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>Extension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035F8F">
                    <w:rPr>
                      <w:rFonts w:cstheme="minorHAnsi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35F8F">
                    <w:rPr>
                      <w:rFonts w:cstheme="minorHAnsi"/>
                      <w:sz w:val="18"/>
                      <w:szCs w:val="18"/>
                    </w:rPr>
                    <w:instrText xml:space="preserve"> FORMTEXT </w:instrText>
                  </w:r>
                  <w:r w:rsidRPr="00035F8F">
                    <w:rPr>
                      <w:rFonts w:cstheme="minorHAnsi"/>
                      <w:sz w:val="18"/>
                      <w:szCs w:val="18"/>
                    </w:rPr>
                  </w:r>
                  <w:r w:rsidRPr="00035F8F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035F8F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035F8F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035F8F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035F8F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035F8F">
                    <w:rPr>
                      <w:rFonts w:cstheme="minorHAnsi"/>
                      <w:noProof/>
                      <w:sz w:val="18"/>
                      <w:szCs w:val="18"/>
                    </w:rPr>
                    <w:t> </w:t>
                  </w:r>
                  <w:r w:rsidRPr="00035F8F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E2B20" w:rsidRPr="008367B5" w14:paraId="625D6523" w14:textId="77777777" w:rsidTr="00BE2B20">
              <w:trPr>
                <w:trHeight w:val="432"/>
              </w:trPr>
              <w:tc>
                <w:tcPr>
                  <w:tcW w:w="8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D4F239" w14:textId="77777777" w:rsidR="00BE2B20" w:rsidRPr="008367B5" w:rsidRDefault="00BE2B20" w:rsidP="003E6C56">
                  <w:pPr>
                    <w:rPr>
                      <w:rFonts w:cstheme="minorHAnsi"/>
                    </w:rPr>
                  </w:pPr>
                </w:p>
              </w:tc>
            </w:tr>
            <w:tr w:rsidR="00BE2B20" w:rsidRPr="008367B5" w14:paraId="3C8B384E" w14:textId="77777777" w:rsidTr="00BE2B20">
              <w:trPr>
                <w:gridAfter w:val="1"/>
                <w:wAfter w:w="5385" w:type="dxa"/>
                <w:trHeight w:val="550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FDCBA7" w14:textId="77777777" w:rsidR="00BE2B20" w:rsidRPr="008367B5" w:rsidRDefault="00BE2B20" w:rsidP="003E6C56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 xml:space="preserve">(       )       -     </w:t>
                  </w:r>
                </w:p>
                <w:p w14:paraId="2A7A9AA3" w14:textId="77777777" w:rsidR="00BE2B20" w:rsidRPr="008367B5" w:rsidRDefault="00BE2B20" w:rsidP="003E6C56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>Extension</w:t>
                  </w:r>
                </w:p>
              </w:tc>
            </w:tr>
          </w:tbl>
          <w:p w14:paraId="6B7A55B0" w14:textId="77777777" w:rsidR="00E12BB9" w:rsidRPr="008367B5" w:rsidRDefault="00E12BB9" w:rsidP="003E6C56">
            <w:pPr>
              <w:rPr>
                <w:rFonts w:cstheme="minorHAnsi"/>
              </w:rPr>
            </w:pPr>
          </w:p>
        </w:tc>
      </w:tr>
      <w:tr w:rsidR="00E12BB9" w:rsidRPr="008367B5" w14:paraId="27D709C5" w14:textId="77777777" w:rsidTr="002E5ED5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8D22" w14:textId="1B18AFCD" w:rsidR="00E12BB9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. Contact Email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450E" w14:textId="7776DC90" w:rsidR="00E12BB9" w:rsidRPr="008367B5" w:rsidRDefault="00035F8F" w:rsidP="003E6C5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12BB9" w:rsidRPr="008367B5" w14:paraId="2CC89662" w14:textId="77777777" w:rsidTr="00C53FA3">
        <w:trPr>
          <w:trHeight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A2AE" w14:textId="6955D59D" w:rsidR="00E12BB9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Purchase Order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DE6E" w14:textId="49083E0B" w:rsidR="00E12BB9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05FD" w14:textId="1438CC09" w:rsidR="00E12BB9" w:rsidRPr="008367B5" w:rsidRDefault="00BD162F" w:rsidP="003E6C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Case number</w:t>
            </w:r>
          </w:p>
          <w:p w14:paraId="5A975CD6" w14:textId="6E869550" w:rsidR="00E12BB9" w:rsidRPr="00BD162F" w:rsidRDefault="00E12BB9" w:rsidP="003E6C5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D162F">
              <w:rPr>
                <w:rFonts w:cstheme="minorHAnsi"/>
                <w:sz w:val="18"/>
                <w:szCs w:val="18"/>
              </w:rPr>
              <w:t>(from email notification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17028" w14:textId="44F15B45" w:rsidR="00E12BB9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12BB9" w:rsidRPr="008367B5" w14:paraId="003A8729" w14:textId="77777777" w:rsidTr="002E5ED5">
        <w:trPr>
          <w:trHeight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FE27" w14:textId="609A22E0" w:rsidR="00E12BB9" w:rsidRPr="008367B5" w:rsidRDefault="00BD162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 xml:space="preserve">Special Instructions </w:t>
            </w: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to get into facility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BDBC3" w14:textId="1896EE09" w:rsidR="00E12BB9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41D7F89E" w14:textId="77777777" w:rsidR="007C4AD8" w:rsidRPr="008367B5" w:rsidRDefault="007C4AD8" w:rsidP="003E6C56">
      <w:pPr>
        <w:rPr>
          <w:rFonts w:cstheme="minorHAnsi"/>
          <w:color w:val="221F1F"/>
        </w:rPr>
      </w:pPr>
    </w:p>
    <w:p w14:paraId="3B2564FB" w14:textId="77777777" w:rsidR="00F942E8" w:rsidRDefault="00F942E8" w:rsidP="00F942E8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 xml:space="preserve">Section 1 - </w:t>
      </w:r>
      <w:r>
        <w:rPr>
          <w:rStyle w:val="normaltextrun"/>
          <w:rFonts w:cstheme="minorHAnsi"/>
          <w:color w:val="000000"/>
          <w:bdr w:val="none" w:sz="0" w:space="0" w:color="auto" w:frame="1"/>
        </w:rPr>
        <w:t>System Identification</w:t>
      </w:r>
      <w:r>
        <w:rPr>
          <w:rFonts w:cstheme="minorHAnsi"/>
          <w:color w:val="221F1F"/>
        </w:rPr>
        <w:tab/>
        <w:t xml:space="preserve">       </w:t>
      </w:r>
      <w:r>
        <w:rPr>
          <w:rFonts w:cstheme="minorHAnsi"/>
          <w:color w:val="221F1F"/>
        </w:rPr>
        <w:tab/>
      </w:r>
      <w:r>
        <w:rPr>
          <w:rFonts w:cstheme="minorHAnsi"/>
          <w:color w:val="221F1F"/>
        </w:rPr>
        <w:tab/>
      </w:r>
    </w:p>
    <w:p w14:paraId="249FBFDC" w14:textId="77777777" w:rsidR="00F942E8" w:rsidRDefault="00F942E8" w:rsidP="00F942E8">
      <w:pPr>
        <w:spacing w:after="0"/>
        <w:rPr>
          <w:rFonts w:cstheme="minorHAnsi"/>
        </w:rPr>
      </w:pPr>
      <w:r>
        <w:rPr>
          <w:rFonts w:cstheme="minorHAnsi"/>
          <w:color w:val="221F1F"/>
        </w:rPr>
        <w:t xml:space="preserve">Section 2 - Accessories and </w:t>
      </w:r>
      <w:r>
        <w:rPr>
          <w:rStyle w:val="normaltextrun"/>
          <w:rFonts w:cstheme="minorHAnsi"/>
          <w:color w:val="000000"/>
          <w:bdr w:val="none" w:sz="0" w:space="0" w:color="auto" w:frame="1"/>
        </w:rPr>
        <w:t>Unpacking</w:t>
      </w:r>
      <w:r>
        <w:rPr>
          <w:rFonts w:cstheme="minorHAnsi"/>
          <w:color w:val="221F1F"/>
        </w:rPr>
        <w:tab/>
      </w:r>
      <w:r>
        <w:rPr>
          <w:rFonts w:cstheme="minorHAnsi"/>
          <w:color w:val="221F1F"/>
        </w:rPr>
        <w:tab/>
      </w:r>
    </w:p>
    <w:p w14:paraId="1F902A20" w14:textId="75FCC1DB" w:rsidR="00F942E8" w:rsidRDefault="00F942E8" w:rsidP="00F942E8">
      <w:pPr>
        <w:spacing w:after="0"/>
        <w:rPr>
          <w:rFonts w:cstheme="minorHAnsi"/>
        </w:rPr>
      </w:pPr>
      <w:r>
        <w:rPr>
          <w:rFonts w:cstheme="minorHAnsi"/>
          <w:color w:val="221F1F"/>
        </w:rPr>
        <w:t xml:space="preserve">Section 3 - Location Requirements  </w:t>
      </w:r>
    </w:p>
    <w:p w14:paraId="78ACC0DF" w14:textId="77777777" w:rsidR="00F942E8" w:rsidRDefault="00F942E8" w:rsidP="00F942E8">
      <w:pPr>
        <w:spacing w:after="0"/>
        <w:rPr>
          <w:rFonts w:cstheme="minorHAnsi"/>
        </w:rPr>
      </w:pPr>
      <w:r>
        <w:rPr>
          <w:rFonts w:cstheme="minorHAnsi"/>
          <w:color w:val="221F1F"/>
        </w:rPr>
        <w:t>Section 4 - Electrical</w:t>
      </w:r>
      <w:r>
        <w:rPr>
          <w:rFonts w:cstheme="minorHAnsi"/>
          <w:color w:val="221F1F"/>
          <w:spacing w:val="34"/>
        </w:rPr>
        <w:t xml:space="preserve"> </w:t>
      </w:r>
      <w:r>
        <w:rPr>
          <w:rFonts w:cstheme="minorHAnsi"/>
          <w:color w:val="221F1F"/>
        </w:rPr>
        <w:t>Requirements</w:t>
      </w:r>
      <w:r>
        <w:rPr>
          <w:rFonts w:cstheme="minorHAnsi"/>
          <w:color w:val="221F1F"/>
        </w:rPr>
        <w:tab/>
      </w:r>
    </w:p>
    <w:p w14:paraId="16703482" w14:textId="77777777" w:rsidR="00F942E8" w:rsidRDefault="00F942E8" w:rsidP="00F942E8">
      <w:pPr>
        <w:spacing w:after="0"/>
        <w:rPr>
          <w:rFonts w:cstheme="minorHAnsi"/>
        </w:rPr>
      </w:pPr>
      <w:r>
        <w:rPr>
          <w:rFonts w:cstheme="minorHAnsi"/>
          <w:color w:val="221F1F"/>
        </w:rPr>
        <w:t>Section 5 - Water and Drain</w:t>
      </w:r>
      <w:r>
        <w:rPr>
          <w:rFonts w:cstheme="minorHAnsi"/>
          <w:color w:val="221F1F"/>
          <w:spacing w:val="31"/>
        </w:rPr>
        <w:t xml:space="preserve"> </w:t>
      </w:r>
      <w:r>
        <w:rPr>
          <w:rFonts w:cstheme="minorHAnsi"/>
          <w:color w:val="221F1F"/>
        </w:rPr>
        <w:t>Specifications</w:t>
      </w:r>
    </w:p>
    <w:p w14:paraId="699B1EB0" w14:textId="4010BFAF" w:rsidR="00F942E8" w:rsidRDefault="00F942E8" w:rsidP="00F942E8">
      <w:pPr>
        <w:spacing w:after="0"/>
        <w:rPr>
          <w:rFonts w:cstheme="minorHAnsi"/>
        </w:rPr>
      </w:pPr>
      <w:r>
        <w:rPr>
          <w:rFonts w:cstheme="minorHAnsi"/>
          <w:color w:val="221F1F"/>
        </w:rPr>
        <w:t>Section 6 - Other Specifications</w:t>
      </w:r>
      <w:r w:rsidR="00BD162F">
        <w:rPr>
          <w:rFonts w:cstheme="minorHAnsi"/>
          <w:color w:val="221F1F"/>
        </w:rPr>
        <w:t xml:space="preserve"> and Additional Notes</w:t>
      </w:r>
    </w:p>
    <w:p w14:paraId="7EF5405E" w14:textId="77777777" w:rsidR="00F942E8" w:rsidRPr="002603CC" w:rsidRDefault="00F942E8" w:rsidP="00F942E8">
      <w:pPr>
        <w:spacing w:after="0"/>
        <w:rPr>
          <w:rFonts w:cstheme="minorHAnsi"/>
          <w:color w:val="221F1F"/>
        </w:rPr>
      </w:pPr>
      <w:r w:rsidRPr="002603CC">
        <w:rPr>
          <w:rFonts w:cstheme="minorHAnsi"/>
          <w:color w:val="221F1F"/>
        </w:rPr>
        <w:t>Section 7 - Authorized Certification &amp; Customer Agreement</w:t>
      </w:r>
    </w:p>
    <w:p w14:paraId="18B35C72" w14:textId="77777777" w:rsidR="002603CC" w:rsidRDefault="00F942E8" w:rsidP="002603CC">
      <w:pPr>
        <w:spacing w:after="0" w:line="240" w:lineRule="auto"/>
      </w:pPr>
      <w:r w:rsidRPr="002603CC">
        <w:t>Section 8 - Thermo Scientific Review</w:t>
      </w:r>
    </w:p>
    <w:p w14:paraId="4FC5BC60" w14:textId="57699E3A" w:rsidR="009C52D5" w:rsidRPr="008367B5" w:rsidRDefault="002603CC" w:rsidP="002603CC">
      <w:pPr>
        <w:spacing w:after="0" w:line="240" w:lineRule="auto"/>
        <w:rPr>
          <w:rFonts w:eastAsia="Arial Narrow"/>
          <w:color w:val="FFFFFF" w:themeColor="background1"/>
          <w:w w:val="85"/>
        </w:rPr>
      </w:pPr>
      <w:r w:rsidRPr="002603CC">
        <w:t>Section 9 - Addendum</w:t>
      </w:r>
      <w:r w:rsidR="006A7F53" w:rsidRPr="002603CC">
        <w:t xml:space="preserve"> </w:t>
      </w:r>
      <w:r w:rsidR="006A7F53" w:rsidRPr="008367B5">
        <w:rPr>
          <w:rFonts w:eastAsia="Arial Narrow"/>
          <w:color w:val="FFFFFF" w:themeColor="background1"/>
          <w:w w:val="85"/>
        </w:rPr>
        <w:t xml:space="preserve">  Accessories and Un</w:t>
      </w:r>
    </w:p>
    <w:p w14:paraId="1CF2AFA2" w14:textId="66C15F2D" w:rsidR="00EF260A" w:rsidRPr="008367B5" w:rsidRDefault="00EF260A" w:rsidP="003E6C56">
      <w:pPr>
        <w:rPr>
          <w:rFonts w:eastAsia="Arial Narrow" w:cstheme="minorHAnsi"/>
          <w:color w:val="808080" w:themeColor="background1" w:themeShade="80"/>
          <w:w w:val="8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A56B03" w:rsidRPr="008367B5" w14:paraId="4FC5BC62" w14:textId="77777777" w:rsidTr="00624D5A">
        <w:trPr>
          <w:trHeight w:val="89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34269F0B" w14:textId="0BC83DD3" w:rsidR="002B70A8" w:rsidRPr="009D7027" w:rsidRDefault="002B70A8" w:rsidP="003E6C56">
            <w:pPr>
              <w:spacing w:line="276" w:lineRule="auto"/>
              <w:rPr>
                <w:b/>
                <w:bCs/>
              </w:rPr>
            </w:pPr>
            <w:bookmarkStart w:id="1" w:name="_Hlk54596789"/>
            <w:r w:rsidRPr="009D7027">
              <w:rPr>
                <w:b/>
                <w:bCs/>
              </w:rPr>
              <w:lastRenderedPageBreak/>
              <w:t>Section 1:</w:t>
            </w:r>
            <w:r w:rsidR="00002B3D" w:rsidRPr="009D7027">
              <w:rPr>
                <w:b/>
                <w:bCs/>
              </w:rPr>
              <w:t xml:space="preserve"> </w:t>
            </w:r>
            <w:r w:rsidRPr="009D7027">
              <w:rPr>
                <w:b/>
                <w:bCs/>
              </w:rPr>
              <w:t>System Identification</w:t>
            </w:r>
          </w:p>
          <w:bookmarkEnd w:id="1"/>
          <w:p w14:paraId="5679AF69" w14:textId="7CA5D761" w:rsidR="00792BD9" w:rsidRPr="008367B5" w:rsidRDefault="00A56B03" w:rsidP="00D45B7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</w:rPr>
              <w:t>Check the Model and enter the Serial Number for the system</w:t>
            </w:r>
            <w:r w:rsidR="00BD162F">
              <w:rPr>
                <w:rFonts w:eastAsia="HelveticaNeueLT Std Cn" w:cstheme="minorHAnsi"/>
              </w:rPr>
              <w:t>.</w:t>
            </w:r>
          </w:p>
          <w:p w14:paraId="4FC5BC61" w14:textId="4CF25D03" w:rsidR="00A56B03" w:rsidRPr="008367B5" w:rsidRDefault="00A56B03" w:rsidP="00D45B7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HelveticaNeueLT Std Cn" w:cstheme="minorHAnsi"/>
              </w:rPr>
              <w:t xml:space="preserve">If multiple units of system </w:t>
            </w:r>
            <w:r w:rsidR="00A33414">
              <w:rPr>
                <w:rFonts w:eastAsia="HelveticaNeueLT Std Cn" w:cstheme="minorHAnsi"/>
              </w:rPr>
              <w:t>require start-up</w:t>
            </w:r>
            <w:r w:rsidRPr="008367B5">
              <w:rPr>
                <w:rFonts w:eastAsia="HelveticaNeueLT Std Cn" w:cstheme="minorHAnsi"/>
              </w:rPr>
              <w:t>, please list all serial numbers below.</w:t>
            </w:r>
          </w:p>
        </w:tc>
      </w:tr>
      <w:tr w:rsidR="00A56B03" w:rsidRPr="008367B5" w14:paraId="58CE1750" w14:textId="77777777" w:rsidTr="0089513C">
        <w:trPr>
          <w:trHeight w:val="1583"/>
        </w:trPr>
        <w:tc>
          <w:tcPr>
            <w:tcW w:w="9350" w:type="dxa"/>
            <w:gridSpan w:val="2"/>
            <w:vAlign w:val="center"/>
          </w:tcPr>
          <w:p w14:paraId="68D247AF" w14:textId="3A48599B" w:rsidR="00A56B03" w:rsidRPr="00A33414" w:rsidRDefault="00A56B03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14">
              <w:rPr>
                <w:rFonts w:cstheme="minorHAnsi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A33414">
              <w:rPr>
                <w:rFonts w:cstheme="minorHAnsi"/>
              </w:rPr>
              <w:t xml:space="preserve"> </w:t>
            </w:r>
            <w:r w:rsidR="00E77DCD" w:rsidRPr="00A33414">
              <w:rPr>
                <w:rFonts w:cstheme="minorHAnsi"/>
              </w:rPr>
              <w:t>5013</w:t>
            </w:r>
            <w:r w:rsidR="00383E0E" w:rsidRPr="00A33414">
              <w:rPr>
                <w:rFonts w:cstheme="minorHAnsi"/>
              </w:rPr>
              <w:t>2395</w:t>
            </w:r>
            <w:r w:rsidR="00E77DCD" w:rsidRPr="00A33414">
              <w:rPr>
                <w:rFonts w:cstheme="minorHAnsi"/>
              </w:rPr>
              <w:t xml:space="preserve"> – </w:t>
            </w:r>
            <w:r w:rsidR="00383E0E" w:rsidRPr="00A33414">
              <w:rPr>
                <w:rFonts w:cstheme="minorHAnsi"/>
              </w:rPr>
              <w:t>LabTower EDI 15</w:t>
            </w:r>
            <w:r w:rsidR="00E77DCD" w:rsidRPr="00A33414">
              <w:rPr>
                <w:rFonts w:cstheme="minorHAnsi"/>
              </w:rPr>
              <w:t xml:space="preserve">  </w:t>
            </w:r>
            <w:r w:rsidR="00101A4A" w:rsidRPr="00A33414">
              <w:rPr>
                <w:rFonts w:cstheme="minorHAnsi"/>
              </w:rPr>
              <w:t xml:space="preserve"> </w:t>
            </w:r>
            <w:r w:rsidR="00D846B7">
              <w:rPr>
                <w:rFonts w:cstheme="minorHAnsi"/>
              </w:rPr>
              <w:t xml:space="preserve">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14">
              <w:rPr>
                <w:rFonts w:cstheme="minorHAnsi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A33414">
              <w:rPr>
                <w:rFonts w:cstheme="minorHAnsi"/>
              </w:rPr>
              <w:t xml:space="preserve"> </w:t>
            </w:r>
            <w:r w:rsidR="00383E0E" w:rsidRPr="00A33414">
              <w:rPr>
                <w:rFonts w:cstheme="minorHAnsi"/>
              </w:rPr>
              <w:t>50132</w:t>
            </w:r>
            <w:r w:rsidR="00A7717C" w:rsidRPr="00A33414">
              <w:rPr>
                <w:rFonts w:cstheme="minorHAnsi"/>
              </w:rPr>
              <w:t>396</w:t>
            </w:r>
            <w:r w:rsidR="00383E0E" w:rsidRPr="00A33414">
              <w:rPr>
                <w:rFonts w:cstheme="minorHAnsi"/>
              </w:rPr>
              <w:t xml:space="preserve"> – LabTower EDI 30  </w:t>
            </w:r>
            <w:r w:rsidRPr="00A33414">
              <w:rPr>
                <w:rFonts w:cstheme="minorHAnsi"/>
              </w:rPr>
              <w:tab/>
            </w:r>
          </w:p>
          <w:p w14:paraId="3A56D8BC" w14:textId="3BC8213E" w:rsidR="004E376B" w:rsidRPr="00A33414" w:rsidRDefault="00A56B03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14">
              <w:rPr>
                <w:rFonts w:cstheme="minorHAnsi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="00D90D59" w:rsidRPr="00A33414">
              <w:rPr>
                <w:rFonts w:cstheme="minorHAnsi"/>
              </w:rPr>
              <w:t xml:space="preserve"> </w:t>
            </w:r>
            <w:r w:rsidR="00A47FA0" w:rsidRPr="00A33414">
              <w:rPr>
                <w:rFonts w:cstheme="minorHAnsi"/>
              </w:rPr>
              <w:t xml:space="preserve">50132141 </w:t>
            </w:r>
            <w:r w:rsidR="00D846B7" w:rsidRPr="00A33414">
              <w:rPr>
                <w:rFonts w:cstheme="minorHAnsi"/>
              </w:rPr>
              <w:t>– LabTower</w:t>
            </w:r>
            <w:r w:rsidR="00387143" w:rsidRPr="00A33414">
              <w:rPr>
                <w:rFonts w:cstheme="minorHAnsi"/>
              </w:rPr>
              <w:t xml:space="preserve"> TII</w:t>
            </w:r>
            <w:r w:rsidR="00D90D59" w:rsidRPr="00A33414">
              <w:rPr>
                <w:rFonts w:cstheme="minorHAnsi"/>
              </w:rPr>
              <w:t xml:space="preserve">  </w:t>
            </w:r>
            <w:r w:rsidR="0089513C" w:rsidRPr="00A33414">
              <w:rPr>
                <w:rFonts w:cstheme="minorHAnsi"/>
              </w:rPr>
              <w:t>40</w:t>
            </w:r>
            <w:r w:rsidR="004E376B" w:rsidRPr="00A33414">
              <w:rPr>
                <w:rFonts w:cstheme="minorHAnsi"/>
              </w:rPr>
              <w:t xml:space="preserve">            </w:t>
            </w:r>
            <w:r w:rsidR="00CA53A0"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3A0" w:rsidRPr="00A33414">
              <w:rPr>
                <w:rFonts w:cstheme="minorHAnsi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="00CA53A0" w:rsidRPr="008367B5">
              <w:rPr>
                <w:rFonts w:cstheme="minorHAnsi"/>
              </w:rPr>
              <w:fldChar w:fldCharType="end"/>
            </w:r>
            <w:r w:rsidR="00CA53A0" w:rsidRPr="00A33414">
              <w:rPr>
                <w:rFonts w:cstheme="minorHAnsi"/>
              </w:rPr>
              <w:t xml:space="preserve"> </w:t>
            </w:r>
            <w:r w:rsidR="00A47FA0" w:rsidRPr="00A33414">
              <w:rPr>
                <w:rFonts w:cstheme="minorHAnsi"/>
              </w:rPr>
              <w:t xml:space="preserve">50132196 </w:t>
            </w:r>
            <w:r w:rsidR="00D846B7" w:rsidRPr="00A33414">
              <w:rPr>
                <w:rFonts w:cstheme="minorHAnsi"/>
              </w:rPr>
              <w:t>– LabTower</w:t>
            </w:r>
            <w:r w:rsidR="00CA53A0" w:rsidRPr="00A33414">
              <w:rPr>
                <w:rFonts w:cstheme="minorHAnsi"/>
              </w:rPr>
              <w:t xml:space="preserve"> TII   </w:t>
            </w:r>
            <w:r w:rsidR="0089513C" w:rsidRPr="00A33414">
              <w:rPr>
                <w:rFonts w:cstheme="minorHAnsi"/>
              </w:rPr>
              <w:t>40UV</w:t>
            </w:r>
            <w:r w:rsidR="00CA53A0" w:rsidRPr="00A33414">
              <w:rPr>
                <w:rFonts w:cstheme="minorHAnsi"/>
              </w:rPr>
              <w:tab/>
            </w:r>
          </w:p>
          <w:p w14:paraId="6D72665E" w14:textId="25AB40D1" w:rsidR="00A56B03" w:rsidRPr="008367B5" w:rsidRDefault="00A56B03" w:rsidP="0089513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="004E376B">
              <w:rPr>
                <w:rFonts w:cstheme="minorHAnsi"/>
                <w:lang w:val="de-DE"/>
              </w:rPr>
              <w:t>50132</w:t>
            </w:r>
            <w:r w:rsidR="00387143">
              <w:rPr>
                <w:rFonts w:cstheme="minorHAnsi"/>
                <w:lang w:val="de-DE"/>
              </w:rPr>
              <w:t>391</w:t>
            </w:r>
            <w:r w:rsidR="004E376B">
              <w:rPr>
                <w:rFonts w:cstheme="minorHAnsi"/>
                <w:lang w:val="de-DE"/>
              </w:rPr>
              <w:t xml:space="preserve">   – </w:t>
            </w:r>
            <w:r w:rsidR="00387143">
              <w:rPr>
                <w:rFonts w:cstheme="minorHAnsi"/>
                <w:lang w:val="de-DE"/>
              </w:rPr>
              <w:t>LabTower RO</w:t>
            </w:r>
            <w:r w:rsidR="004E376B">
              <w:rPr>
                <w:rFonts w:cstheme="minorHAnsi"/>
                <w:lang w:val="de-DE"/>
              </w:rPr>
              <w:t xml:space="preserve">  </w:t>
            </w:r>
            <w:r w:rsidR="0089513C">
              <w:rPr>
                <w:rFonts w:cstheme="minorHAnsi"/>
                <w:lang w:val="de-DE"/>
              </w:rPr>
              <w:t>40</w:t>
            </w:r>
            <w:r w:rsidR="004E376B">
              <w:rPr>
                <w:rFonts w:cstheme="minorHAnsi"/>
                <w:lang w:val="de-DE"/>
              </w:rPr>
              <w:t xml:space="preserve">   </w:t>
            </w:r>
            <w:r w:rsidRPr="008367B5">
              <w:rPr>
                <w:rFonts w:cstheme="minorHAnsi"/>
                <w:lang w:val="de-DE"/>
              </w:rPr>
              <w:tab/>
            </w:r>
          </w:p>
        </w:tc>
      </w:tr>
      <w:tr w:rsidR="00A56B03" w:rsidRPr="008367B5" w14:paraId="4FC5BC69" w14:textId="77777777" w:rsidTr="007E793C">
        <w:tc>
          <w:tcPr>
            <w:tcW w:w="5845" w:type="dxa"/>
            <w:shd w:val="clear" w:color="auto" w:fill="auto"/>
            <w:vAlign w:val="center"/>
          </w:tcPr>
          <w:p w14:paraId="4FC5BC67" w14:textId="29A7D78A" w:rsidR="00A56B03" w:rsidRPr="008367B5" w:rsidRDefault="00A56B03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System Serial Number:  </w:t>
            </w:r>
          </w:p>
        </w:tc>
        <w:tc>
          <w:tcPr>
            <w:tcW w:w="3505" w:type="dxa"/>
          </w:tcPr>
          <w:p w14:paraId="4FC5BC68" w14:textId="06131C01" w:rsidR="00A56B03" w:rsidRPr="008367B5" w:rsidRDefault="00035F8F" w:rsidP="003E6C56">
            <w:pPr>
              <w:spacing w:line="276" w:lineRule="auto"/>
              <w:rPr>
                <w:rFonts w:cstheme="minorHAnsi"/>
              </w:rPr>
            </w:pP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56B03" w:rsidRPr="008367B5" w14:paraId="4FC5BC6D" w14:textId="77777777" w:rsidTr="007E793C">
        <w:tc>
          <w:tcPr>
            <w:tcW w:w="5845" w:type="dxa"/>
            <w:shd w:val="clear" w:color="auto" w:fill="auto"/>
            <w:vAlign w:val="center"/>
          </w:tcPr>
          <w:p w14:paraId="4C0E2B06" w14:textId="77777777" w:rsidR="00A56B03" w:rsidRPr="008367B5" w:rsidRDefault="00A56B03" w:rsidP="003E6C56">
            <w:pPr>
              <w:spacing w:line="276" w:lineRule="auto"/>
              <w:rPr>
                <w:rFonts w:eastAsia="Times New Roman" w:cstheme="minorHAnsi"/>
                <w:color w:val="000000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Is this unit replacing an existing water purification system?  </w:t>
            </w:r>
          </w:p>
          <w:p w14:paraId="7455772C" w14:textId="77777777" w:rsidR="00B631F0" w:rsidRPr="008367B5" w:rsidRDefault="00A56B03" w:rsidP="00D45B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If </w:t>
            </w:r>
            <w:proofErr w:type="gramStart"/>
            <w:r w:rsidRPr="008367B5">
              <w:rPr>
                <w:rFonts w:eastAsia="Times New Roman" w:cstheme="minorHAnsi"/>
                <w:color w:val="000000"/>
              </w:rPr>
              <w:t>Yes</w:t>
            </w:r>
            <w:proofErr w:type="gramEnd"/>
            <w:r w:rsidRPr="008367B5">
              <w:rPr>
                <w:rFonts w:eastAsia="Times New Roman" w:cstheme="minorHAnsi"/>
                <w:color w:val="000000"/>
              </w:rPr>
              <w:t xml:space="preserve">, what is the Model number of the unit being replaced?  Serial number? </w:t>
            </w:r>
          </w:p>
          <w:p w14:paraId="4FC5BC6A" w14:textId="5168A087" w:rsidR="00A56B03" w:rsidRPr="008367B5" w:rsidRDefault="00A56B03" w:rsidP="00D45B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 If No, skip to section </w:t>
            </w:r>
            <w:r w:rsidR="00BD162F">
              <w:rPr>
                <w:rFonts w:eastAsia="Times New Roman" w:cstheme="minorHAnsi"/>
                <w:color w:val="000000"/>
              </w:rPr>
              <w:t>2</w:t>
            </w:r>
            <w:r w:rsidRPr="008367B5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505" w:type="dxa"/>
          </w:tcPr>
          <w:p w14:paraId="4FC5BC6C" w14:textId="7E84CC48" w:rsidR="00A56B03" w:rsidRPr="008367B5" w:rsidRDefault="00035F8F" w:rsidP="003E6C56">
            <w:pPr>
              <w:spacing w:line="276" w:lineRule="auto"/>
              <w:rPr>
                <w:rFonts w:cstheme="minorHAnsi"/>
              </w:rPr>
            </w:pP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56B03" w:rsidRPr="008367B5" w14:paraId="4FC5BC70" w14:textId="77777777" w:rsidTr="005B18F5">
        <w:tc>
          <w:tcPr>
            <w:tcW w:w="9350" w:type="dxa"/>
            <w:gridSpan w:val="2"/>
            <w:vAlign w:val="center"/>
          </w:tcPr>
          <w:p w14:paraId="4FC5BC6F" w14:textId="35E32F0A" w:rsidR="00A56B03" w:rsidRPr="008367B5" w:rsidRDefault="00A56B03" w:rsidP="003E6C56">
            <w:pPr>
              <w:spacing w:line="276" w:lineRule="auto"/>
              <w:rPr>
                <w:rFonts w:cstheme="minorHAnsi"/>
                <w:i/>
                <w:iCs/>
              </w:rPr>
            </w:pPr>
            <w:r w:rsidRPr="008367B5">
              <w:rPr>
                <w:rFonts w:cstheme="minorHAnsi"/>
                <w:i/>
                <w:iCs/>
              </w:rPr>
              <w:t>Note:  Existing system must be removed and disposed of by customer</w:t>
            </w:r>
            <w:r w:rsidR="00BD162F">
              <w:rPr>
                <w:rFonts w:cstheme="minorHAnsi"/>
                <w:i/>
                <w:iCs/>
              </w:rPr>
              <w:t>.</w:t>
            </w:r>
          </w:p>
        </w:tc>
      </w:tr>
    </w:tbl>
    <w:p w14:paraId="4FC5BC71" w14:textId="61A51BF4" w:rsidR="004019B5" w:rsidRPr="008367B5" w:rsidRDefault="004019B5" w:rsidP="003E6C56">
      <w:pPr>
        <w:rPr>
          <w:rFonts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D960A4" w:rsidRPr="008367B5" w14:paraId="4FC5BC73" w14:textId="77777777" w:rsidTr="007C4AD8">
        <w:tc>
          <w:tcPr>
            <w:tcW w:w="9445" w:type="dxa"/>
            <w:shd w:val="clear" w:color="auto" w:fill="D9D9D9" w:themeFill="background1" w:themeFillShade="D9"/>
            <w:vAlign w:val="center"/>
          </w:tcPr>
          <w:p w14:paraId="1807898B" w14:textId="5A4EE8A3" w:rsidR="00844AC0" w:rsidRPr="0095636E" w:rsidRDefault="00844AC0" w:rsidP="003E6C56">
            <w:pPr>
              <w:spacing w:line="276" w:lineRule="auto"/>
              <w:rPr>
                <w:b/>
                <w:bCs/>
              </w:rPr>
            </w:pPr>
            <w:r w:rsidRPr="0095636E">
              <w:rPr>
                <w:b/>
                <w:bCs/>
              </w:rPr>
              <w:t xml:space="preserve">Section 2:  Accessories – </w:t>
            </w:r>
            <w:r w:rsidR="002819C0">
              <w:rPr>
                <w:b/>
                <w:bCs/>
              </w:rPr>
              <w:t xml:space="preserve">Pretreatment </w:t>
            </w:r>
            <w:r w:rsidR="002819C0" w:rsidRPr="0095636E">
              <w:rPr>
                <w:b/>
                <w:bCs/>
              </w:rPr>
              <w:t>Required</w:t>
            </w:r>
          </w:p>
          <w:p w14:paraId="4FC5BC72" w14:textId="67905DDC" w:rsidR="00E402C1" w:rsidRPr="009D7027" w:rsidRDefault="00844AC0" w:rsidP="00D45B7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865871">
              <w:t>Indicate which Pretreatment was ordered/received</w:t>
            </w:r>
            <w:r w:rsidR="00BD162F">
              <w:t>.</w:t>
            </w:r>
          </w:p>
        </w:tc>
      </w:tr>
      <w:tr w:rsidR="001A06EA" w:rsidRPr="008367B5" w14:paraId="4FC5BC78" w14:textId="77777777" w:rsidTr="002E6691">
        <w:trPr>
          <w:trHeight w:val="1718"/>
        </w:trPr>
        <w:tc>
          <w:tcPr>
            <w:tcW w:w="9445" w:type="dxa"/>
            <w:vAlign w:val="center"/>
          </w:tcPr>
          <w:p w14:paraId="496DFF44" w14:textId="77777777" w:rsidR="000E708A" w:rsidRDefault="000E708A" w:rsidP="003E6C56">
            <w:pPr>
              <w:spacing w:line="276" w:lineRule="auto"/>
              <w:rPr>
                <w:rFonts w:cs="Tahoma"/>
              </w:rPr>
            </w:pPr>
          </w:p>
          <w:p w14:paraId="7323D376" w14:textId="5986B62A" w:rsidR="00E34758" w:rsidRDefault="000E708A" w:rsidP="003E6C56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14">
              <w:rPr>
                <w:rFonts w:cs="Tahoma"/>
              </w:rPr>
              <w:instrText xml:space="preserve"> FORMCHECKBOX </w:instrText>
            </w:r>
            <w:r w:rsidR="0045771B">
              <w:rPr>
                <w:rFonts w:cs="Tahoma"/>
              </w:rPr>
            </w:r>
            <w:r w:rsidR="0045771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 </w:t>
            </w:r>
            <w:r w:rsidR="009B60A1" w:rsidRPr="009B60A1">
              <w:rPr>
                <w:rFonts w:cs="Tahoma"/>
              </w:rPr>
              <w:t>09.400</w:t>
            </w:r>
            <w:r w:rsidR="00E550C8">
              <w:rPr>
                <w:rFonts w:cs="Tahoma"/>
              </w:rPr>
              <w:t>3</w:t>
            </w:r>
            <w:r w:rsidR="00E34758">
              <w:rPr>
                <w:rFonts w:cs="Tahoma"/>
              </w:rPr>
              <w:t xml:space="preserve"> - </w:t>
            </w:r>
            <w:r w:rsidR="00E550C8">
              <w:rPr>
                <w:rFonts w:cs="Tahoma"/>
              </w:rPr>
              <w:t>1 Micron</w:t>
            </w:r>
            <w:r w:rsidR="009B60A1" w:rsidRPr="009B60A1">
              <w:rPr>
                <w:rFonts w:cs="Tahoma"/>
              </w:rPr>
              <w:t xml:space="preserve"> Pretreatment</w:t>
            </w:r>
            <w:r w:rsidR="007C1CC8">
              <w:rPr>
                <w:rFonts w:cs="Tahoma"/>
              </w:rPr>
              <w:t xml:space="preserve"> Required</w:t>
            </w:r>
            <w:r w:rsidR="003905C3">
              <w:rPr>
                <w:rFonts w:cs="Tahoma"/>
              </w:rPr>
              <w:t xml:space="preserve"> </w:t>
            </w:r>
            <w:r w:rsidR="009B60A1" w:rsidRPr="009B60A1">
              <w:rPr>
                <w:rFonts w:cs="Tahoma"/>
              </w:rPr>
              <w:t xml:space="preserve"> </w:t>
            </w:r>
            <w:r w:rsidR="009B60A1" w:rsidRPr="00A33414">
              <w:rPr>
                <w:rFonts w:cs="Tahoma"/>
              </w:rPr>
              <w:t xml:space="preserve"> </w:t>
            </w:r>
            <w:r w:rsidR="009B60A1" w:rsidRPr="009B60A1">
              <w:rPr>
                <w:rFonts w:cs="Tahoma"/>
              </w:rPr>
              <w:t xml:space="preserve">   </w:t>
            </w:r>
          </w:p>
          <w:p w14:paraId="561A5C8B" w14:textId="24627D2E" w:rsidR="004816B7" w:rsidRDefault="004816B7" w:rsidP="003E6C56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14">
              <w:rPr>
                <w:rFonts w:cs="Tahoma"/>
              </w:rPr>
              <w:instrText xml:space="preserve"> FORMCHECKBOX </w:instrText>
            </w:r>
            <w:r w:rsidR="0045771B">
              <w:rPr>
                <w:rFonts w:cs="Tahoma"/>
              </w:rPr>
            </w:r>
            <w:r w:rsidR="0045771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 w:rsidRPr="00A33414">
              <w:rPr>
                <w:rFonts w:cs="Tahoma"/>
              </w:rPr>
              <w:t xml:space="preserve"> </w:t>
            </w:r>
            <w:r w:rsidRPr="009B60A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Water So</w:t>
            </w:r>
            <w:r w:rsidR="00691F44">
              <w:rPr>
                <w:rFonts w:cs="Tahoma"/>
              </w:rPr>
              <w:t>ft</w:t>
            </w:r>
            <w:r>
              <w:rPr>
                <w:rFonts w:cs="Tahoma"/>
              </w:rPr>
              <w:t xml:space="preserve">ener – purchased locally </w:t>
            </w:r>
            <w:r>
              <w:t>(Requir</w:t>
            </w:r>
            <w:r w:rsidR="00A94D49">
              <w:t>e</w:t>
            </w:r>
            <w:r>
              <w:t xml:space="preserve">d for use with LabTower </w:t>
            </w:r>
            <w:r w:rsidR="00A47FA0">
              <w:t>EDI) *</w:t>
            </w:r>
          </w:p>
          <w:p w14:paraId="179FC81E" w14:textId="5CF538FC" w:rsidR="00BA26F0" w:rsidRDefault="000E708A" w:rsidP="003E6C56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14">
              <w:rPr>
                <w:rFonts w:cs="Tahoma"/>
              </w:rPr>
              <w:instrText xml:space="preserve"> FORMCHECKBOX </w:instrText>
            </w:r>
            <w:r w:rsidR="0045771B">
              <w:rPr>
                <w:rFonts w:cs="Tahoma"/>
              </w:rPr>
            </w:r>
            <w:r w:rsidR="0045771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 w:rsidRPr="00A33414">
              <w:rPr>
                <w:rFonts w:cs="Tahoma"/>
              </w:rPr>
              <w:t xml:space="preserve"> </w:t>
            </w:r>
            <w:r w:rsidRPr="009B60A1">
              <w:rPr>
                <w:rFonts w:cs="Tahoma"/>
              </w:rPr>
              <w:t xml:space="preserve">  </w:t>
            </w:r>
            <w:r w:rsidR="00BA26F0">
              <w:rPr>
                <w:rFonts w:cs="Tahoma"/>
              </w:rPr>
              <w:t>06.5201 5 um filter with Carbon</w:t>
            </w:r>
            <w:r w:rsidR="009F3B41">
              <w:rPr>
                <w:rFonts w:cs="Tahoma"/>
              </w:rPr>
              <w:t xml:space="preserve"> (One </w:t>
            </w:r>
            <w:r w:rsidR="00A94D49">
              <w:rPr>
                <w:rFonts w:cs="Tahoma"/>
              </w:rPr>
              <w:t>c</w:t>
            </w:r>
            <w:r w:rsidR="009F3B41">
              <w:rPr>
                <w:rFonts w:cs="Tahoma"/>
              </w:rPr>
              <w:t xml:space="preserve">arbon pretreatment is required for all LabTower </w:t>
            </w:r>
            <w:r w:rsidR="00A47FA0">
              <w:rPr>
                <w:rFonts w:cs="Tahoma"/>
              </w:rPr>
              <w:t>systems) *</w:t>
            </w:r>
          </w:p>
          <w:p w14:paraId="6FA61249" w14:textId="2F65E834" w:rsidR="004816B7" w:rsidRPr="008E5C9E" w:rsidRDefault="004816B7" w:rsidP="003E6C56">
            <w:pPr>
              <w:spacing w:line="276" w:lineRule="auto"/>
              <w:rPr>
                <w:rFonts w:cs="Tahoma"/>
                <w:b/>
                <w:bCs/>
              </w:rPr>
            </w:pPr>
            <w:r w:rsidRPr="008E5C9E">
              <w:rPr>
                <w:rFonts w:cs="Tahoma"/>
                <w:b/>
                <w:bCs/>
              </w:rPr>
              <w:t>OR</w:t>
            </w:r>
          </w:p>
          <w:p w14:paraId="2890D8A2" w14:textId="0E264CD9" w:rsidR="00E34758" w:rsidRDefault="00BA26F0" w:rsidP="003E6C56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14">
              <w:rPr>
                <w:rFonts w:cs="Tahoma"/>
              </w:rPr>
              <w:instrText xml:space="preserve"> FORMCHECKBOX </w:instrText>
            </w:r>
            <w:r w:rsidR="0045771B">
              <w:rPr>
                <w:rFonts w:cs="Tahoma"/>
              </w:rPr>
            </w:r>
            <w:r w:rsidR="0045771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 w:rsidRPr="00A33414">
              <w:rPr>
                <w:rFonts w:cs="Tahoma"/>
              </w:rPr>
              <w:t xml:space="preserve">  </w:t>
            </w:r>
            <w:r>
              <w:rPr>
                <w:rFonts w:cs="Tahoma"/>
              </w:rPr>
              <w:t>50134022</w:t>
            </w:r>
            <w:r w:rsidR="00215DC4">
              <w:rPr>
                <w:rFonts w:cs="Tahoma"/>
              </w:rPr>
              <w:t xml:space="preserve"> </w:t>
            </w:r>
            <w:r w:rsidR="00E34758">
              <w:rPr>
                <w:rFonts w:cs="Tahoma"/>
              </w:rPr>
              <w:t xml:space="preserve">- </w:t>
            </w:r>
            <w:r>
              <w:rPr>
                <w:rFonts w:cs="Tahoma"/>
              </w:rPr>
              <w:t xml:space="preserve">Carbon Pretreatment with </w:t>
            </w:r>
            <w:r w:rsidR="000830D0">
              <w:rPr>
                <w:rFonts w:cs="Tahoma"/>
              </w:rPr>
              <w:t xml:space="preserve">10” Filter </w:t>
            </w:r>
            <w:r w:rsidR="00A47FA0">
              <w:rPr>
                <w:rFonts w:cs="Tahoma"/>
              </w:rPr>
              <w:t>housing</w:t>
            </w:r>
            <w:r w:rsidR="00A47FA0" w:rsidRPr="009B60A1">
              <w:rPr>
                <w:rFonts w:cs="Tahoma"/>
              </w:rPr>
              <w:t xml:space="preserve"> (</w:t>
            </w:r>
            <w:r w:rsidR="00A94D49">
              <w:rPr>
                <w:rFonts w:cs="Tahoma"/>
              </w:rPr>
              <w:t xml:space="preserve">One carbon pretreatment is required for all LabTower </w:t>
            </w:r>
            <w:r w:rsidR="00A47FA0">
              <w:rPr>
                <w:rFonts w:cs="Tahoma"/>
              </w:rPr>
              <w:t>systems) *</w:t>
            </w:r>
          </w:p>
          <w:p w14:paraId="2D522890" w14:textId="626ED98A" w:rsidR="002161AB" w:rsidRDefault="002161AB" w:rsidP="002161AB">
            <w:pPr>
              <w:spacing w:line="276" w:lineRule="auto"/>
              <w:rPr>
                <w:rFonts w:cstheme="minorHAnsi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414">
              <w:rPr>
                <w:rFonts w:cs="Tahoma"/>
              </w:rPr>
              <w:instrText xml:space="preserve"> FORMCHECKBOX </w:instrText>
            </w:r>
            <w:r w:rsidR="0045771B">
              <w:rPr>
                <w:rFonts w:cs="Tahoma"/>
              </w:rPr>
            </w:r>
            <w:r w:rsidR="0045771B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Other </w:t>
            </w:r>
            <w:r w:rsidR="00EA32CF">
              <w:rPr>
                <w:rFonts w:cs="Tahoma"/>
              </w:rPr>
              <w:t xml:space="preserve">Pretreatment </w:t>
            </w:r>
            <w:r>
              <w:rPr>
                <w:rFonts w:cs="Tahoma"/>
              </w:rPr>
              <w:t>____</w:t>
            </w:r>
            <w:r w:rsidR="00035F8F">
              <w:rPr>
                <w:rFonts w:cs="Tahoma"/>
              </w:rPr>
              <w:t xml:space="preserve"> </w:t>
            </w:r>
            <w:r w:rsidR="00035F8F"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F8F"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035F8F" w:rsidRPr="00035F8F">
              <w:rPr>
                <w:rFonts w:cstheme="minorHAnsi"/>
                <w:sz w:val="18"/>
                <w:szCs w:val="18"/>
              </w:rPr>
            </w:r>
            <w:r w:rsidR="00035F8F"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="Tahoma"/>
              </w:rPr>
              <w:t>__</w:t>
            </w:r>
            <w:r w:rsidR="00EA32CF">
              <w:rPr>
                <w:rFonts w:cs="Tahoma"/>
              </w:rPr>
              <w:t>____________________</w:t>
            </w:r>
          </w:p>
          <w:p w14:paraId="1310BF0D" w14:textId="77777777" w:rsidR="002161AB" w:rsidRDefault="002161AB" w:rsidP="003E6C56">
            <w:pPr>
              <w:spacing w:line="276" w:lineRule="auto"/>
              <w:rPr>
                <w:rFonts w:cs="Tahoma"/>
              </w:rPr>
            </w:pPr>
          </w:p>
          <w:p w14:paraId="4FC5BC77" w14:textId="25C3C42F" w:rsidR="001A06EA" w:rsidRPr="00E402C1" w:rsidRDefault="007A18CE" w:rsidP="003C00CB">
            <w:pPr>
              <w:spacing w:line="276" w:lineRule="auto"/>
              <w:rPr>
                <w:rFonts w:cs="Tahoma"/>
              </w:rPr>
            </w:pPr>
            <w:r w:rsidRPr="008367B5">
              <w:rPr>
                <w:rFonts w:cstheme="minorHAnsi"/>
              </w:rPr>
              <w:t>*</w:t>
            </w:r>
            <w:r w:rsidR="00A94D49">
              <w:rPr>
                <w:rFonts w:cstheme="minorHAnsi"/>
              </w:rPr>
              <w:t>If not ordered/received, p</w:t>
            </w:r>
            <w:r w:rsidRPr="008367B5">
              <w:rPr>
                <w:rFonts w:cstheme="minorHAnsi"/>
              </w:rPr>
              <w:t>lease consult your sales representative or service engineer for guidance</w:t>
            </w:r>
            <w:r w:rsidR="009B60A1" w:rsidRPr="009B60A1">
              <w:rPr>
                <w:rFonts w:cs="Tahoma"/>
              </w:rPr>
              <w:t xml:space="preserve">  </w:t>
            </w:r>
          </w:p>
        </w:tc>
      </w:tr>
      <w:tr w:rsidR="00E34758" w:rsidRPr="008367B5" w14:paraId="2475D113" w14:textId="77777777" w:rsidTr="001542AA">
        <w:trPr>
          <w:trHeight w:val="305"/>
        </w:trPr>
        <w:tc>
          <w:tcPr>
            <w:tcW w:w="9445" w:type="dxa"/>
            <w:vAlign w:val="center"/>
          </w:tcPr>
          <w:p w14:paraId="7F2AB52F" w14:textId="31B2E4F5" w:rsidR="00772765" w:rsidRPr="00772765" w:rsidRDefault="00772765" w:rsidP="003C00CB">
            <w:pPr>
              <w:spacing w:line="276" w:lineRule="auto"/>
            </w:pPr>
          </w:p>
        </w:tc>
      </w:tr>
      <w:tr w:rsidR="00E402C1" w:rsidRPr="008367B5" w14:paraId="0C1AB1DF" w14:textId="77777777" w:rsidTr="0095636E">
        <w:trPr>
          <w:trHeight w:val="737"/>
        </w:trPr>
        <w:tc>
          <w:tcPr>
            <w:tcW w:w="9445" w:type="dxa"/>
            <w:shd w:val="clear" w:color="auto" w:fill="D9D9D9" w:themeFill="background1" w:themeFillShade="D9"/>
            <w:vAlign w:val="center"/>
          </w:tcPr>
          <w:p w14:paraId="67B8B082" w14:textId="4B3A0D1E" w:rsidR="00E402C1" w:rsidRPr="0095636E" w:rsidRDefault="00E402C1" w:rsidP="003E6C56">
            <w:pPr>
              <w:spacing w:line="276" w:lineRule="auto"/>
              <w:rPr>
                <w:b/>
                <w:bCs/>
              </w:rPr>
            </w:pPr>
            <w:r w:rsidRPr="0095636E">
              <w:rPr>
                <w:b/>
                <w:bCs/>
                <w:highlight w:val="lightGray"/>
              </w:rPr>
              <w:t xml:space="preserve">Section 2:  Accessories – </w:t>
            </w:r>
          </w:p>
          <w:p w14:paraId="0C254026" w14:textId="286DA8D9" w:rsidR="00D856FC" w:rsidRPr="0095636E" w:rsidRDefault="00D856FC" w:rsidP="00D45B7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Indicate if tank accessories were ordered/received</w:t>
            </w:r>
            <w:r w:rsidR="00BD162F">
              <w:t>.</w:t>
            </w:r>
          </w:p>
        </w:tc>
      </w:tr>
      <w:bookmarkStart w:id="2" w:name="_Hlk55245315"/>
      <w:tr w:rsidR="009B60A1" w:rsidRPr="008367B5" w14:paraId="19B3F80A" w14:textId="77777777" w:rsidTr="00772765">
        <w:trPr>
          <w:trHeight w:val="2240"/>
        </w:trPr>
        <w:tc>
          <w:tcPr>
            <w:tcW w:w="9445" w:type="dxa"/>
            <w:vAlign w:val="center"/>
          </w:tcPr>
          <w:p w14:paraId="6AC96F06" w14:textId="5496076B" w:rsidR="00847492" w:rsidRPr="0095636E" w:rsidRDefault="000E708A" w:rsidP="003E6C56">
            <w:pPr>
              <w:spacing w:line="276" w:lineRule="auto"/>
            </w:pPr>
            <w:r w:rsidRPr="009563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6E">
              <w:instrText xml:space="preserve"> FORMCHECKBOX </w:instrText>
            </w:r>
            <w:r w:rsidR="0045771B">
              <w:fldChar w:fldCharType="separate"/>
            </w:r>
            <w:r w:rsidRPr="0095636E">
              <w:fldChar w:fldCharType="end"/>
            </w:r>
            <w:r w:rsidRPr="0095636E">
              <w:t xml:space="preserve">  </w:t>
            </w:r>
            <w:r w:rsidR="00B63653">
              <w:t>50132714 Sterile Overflow</w:t>
            </w:r>
            <w:r w:rsidR="00847492" w:rsidRPr="0095636E">
              <w:t xml:space="preserve"> </w:t>
            </w:r>
            <w:r w:rsidR="004A3AF0">
              <w:t>-</w:t>
            </w:r>
            <w:r w:rsidR="00847492" w:rsidRPr="0095636E">
              <w:t xml:space="preserve">   </w:t>
            </w:r>
            <w:r w:rsidR="007C1CC8">
              <w:t>Required for all LabTower</w:t>
            </w:r>
            <w:r w:rsidR="004A3AF0">
              <w:t xml:space="preserve"> systems</w:t>
            </w:r>
            <w:r w:rsidR="00847492" w:rsidRPr="0095636E">
              <w:t xml:space="preserve">  </w:t>
            </w:r>
          </w:p>
          <w:p w14:paraId="4B7EEDBA" w14:textId="12239AC2" w:rsidR="009E623B" w:rsidRDefault="000E708A" w:rsidP="003E6C56">
            <w:pPr>
              <w:spacing w:line="276" w:lineRule="auto"/>
            </w:pPr>
            <w:r w:rsidRPr="009563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6E">
              <w:instrText xml:space="preserve"> FORMCHECKBOX </w:instrText>
            </w:r>
            <w:r w:rsidR="0045771B">
              <w:fldChar w:fldCharType="separate"/>
            </w:r>
            <w:r w:rsidRPr="0095636E">
              <w:fldChar w:fldCharType="end"/>
            </w:r>
            <w:r w:rsidRPr="0095636E">
              <w:t xml:space="preserve"> </w:t>
            </w:r>
            <w:r>
              <w:t xml:space="preserve"> </w:t>
            </w:r>
            <w:r w:rsidR="00B63653">
              <w:t>06.5002 CO2 Vent Filter (for use with LabTower EDI</w:t>
            </w:r>
            <w:r w:rsidR="004A3AF0">
              <w:t xml:space="preserve"> only</w:t>
            </w:r>
            <w:r w:rsidR="00BB1A25">
              <w:t>)</w:t>
            </w:r>
            <w:r w:rsidR="00847492" w:rsidRPr="0095636E">
              <w:t xml:space="preserve"> </w:t>
            </w:r>
          </w:p>
          <w:p w14:paraId="13509F3C" w14:textId="36E8FD0B" w:rsidR="002B0EB2" w:rsidRDefault="00951859" w:rsidP="005B1B3E">
            <w:pPr>
              <w:spacing w:line="276" w:lineRule="auto"/>
            </w:pPr>
            <w:r w:rsidRPr="009563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6E">
              <w:instrText xml:space="preserve"> FORMCHECKBOX </w:instrText>
            </w:r>
            <w:r w:rsidR="0045771B">
              <w:fldChar w:fldCharType="separate"/>
            </w:r>
            <w:r w:rsidRPr="0095636E">
              <w:fldChar w:fldCharType="end"/>
            </w:r>
            <w:r w:rsidRPr="0095636E">
              <w:t xml:space="preserve"> </w:t>
            </w:r>
            <w:r>
              <w:t xml:space="preserve"> </w:t>
            </w:r>
            <w:r w:rsidR="00BB1A25">
              <w:t>50135142 Tank vent filter (</w:t>
            </w:r>
            <w:r w:rsidR="004A3AF0">
              <w:t>Required f</w:t>
            </w:r>
            <w:r w:rsidR="00BB1A25">
              <w:t>or use with LabTower TII and LabT</w:t>
            </w:r>
            <w:r w:rsidR="00772765">
              <w:t>o</w:t>
            </w:r>
            <w:r w:rsidR="00BB1A25">
              <w:t>wer RO</w:t>
            </w:r>
            <w:r w:rsidR="005B1B3E">
              <w:t>)</w:t>
            </w:r>
          </w:p>
          <w:p w14:paraId="28EBC081" w14:textId="454D09DB" w:rsidR="005B1B3E" w:rsidRDefault="005B1B3E" w:rsidP="005B1B3E">
            <w:pPr>
              <w:spacing w:line="276" w:lineRule="auto"/>
            </w:pPr>
            <w:r w:rsidRPr="009563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6E">
              <w:instrText xml:space="preserve"> FORMCHECKBOX </w:instrText>
            </w:r>
            <w:r w:rsidR="0045771B">
              <w:fldChar w:fldCharType="separate"/>
            </w:r>
            <w:r w:rsidRPr="0095636E">
              <w:fldChar w:fldCharType="end"/>
            </w:r>
            <w:r>
              <w:t xml:space="preserve"> </w:t>
            </w:r>
            <w:r w:rsidR="009C7F8C">
              <w:t xml:space="preserve"> </w:t>
            </w:r>
            <w:r>
              <w:t>501</w:t>
            </w:r>
            <w:r w:rsidR="002B1432">
              <w:t xml:space="preserve">38221 Hand </w:t>
            </w:r>
            <w:r w:rsidR="00A47FA0">
              <w:t>Dispenser Optional</w:t>
            </w:r>
            <w:r w:rsidR="004A3AF0">
              <w:t xml:space="preserve"> Accessory</w:t>
            </w:r>
          </w:p>
          <w:p w14:paraId="263F5C66" w14:textId="089F0D40" w:rsidR="004A3AF0" w:rsidRDefault="004717C8" w:rsidP="00332D3B">
            <w:pPr>
              <w:spacing w:line="276" w:lineRule="auto"/>
            </w:pPr>
            <w:r w:rsidRPr="009563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6E">
              <w:instrText xml:space="preserve"> FORMCHECKBOX </w:instrText>
            </w:r>
            <w:r w:rsidR="0045771B">
              <w:fldChar w:fldCharType="separate"/>
            </w:r>
            <w:r w:rsidRPr="0095636E">
              <w:fldChar w:fldCharType="end"/>
            </w:r>
            <w:r w:rsidRPr="0095636E">
              <w:t xml:space="preserve">  </w:t>
            </w:r>
            <w:r w:rsidR="00A47FA0">
              <w:t>50155463 2</w:t>
            </w:r>
            <w:r>
              <w:t xml:space="preserve"> -Outlet </w:t>
            </w:r>
            <w:r w:rsidR="00A47FA0">
              <w:t>Manifold -</w:t>
            </w:r>
            <w:r w:rsidR="004A3AF0">
              <w:t xml:space="preserve"> Optional Accessory</w:t>
            </w:r>
            <w:r>
              <w:t xml:space="preserve"> </w:t>
            </w:r>
          </w:p>
          <w:p w14:paraId="77267719" w14:textId="09D0A555" w:rsidR="009B60A1" w:rsidRPr="0095636E" w:rsidRDefault="004717C8" w:rsidP="00332D3B">
            <w:pPr>
              <w:spacing w:line="276" w:lineRule="auto"/>
            </w:pPr>
            <w:r w:rsidRPr="009563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6E">
              <w:instrText xml:space="preserve"> FORMCHECKBOX </w:instrText>
            </w:r>
            <w:r w:rsidR="0045771B">
              <w:fldChar w:fldCharType="separate"/>
            </w:r>
            <w:r w:rsidRPr="0095636E">
              <w:fldChar w:fldCharType="end"/>
            </w:r>
            <w:r w:rsidRPr="0095636E">
              <w:t xml:space="preserve">  </w:t>
            </w:r>
            <w:r w:rsidR="00A47FA0">
              <w:t>50155458 3</w:t>
            </w:r>
            <w:r>
              <w:t xml:space="preserve"> -</w:t>
            </w:r>
            <w:r w:rsidR="00332D3B">
              <w:t xml:space="preserve"> </w:t>
            </w:r>
            <w:r>
              <w:t>Outlet Manifold</w:t>
            </w:r>
            <w:r w:rsidR="004A3AF0">
              <w:t xml:space="preserve"> Optional Accessory</w:t>
            </w:r>
          </w:p>
        </w:tc>
      </w:tr>
      <w:bookmarkEnd w:id="2"/>
      <w:tr w:rsidR="009B60A1" w:rsidRPr="008367B5" w14:paraId="5EEBF196" w14:textId="77777777" w:rsidTr="00E11EB1">
        <w:trPr>
          <w:trHeight w:val="341"/>
        </w:trPr>
        <w:tc>
          <w:tcPr>
            <w:tcW w:w="9445" w:type="dxa"/>
            <w:vAlign w:val="center"/>
          </w:tcPr>
          <w:p w14:paraId="222E2270" w14:textId="77777777" w:rsidR="009B60A1" w:rsidRPr="009B60A1" w:rsidRDefault="009B60A1" w:rsidP="003E6C56">
            <w:pPr>
              <w:pStyle w:val="NoSpacing"/>
              <w:spacing w:line="276" w:lineRule="auto"/>
              <w:rPr>
                <w:rFonts w:cstheme="minorHAnsi"/>
                <w:w w:val="80"/>
                <w:sz w:val="24"/>
                <w:szCs w:val="24"/>
              </w:rPr>
            </w:pPr>
          </w:p>
        </w:tc>
      </w:tr>
    </w:tbl>
    <w:tbl>
      <w:tblPr>
        <w:tblW w:w="9453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3"/>
      </w:tblGrid>
      <w:tr w:rsidR="0067342F" w:rsidRPr="008367B5" w14:paraId="295DB1A2" w14:textId="77777777" w:rsidTr="00101A4A">
        <w:trPr>
          <w:trHeight w:hRule="exact" w:val="1918"/>
        </w:trPr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59642" w14:textId="77777777" w:rsidR="00590A59" w:rsidRPr="00D856FC" w:rsidRDefault="003065A4" w:rsidP="003E6C56">
            <w:pPr>
              <w:spacing w:after="0"/>
              <w:rPr>
                <w:b/>
                <w:bCs/>
              </w:rPr>
            </w:pPr>
            <w:r w:rsidRPr="00D856FC">
              <w:rPr>
                <w:b/>
                <w:bCs/>
                <w:w w:val="85"/>
              </w:rPr>
              <w:lastRenderedPageBreak/>
              <w:t xml:space="preserve">  </w:t>
            </w:r>
            <w:r w:rsidRPr="00D856FC">
              <w:rPr>
                <w:b/>
                <w:bCs/>
              </w:rPr>
              <w:t xml:space="preserve">Section 2:  Unpacking </w:t>
            </w:r>
          </w:p>
          <w:p w14:paraId="6CFDAAFF" w14:textId="562F376B" w:rsidR="00101A4A" w:rsidRPr="00101A4A" w:rsidRDefault="0067342F" w:rsidP="00D45B7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</w:rPr>
              <w:t>Unpack syste</w:t>
            </w:r>
            <w:r w:rsidR="00101A4A">
              <w:rPr>
                <w:rFonts w:cstheme="minorHAnsi"/>
              </w:rPr>
              <w:t xml:space="preserve">m.  Note, systems </w:t>
            </w:r>
            <w:r w:rsidR="00FF68DF">
              <w:rPr>
                <w:rFonts w:cstheme="minorHAnsi"/>
              </w:rPr>
              <w:t xml:space="preserve">will </w:t>
            </w:r>
            <w:r w:rsidR="00460530">
              <w:rPr>
                <w:rFonts w:cstheme="minorHAnsi"/>
              </w:rPr>
              <w:t>arrive in</w:t>
            </w:r>
            <w:r w:rsidR="00101A4A">
              <w:rPr>
                <w:rFonts w:cstheme="minorHAnsi"/>
              </w:rPr>
              <w:t xml:space="preserve"> </w:t>
            </w:r>
            <w:r w:rsidR="00FF68DF">
              <w:rPr>
                <w:rFonts w:cstheme="minorHAnsi"/>
              </w:rPr>
              <w:t>multiple</w:t>
            </w:r>
            <w:r w:rsidR="00101A4A">
              <w:rPr>
                <w:rFonts w:cstheme="minorHAnsi"/>
              </w:rPr>
              <w:t xml:space="preserve"> boxes</w:t>
            </w:r>
            <w:r w:rsidR="00775C87">
              <w:rPr>
                <w:rFonts w:cstheme="minorHAnsi"/>
              </w:rPr>
              <w:t>: LabTower EDI</w:t>
            </w:r>
            <w:r w:rsidR="00460530">
              <w:rPr>
                <w:rFonts w:cstheme="minorHAnsi"/>
              </w:rPr>
              <w:t xml:space="preserve"> and LabTower RO – 2 boxes</w:t>
            </w:r>
            <w:r w:rsidR="00C14018">
              <w:rPr>
                <w:rFonts w:cstheme="minorHAnsi"/>
              </w:rPr>
              <w:t xml:space="preserve"> – Top of system, storage tank.  </w:t>
            </w:r>
            <w:r w:rsidR="00460530">
              <w:rPr>
                <w:rFonts w:cstheme="minorHAnsi"/>
              </w:rPr>
              <w:t xml:space="preserve">LabTower TII </w:t>
            </w:r>
            <w:r w:rsidR="00C14018">
              <w:rPr>
                <w:rFonts w:cstheme="minorHAnsi"/>
              </w:rPr>
              <w:t>has 3</w:t>
            </w:r>
            <w:r w:rsidR="00C14018" w:rsidRPr="00C14018">
              <w:rPr>
                <w:rFonts w:cstheme="minorHAnsi"/>
                <w:vertAlign w:val="superscript"/>
              </w:rPr>
              <w:t>rd</w:t>
            </w:r>
            <w:r w:rsidR="00C14018">
              <w:rPr>
                <w:rFonts w:cstheme="minorHAnsi"/>
              </w:rPr>
              <w:t xml:space="preserve"> box with DI canister</w:t>
            </w:r>
            <w:r w:rsidR="00BD162F">
              <w:rPr>
                <w:rFonts w:cstheme="minorHAnsi"/>
              </w:rPr>
              <w:t>.</w:t>
            </w:r>
          </w:p>
          <w:p w14:paraId="28C137A2" w14:textId="4A9A3E28" w:rsidR="0067342F" w:rsidRPr="008367B5" w:rsidRDefault="00101A4A" w:rsidP="00D45B72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</w:t>
            </w:r>
            <w:r w:rsidR="000F146B" w:rsidRPr="008367B5">
              <w:rPr>
                <w:rFonts w:cstheme="minorHAnsi"/>
              </w:rPr>
              <w:t xml:space="preserve">ocate </w:t>
            </w:r>
            <w:r>
              <w:rPr>
                <w:rFonts w:cstheme="minorHAnsi"/>
              </w:rPr>
              <w:t xml:space="preserve">bags accessory </w:t>
            </w:r>
            <w:r w:rsidR="001C5681">
              <w:rPr>
                <w:rFonts w:cstheme="minorHAnsi"/>
              </w:rPr>
              <w:t>parts bags and r</w:t>
            </w:r>
            <w:r w:rsidR="0067342F" w:rsidRPr="008367B5">
              <w:rPr>
                <w:rFonts w:cstheme="minorHAnsi"/>
              </w:rPr>
              <w:t>eview</w:t>
            </w:r>
            <w:r w:rsidR="007766AE" w:rsidRPr="008367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tents</w:t>
            </w:r>
            <w:r w:rsidR="002D3CE9" w:rsidRPr="008367B5">
              <w:rPr>
                <w:rFonts w:cstheme="minorHAnsi"/>
              </w:rPr>
              <w:t xml:space="preserve"> listed in</w:t>
            </w:r>
            <w:r w:rsidR="0067342F" w:rsidRPr="008367B5">
              <w:rPr>
                <w:rFonts w:cstheme="minorHAnsi"/>
              </w:rPr>
              <w:t xml:space="preserve"> “Extent of Assembly Kit”</w:t>
            </w:r>
            <w:r>
              <w:rPr>
                <w:rFonts w:cstheme="minorHAnsi"/>
              </w:rPr>
              <w:t xml:space="preserve"> section</w:t>
            </w:r>
            <w:r w:rsidR="001F4259" w:rsidRPr="008367B5">
              <w:rPr>
                <w:rFonts w:cstheme="minorHAnsi"/>
              </w:rPr>
              <w:t xml:space="preserve"> </w:t>
            </w:r>
            <w:r w:rsidR="00474A06" w:rsidRPr="008367B5">
              <w:rPr>
                <w:rFonts w:cstheme="minorHAnsi"/>
              </w:rPr>
              <w:t xml:space="preserve">found </w:t>
            </w:r>
            <w:r w:rsidR="0067342F" w:rsidRPr="008367B5">
              <w:rPr>
                <w:rFonts w:cstheme="minorHAnsi"/>
              </w:rPr>
              <w:t xml:space="preserve">in water system operation manual.    </w:t>
            </w:r>
          </w:p>
          <w:p w14:paraId="526A93F4" w14:textId="7CFDF6BC" w:rsidR="0067342F" w:rsidRPr="008367B5" w:rsidRDefault="0067342F" w:rsidP="00D45B7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If any components are </w:t>
            </w:r>
            <w:r w:rsidR="00A47FA0" w:rsidRPr="008367B5">
              <w:rPr>
                <w:rFonts w:cstheme="minorHAnsi"/>
              </w:rPr>
              <w:t>missing,</w:t>
            </w:r>
            <w:r w:rsidRPr="008367B5">
              <w:rPr>
                <w:rFonts w:cstheme="minorHAnsi"/>
              </w:rPr>
              <w:t xml:space="preserve"> please contact  </w:t>
            </w:r>
            <w:hyperlink r:id="rId13" w:history="1">
              <w:r w:rsidRPr="008367B5">
                <w:rPr>
                  <w:rFonts w:cstheme="minorHAnsi"/>
                  <w:color w:val="0000FF" w:themeColor="hyperlink"/>
                  <w:u w:val="single"/>
                </w:rPr>
                <w:t>customerservice.led.asheville@thermofisher.com</w:t>
              </w:r>
            </w:hyperlink>
            <w:r w:rsidRPr="008367B5">
              <w:rPr>
                <w:rFonts w:cstheme="minorHAnsi"/>
              </w:rPr>
              <w:t xml:space="preserve"> . Include model, serial number of system and missing component</w:t>
            </w:r>
            <w:r w:rsidR="000311C1">
              <w:rPr>
                <w:rFonts w:cstheme="minorHAnsi"/>
              </w:rPr>
              <w:t>.</w:t>
            </w:r>
          </w:p>
          <w:p w14:paraId="1DF3B46E" w14:textId="272F089F" w:rsidR="007C4AD8" w:rsidRPr="008367B5" w:rsidRDefault="007C4AD8" w:rsidP="003E6C56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845"/>
        <w:gridCol w:w="3600"/>
      </w:tblGrid>
      <w:tr w:rsidR="00D960A4" w:rsidRPr="008367B5" w14:paraId="4FC5BC83" w14:textId="77777777" w:rsidTr="007E793C">
        <w:trPr>
          <w:trHeight w:val="935"/>
        </w:trPr>
        <w:tc>
          <w:tcPr>
            <w:tcW w:w="5845" w:type="dxa"/>
            <w:shd w:val="clear" w:color="auto" w:fill="auto"/>
            <w:vAlign w:val="center"/>
          </w:tcPr>
          <w:p w14:paraId="4FC5BC7E" w14:textId="34311255" w:rsidR="00D960A4" w:rsidRPr="008367B5" w:rsidRDefault="00460530" w:rsidP="003E6C56">
            <w:pPr>
              <w:spacing w:line="276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Complete s</w:t>
            </w:r>
            <w:r w:rsidR="008333E6" w:rsidRPr="001A2075">
              <w:rPr>
                <w:rFonts w:cstheme="minorHAnsi"/>
              </w:rPr>
              <w:t>ystem</w:t>
            </w:r>
            <w:r>
              <w:rPr>
                <w:rFonts w:cstheme="minorHAnsi"/>
              </w:rPr>
              <w:t xml:space="preserve"> arrived</w:t>
            </w:r>
            <w:r w:rsidR="005F7A35">
              <w:rPr>
                <w:rFonts w:cstheme="minorHAnsi"/>
              </w:rPr>
              <w:t xml:space="preserve">, </w:t>
            </w:r>
            <w:r w:rsidR="008333E6" w:rsidRPr="001A2075">
              <w:rPr>
                <w:rFonts w:cstheme="minorHAnsi"/>
                <w:shd w:val="clear" w:color="auto" w:fill="FFFFFF" w:themeFill="background1"/>
              </w:rPr>
              <w:t>unpacked and “Extent of Assembly Kit” was reviewed</w:t>
            </w:r>
          </w:p>
        </w:tc>
        <w:tc>
          <w:tcPr>
            <w:tcW w:w="3600" w:type="dxa"/>
          </w:tcPr>
          <w:p w14:paraId="460E14D0" w14:textId="77777777" w:rsidR="00CD1F63" w:rsidRPr="008367B5" w:rsidRDefault="00CD1F63" w:rsidP="003E6C56">
            <w:pPr>
              <w:spacing w:line="276" w:lineRule="auto"/>
              <w:rPr>
                <w:rFonts w:cstheme="minorHAnsi"/>
              </w:rPr>
            </w:pPr>
          </w:p>
          <w:p w14:paraId="4FC5BC82" w14:textId="4CC6801C" w:rsidR="00D960A4" w:rsidRPr="00D856FC" w:rsidRDefault="000E708A" w:rsidP="003E6C56">
            <w:pPr>
              <w:spacing w:line="276" w:lineRule="auto"/>
              <w:rPr>
                <w:highlight w:val="yellow"/>
              </w:rPr>
            </w:pPr>
            <w:r w:rsidRPr="00D856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FC">
              <w:instrText xml:space="preserve"> FORMCHECKBOX </w:instrText>
            </w:r>
            <w:r w:rsidR="0045771B">
              <w:fldChar w:fldCharType="separate"/>
            </w:r>
            <w:r w:rsidRPr="00D856FC">
              <w:fldChar w:fldCharType="end"/>
            </w:r>
            <w:r w:rsidRPr="00D856FC">
              <w:t xml:space="preserve">   </w:t>
            </w:r>
            <w:r w:rsidR="003F359B" w:rsidRPr="00D856FC">
              <w:t>Yes</w:t>
            </w:r>
            <w:r w:rsidR="00ED6891" w:rsidRPr="00D856FC">
              <w:t xml:space="preserve">   </w:t>
            </w:r>
            <w:r w:rsidRPr="00D856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FC">
              <w:instrText xml:space="preserve"> FORMCHECKBOX </w:instrText>
            </w:r>
            <w:r w:rsidR="0045771B">
              <w:fldChar w:fldCharType="separate"/>
            </w:r>
            <w:r w:rsidRPr="00D856FC">
              <w:fldChar w:fldCharType="end"/>
            </w:r>
            <w:r w:rsidR="003F359B" w:rsidRPr="00D856FC">
              <w:t xml:space="preserve"> No</w:t>
            </w:r>
            <w:r w:rsidR="002B2398" w:rsidRPr="00D856FC">
              <w:t>, unit is still in box</w:t>
            </w:r>
            <w:r w:rsidR="00ED6891" w:rsidRPr="00D856FC">
              <w:t xml:space="preserve">   </w:t>
            </w:r>
          </w:p>
        </w:tc>
      </w:tr>
    </w:tbl>
    <w:p w14:paraId="62D7EF89" w14:textId="77777777" w:rsidR="00D57DF7" w:rsidRPr="008367B5" w:rsidRDefault="00D57DF7" w:rsidP="003E6C56">
      <w:pPr>
        <w:rPr>
          <w:rFonts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845"/>
        <w:gridCol w:w="3600"/>
      </w:tblGrid>
      <w:tr w:rsidR="00CD1F63" w:rsidRPr="008367B5" w14:paraId="0CBB8B49" w14:textId="77777777" w:rsidTr="00DF7B04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5BA8549E" w14:textId="4187437C" w:rsidR="00CD1F63" w:rsidRPr="008367B5" w:rsidRDefault="00A47FA0" w:rsidP="003E6C5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367B5">
              <w:rPr>
                <w:rFonts w:cstheme="minorHAnsi"/>
                <w:b/>
                <w:bCs/>
              </w:rPr>
              <w:t>Section 3</w:t>
            </w:r>
            <w:r w:rsidR="00CD1F63" w:rsidRPr="008367B5">
              <w:rPr>
                <w:rFonts w:cstheme="minorHAnsi"/>
                <w:b/>
                <w:bCs/>
              </w:rPr>
              <w:t xml:space="preserve">: </w:t>
            </w:r>
            <w:r w:rsidR="00CD1F63" w:rsidRPr="008367B5">
              <w:rPr>
                <w:rFonts w:eastAsia="Times New Roman" w:cstheme="minorHAnsi"/>
                <w:b/>
                <w:bCs/>
                <w:color w:val="000000"/>
              </w:rPr>
              <w:t xml:space="preserve"> Location Requirements</w:t>
            </w:r>
          </w:p>
          <w:p w14:paraId="25168213" w14:textId="77777777" w:rsidR="003E4D0B" w:rsidRDefault="003E4D0B" w:rsidP="003E4D0B">
            <w:pPr>
              <w:rPr>
                <w:rFonts w:eastAsia="HelveticaNeueLT Std Cn" w:cstheme="minorHAnsi"/>
                <w:u w:val="single"/>
              </w:rPr>
            </w:pPr>
            <w:r>
              <w:rPr>
                <w:rFonts w:eastAsia="HelveticaNeueLT Std Cn" w:cstheme="minorHAnsi"/>
                <w:u w:val="single"/>
                <w:lang w:val="en"/>
              </w:rPr>
              <w:t>It is the responsibility of the customer’s onsite facilities department to:</w:t>
            </w:r>
          </w:p>
          <w:p w14:paraId="6B88D8BC" w14:textId="1A4F5F46" w:rsidR="003E4D0B" w:rsidRDefault="003E4D0B" w:rsidP="004C7BA6">
            <w:pPr>
              <w:pStyle w:val="ListParagraph"/>
              <w:numPr>
                <w:ilvl w:val="0"/>
                <w:numId w:val="3"/>
              </w:numPr>
              <w:rPr>
                <w:rFonts w:eastAsia="HelveticaNeueLT Std Cn" w:cstheme="minorHAnsi"/>
              </w:rPr>
            </w:pPr>
            <w:r>
              <w:rPr>
                <w:rFonts w:eastAsia="HelveticaNeueLT Std Cn" w:cstheme="minorHAnsi"/>
              </w:rPr>
              <w:t xml:space="preserve">Review space requirements, mounting instructions and precautions/warnings per system operation manual. </w:t>
            </w:r>
          </w:p>
          <w:p w14:paraId="4F2AF6F5" w14:textId="0278AF87" w:rsidR="00CD1F63" w:rsidRPr="008367B5" w:rsidRDefault="00CD1F63" w:rsidP="004C7BA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  <w:lang w:val="en"/>
              </w:rPr>
              <w:t xml:space="preserve">Set </w:t>
            </w:r>
            <w:r w:rsidR="00BD0BE3">
              <w:rPr>
                <w:rFonts w:eastAsia="HelveticaNeueLT Std Cn" w:cstheme="minorHAnsi"/>
                <w:lang w:val="en"/>
              </w:rPr>
              <w:t>pretreatment and</w:t>
            </w:r>
            <w:r w:rsidRPr="008367B5">
              <w:rPr>
                <w:rFonts w:eastAsia="HelveticaNeueLT Std Cn" w:cstheme="minorHAnsi"/>
                <w:lang w:val="en"/>
              </w:rPr>
              <w:t xml:space="preserve"> water system in its final location</w:t>
            </w:r>
            <w:r w:rsidR="00215DC4">
              <w:rPr>
                <w:rFonts w:eastAsia="HelveticaNeueLT Std Cn" w:cstheme="minorHAnsi"/>
                <w:lang w:val="en"/>
              </w:rPr>
              <w:t>.</w:t>
            </w:r>
            <w:r w:rsidR="0029405D" w:rsidRPr="008367B5">
              <w:rPr>
                <w:rFonts w:eastAsia="HelveticaNeueLT Std Cn" w:cstheme="minorHAnsi"/>
                <w:lang w:val="en"/>
              </w:rPr>
              <w:t xml:space="preserve"> </w:t>
            </w:r>
          </w:p>
          <w:p w14:paraId="43A7AA1F" w14:textId="77777777" w:rsidR="009C7F8C" w:rsidRPr="009C7F8C" w:rsidRDefault="009C7F8C" w:rsidP="004C7BA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HelveticaNeueLT Std Cn" w:cstheme="minorHAnsi"/>
              </w:rPr>
            </w:pPr>
            <w:r>
              <w:rPr>
                <w:lang w:val="en"/>
              </w:rPr>
              <w:t>LabTower is designed as an upright floor unit on wheels but must be secured to the wall.</w:t>
            </w:r>
          </w:p>
          <w:p w14:paraId="4F588F14" w14:textId="64176B7C" w:rsidR="00307A22" w:rsidRPr="00307A22" w:rsidRDefault="00307A22" w:rsidP="00307A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HelveticaNeueLT Std Cn" w:cstheme="minorHAnsi"/>
              </w:rPr>
            </w:pPr>
            <w:r w:rsidRPr="00307A22">
              <w:rPr>
                <w:rFonts w:eastAsia="HelveticaNeueLT Std Cn" w:cstheme="minorHAnsi"/>
              </w:rPr>
              <w:t>Wall mounting hardware</w:t>
            </w:r>
            <w:r w:rsidR="006408B8">
              <w:rPr>
                <w:rFonts w:eastAsia="HelveticaNeueLT Std Cn" w:cstheme="minorHAnsi"/>
              </w:rPr>
              <w:t xml:space="preserve"> for pretreatment and LabTower support bracket</w:t>
            </w:r>
            <w:r w:rsidRPr="00307A22">
              <w:rPr>
                <w:rFonts w:eastAsia="HelveticaNeueLT Std Cn" w:cstheme="minorHAnsi"/>
              </w:rPr>
              <w:t xml:space="preserve"> MUST be attached to the wall prior to the date of </w:t>
            </w:r>
            <w:r w:rsidR="00A33414" w:rsidRPr="00550411">
              <w:rPr>
                <w:rFonts w:cstheme="minorHAnsi"/>
              </w:rPr>
              <w:t>s</w:t>
            </w:r>
            <w:r w:rsidR="00A33414" w:rsidRPr="00550411">
              <w:rPr>
                <w:rFonts w:eastAsia="HelveticaNeueLT Std Cn" w:cstheme="minorHAnsi"/>
                <w:lang w:val="en"/>
              </w:rPr>
              <w:t>tart-up</w:t>
            </w:r>
            <w:r w:rsidRPr="00307A22">
              <w:rPr>
                <w:rFonts w:eastAsia="HelveticaNeueLT Std Cn" w:cstheme="minorHAnsi"/>
              </w:rPr>
              <w:t>.  The system or wall bracket comes with the required mounting hardware.</w:t>
            </w:r>
          </w:p>
          <w:p w14:paraId="3916046A" w14:textId="182D2647" w:rsidR="009C7F8C" w:rsidRPr="002D62A9" w:rsidRDefault="00CD1F63" w:rsidP="004C7BA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Style w:val="Hyperlink"/>
                <w:rFonts w:eastAsia="HelveticaNeueLT Std Cn" w:cstheme="minorHAnsi"/>
                <w:color w:val="auto"/>
                <w:u w:val="none"/>
              </w:rPr>
            </w:pPr>
            <w:r w:rsidRPr="002D62A9">
              <w:rPr>
                <w:rFonts w:eastAsia="HelveticaNeueLT Std Cn" w:cstheme="minorHAnsi"/>
              </w:rPr>
              <w:t>Drawings</w:t>
            </w:r>
            <w:r w:rsidR="006B3573" w:rsidRPr="002D62A9">
              <w:rPr>
                <w:rFonts w:eastAsia="HelveticaNeueLT Std Cn" w:cstheme="minorHAnsi"/>
              </w:rPr>
              <w:t xml:space="preserve"> </w:t>
            </w:r>
            <w:r w:rsidRPr="002D62A9">
              <w:rPr>
                <w:rFonts w:eastAsia="HelveticaNeueLT Std Cn" w:cstheme="minorHAnsi"/>
              </w:rPr>
              <w:t xml:space="preserve">available at </w:t>
            </w:r>
            <w:hyperlink r:id="rId14" w:history="1">
              <w:r w:rsidRPr="002D62A9">
                <w:rPr>
                  <w:rStyle w:val="Hyperlink"/>
                  <w:rFonts w:eastAsia="HelveticaNeueLT Std Cn" w:cstheme="minorHAnsi"/>
                </w:rPr>
                <w:t>www.thermofisher.com/newlab</w:t>
              </w:r>
            </w:hyperlink>
          </w:p>
          <w:p w14:paraId="41759B19" w14:textId="77777777" w:rsidR="004C7BA6" w:rsidRDefault="004C7BA6" w:rsidP="004C7BA6">
            <w:pPr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It is the responsibility of Unity Lab Service to do the following: </w:t>
            </w:r>
          </w:p>
          <w:p w14:paraId="57CBEDC4" w14:textId="4157CA6D" w:rsidR="004C7BA6" w:rsidRDefault="004C7BA6" w:rsidP="004C7BA6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t up equipment with tubing and accessories</w:t>
            </w:r>
            <w:r w:rsidR="00BD162F">
              <w:rPr>
                <w:rFonts w:ascii="Calibri" w:eastAsia="Times New Roman" w:hAnsi="Calibri" w:cs="Calibri"/>
              </w:rPr>
              <w:t>.</w:t>
            </w:r>
          </w:p>
          <w:p w14:paraId="456D5052" w14:textId="5FFD7F87" w:rsidR="004C7BA6" w:rsidRDefault="004C7BA6" w:rsidP="004C7BA6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stall cartridges and filters</w:t>
            </w:r>
            <w:r w:rsidR="00BD162F">
              <w:rPr>
                <w:rFonts w:ascii="Calibri" w:eastAsia="Times New Roman" w:hAnsi="Calibri" w:cs="Calibri"/>
              </w:rPr>
              <w:t>.</w:t>
            </w:r>
          </w:p>
          <w:p w14:paraId="0DAF24A5" w14:textId="1B124645" w:rsidR="004C7BA6" w:rsidRDefault="004C7BA6" w:rsidP="004C7BA6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tup system and check for leaks and proper operation</w:t>
            </w:r>
            <w:r w:rsidR="00BD162F">
              <w:rPr>
                <w:rFonts w:ascii="Calibri" w:eastAsia="Times New Roman" w:hAnsi="Calibri" w:cs="Calibri"/>
              </w:rPr>
              <w:t>.</w:t>
            </w:r>
          </w:p>
          <w:p w14:paraId="131D9307" w14:textId="271E91F2" w:rsidR="004C7BA6" w:rsidRDefault="004C7BA6" w:rsidP="004C7BA6">
            <w:pPr>
              <w:numPr>
                <w:ilvl w:val="0"/>
                <w:numId w:val="3"/>
              </w:numPr>
              <w:textAlignment w:val="center"/>
              <w:rPr>
                <w:rFonts w:eastAsia="HelveticaNeueLT Std Cn" w:cstheme="minorHAnsi"/>
              </w:rPr>
            </w:pPr>
            <w:r>
              <w:rPr>
                <w:rFonts w:ascii="Calibri" w:eastAsia="Times New Roman" w:hAnsi="Calibri" w:cs="Calibri"/>
              </w:rPr>
              <w:t>Training on operation and maintenance of system</w:t>
            </w:r>
            <w:r w:rsidR="00BD162F">
              <w:rPr>
                <w:rFonts w:ascii="Calibri" w:eastAsia="Times New Roman" w:hAnsi="Calibri" w:cs="Calibri"/>
              </w:rPr>
              <w:t>.</w:t>
            </w:r>
          </w:p>
          <w:p w14:paraId="709E3926" w14:textId="48C085D9" w:rsidR="004C7BA6" w:rsidRDefault="00A33414" w:rsidP="004C7BA6">
            <w:pPr>
              <w:numPr>
                <w:ilvl w:val="0"/>
                <w:numId w:val="3"/>
              </w:numPr>
              <w:textAlignment w:val="center"/>
              <w:rPr>
                <w:rFonts w:eastAsia="HelveticaNeueLT Std Cn" w:cstheme="minorHAnsi"/>
              </w:rPr>
            </w:pPr>
            <w:r w:rsidRPr="00A33414">
              <w:rPr>
                <w:rFonts w:eastAsia="HelveticaNeueLT Std Cn" w:cstheme="minorHAnsi"/>
                <w:i/>
                <w:iCs/>
                <w:lang w:val="en"/>
              </w:rPr>
              <w:t>Start-up</w:t>
            </w:r>
            <w:r w:rsidR="004C7BA6" w:rsidRPr="00A33414">
              <w:rPr>
                <w:rFonts w:eastAsia="HelveticaNeueLT Std Cn" w:cstheme="minorHAnsi"/>
                <w:i/>
                <w:iCs/>
                <w:lang w:val="en"/>
              </w:rPr>
              <w:t xml:space="preserve"> service</w:t>
            </w:r>
            <w:r w:rsidR="004C7BA6">
              <w:rPr>
                <w:rFonts w:eastAsia="HelveticaNeueLT Std Cn" w:cstheme="minorHAnsi"/>
                <w:i/>
                <w:iCs/>
                <w:lang w:val="en"/>
              </w:rPr>
              <w:t xml:space="preserve"> does not include drilling into walls or countertops.</w:t>
            </w:r>
          </w:p>
          <w:p w14:paraId="656B14E1" w14:textId="35C9A037" w:rsidR="00CD1F63" w:rsidRPr="008367B5" w:rsidRDefault="00CD1F63" w:rsidP="003E6C56">
            <w:pPr>
              <w:spacing w:line="276" w:lineRule="auto"/>
              <w:rPr>
                <w:rFonts w:eastAsia="HelveticaNeueLT Std Cn" w:cstheme="minorHAnsi"/>
                <w:b/>
                <w:bCs/>
              </w:rPr>
            </w:pPr>
            <w:r w:rsidRPr="008367B5">
              <w:rPr>
                <w:rFonts w:eastAsia="HelveticaNeueLT Std Cn" w:cstheme="minorHAnsi"/>
                <w:b/>
                <w:bCs/>
                <w:lang w:val="en"/>
              </w:rPr>
              <w:t>Please complete the section below to verify where the system</w:t>
            </w:r>
            <w:r w:rsidR="001A2075">
              <w:rPr>
                <w:rFonts w:eastAsia="HelveticaNeueLT Std Cn" w:cstheme="minorHAnsi"/>
                <w:b/>
                <w:bCs/>
                <w:lang w:val="en"/>
              </w:rPr>
              <w:t xml:space="preserve"> and accessories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will be mounted.</w:t>
            </w:r>
          </w:p>
          <w:p w14:paraId="580CF5A5" w14:textId="26C2503A" w:rsidR="00CD1F63" w:rsidRPr="008367B5" w:rsidRDefault="00CD1F63" w:rsidP="003E6C56">
            <w:pPr>
              <w:spacing w:line="276" w:lineRule="auto"/>
              <w:rPr>
                <w:rFonts w:eastAsia="HelveticaNeueLT Std Cn" w:cstheme="minorHAnsi"/>
                <w:b/>
                <w:bCs/>
              </w:rPr>
            </w:pP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Indicate below if the system 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 xml:space="preserve">and accessories 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>ha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>ve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been mounted in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 xml:space="preserve"> their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final location.</w:t>
            </w:r>
          </w:p>
          <w:p w14:paraId="0438A917" w14:textId="77777777" w:rsidR="00CD1F63" w:rsidRPr="008367B5" w:rsidRDefault="00CD1F63" w:rsidP="003E6C56">
            <w:pPr>
              <w:spacing w:line="276" w:lineRule="auto"/>
              <w:rPr>
                <w:rFonts w:cstheme="minorHAnsi"/>
              </w:rPr>
            </w:pPr>
          </w:p>
        </w:tc>
      </w:tr>
      <w:tr w:rsidR="00577832" w:rsidRPr="008367B5" w14:paraId="071BE955" w14:textId="77777777" w:rsidTr="00577832">
        <w:trPr>
          <w:trHeight w:val="530"/>
        </w:trPr>
        <w:tc>
          <w:tcPr>
            <w:tcW w:w="5845" w:type="dxa"/>
            <w:shd w:val="clear" w:color="auto" w:fill="FFFFFF" w:themeFill="background1"/>
            <w:vAlign w:val="center"/>
          </w:tcPr>
          <w:p w14:paraId="148C4690" w14:textId="71A4C7D4" w:rsidR="00577832" w:rsidRPr="00127D4A" w:rsidRDefault="00577832" w:rsidP="003E6C56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27D4A">
              <w:rPr>
                <w:rFonts w:cstheme="minorHAnsi"/>
                <w:color w:val="000000" w:themeColor="text1"/>
              </w:rPr>
              <w:t>Is Pretreatment mounted in final location?</w:t>
            </w:r>
          </w:p>
          <w:p w14:paraId="11E82228" w14:textId="75CD7DEC" w:rsidR="00D03538" w:rsidRPr="00B73607" w:rsidRDefault="00127D4A" w:rsidP="00D45B7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i/>
                <w:iCs/>
              </w:rPr>
            </w:pPr>
            <w:r w:rsidRPr="00127D4A">
              <w:rPr>
                <w:rFonts w:cstheme="minorHAnsi"/>
                <w:i/>
                <w:iCs/>
                <w:color w:val="000000" w:themeColor="text1"/>
              </w:rPr>
              <w:t>3-</w:t>
            </w:r>
            <w:r w:rsidR="00F67B0E" w:rsidRPr="00127D4A">
              <w:rPr>
                <w:rFonts w:cstheme="minorHAnsi"/>
                <w:i/>
                <w:iCs/>
                <w:color w:val="000000" w:themeColor="text1"/>
              </w:rPr>
              <w:t xml:space="preserve"> 6 </w:t>
            </w:r>
            <w:r w:rsidR="00691F44">
              <w:rPr>
                <w:rFonts w:cstheme="minorHAnsi"/>
                <w:i/>
                <w:iCs/>
                <w:color w:val="000000" w:themeColor="text1"/>
              </w:rPr>
              <w:t>ft.</w:t>
            </w:r>
            <w:r w:rsidR="00F67B0E" w:rsidRPr="00127D4A">
              <w:rPr>
                <w:rFonts w:cstheme="minorHAnsi"/>
                <w:i/>
                <w:iCs/>
                <w:color w:val="000000" w:themeColor="text1"/>
              </w:rPr>
              <w:t xml:space="preserve"> from </w:t>
            </w:r>
            <w:r w:rsidR="005B54F9">
              <w:rPr>
                <w:rFonts w:cstheme="minorHAnsi"/>
                <w:i/>
                <w:iCs/>
                <w:color w:val="000000" w:themeColor="text1"/>
              </w:rPr>
              <w:t xml:space="preserve">LabTower </w:t>
            </w:r>
            <w:r w:rsidR="00F67B0E" w:rsidRPr="00127D4A">
              <w:rPr>
                <w:rFonts w:cstheme="minorHAnsi"/>
                <w:i/>
                <w:iCs/>
                <w:color w:val="000000" w:themeColor="text1"/>
              </w:rPr>
              <w:t>system</w:t>
            </w:r>
          </w:p>
        </w:tc>
        <w:tc>
          <w:tcPr>
            <w:tcW w:w="3600" w:type="dxa"/>
            <w:vAlign w:val="center"/>
          </w:tcPr>
          <w:p w14:paraId="117315E7" w14:textId="741F95FF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>No, not ready *</w:t>
            </w:r>
          </w:p>
        </w:tc>
      </w:tr>
      <w:tr w:rsidR="00577832" w:rsidRPr="008367B5" w14:paraId="0F08596C" w14:textId="77777777" w:rsidTr="00622401">
        <w:trPr>
          <w:trHeight w:val="413"/>
        </w:trPr>
        <w:tc>
          <w:tcPr>
            <w:tcW w:w="5845" w:type="dxa"/>
            <w:shd w:val="clear" w:color="auto" w:fill="FFFFFF" w:themeFill="background1"/>
            <w:vAlign w:val="center"/>
          </w:tcPr>
          <w:p w14:paraId="051B79A3" w14:textId="5269D6BA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Is </w:t>
            </w:r>
            <w:r w:rsidR="00CD403A">
              <w:rPr>
                <w:rFonts w:cstheme="minorHAnsi"/>
              </w:rPr>
              <w:t xml:space="preserve">LabTower </w:t>
            </w:r>
            <w:r w:rsidRPr="008367B5">
              <w:rPr>
                <w:rFonts w:cstheme="minorHAnsi"/>
              </w:rPr>
              <w:t>system mounted in final location?</w:t>
            </w:r>
          </w:p>
        </w:tc>
        <w:tc>
          <w:tcPr>
            <w:tcW w:w="3600" w:type="dxa"/>
            <w:vAlign w:val="center"/>
          </w:tcPr>
          <w:p w14:paraId="0A1627FA" w14:textId="30D20720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>No, not ready *</w:t>
            </w:r>
          </w:p>
        </w:tc>
      </w:tr>
      <w:tr w:rsidR="00577832" w:rsidRPr="008367B5" w14:paraId="3AE2652A" w14:textId="77777777" w:rsidTr="007E793C">
        <w:trPr>
          <w:trHeight w:val="845"/>
        </w:trPr>
        <w:tc>
          <w:tcPr>
            <w:tcW w:w="5845" w:type="dxa"/>
            <w:shd w:val="clear" w:color="auto" w:fill="FFFFFF" w:themeFill="background1"/>
            <w:vAlign w:val="center"/>
          </w:tcPr>
          <w:p w14:paraId="1C81CB0B" w14:textId="6E6CF20E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* If marked “Not Ready</w:t>
            </w:r>
            <w:r w:rsidR="003E4D0B">
              <w:rPr>
                <w:rFonts w:cstheme="minorHAnsi"/>
              </w:rPr>
              <w:t>,</w:t>
            </w:r>
            <w:r w:rsidRPr="008367B5">
              <w:rPr>
                <w:rFonts w:cstheme="minorHAnsi"/>
              </w:rPr>
              <w:t xml:space="preserve">” the water </w:t>
            </w:r>
            <w:r w:rsidR="00A47FA0" w:rsidRPr="008367B5">
              <w:rPr>
                <w:rFonts w:cstheme="minorHAnsi"/>
              </w:rPr>
              <w:t>system must</w:t>
            </w:r>
            <w:r w:rsidRPr="008367B5">
              <w:rPr>
                <w:rFonts w:cstheme="minorHAnsi"/>
              </w:rPr>
              <w:t xml:space="preserve"> be </w:t>
            </w:r>
            <w:r w:rsidR="0007595D">
              <w:rPr>
                <w:rFonts w:cstheme="minorHAnsi"/>
              </w:rPr>
              <w:t xml:space="preserve">in location or </w:t>
            </w:r>
            <w:r w:rsidR="00E62A80">
              <w:rPr>
                <w:rFonts w:cstheme="minorHAnsi"/>
              </w:rPr>
              <w:t xml:space="preserve">wall mounted </w:t>
            </w:r>
            <w:r w:rsidRPr="008367B5">
              <w:rPr>
                <w:rFonts w:cstheme="minorHAnsi"/>
              </w:rPr>
              <w:t>before the service engineer arrives.</w:t>
            </w:r>
          </w:p>
        </w:tc>
        <w:tc>
          <w:tcPr>
            <w:tcW w:w="3600" w:type="dxa"/>
          </w:tcPr>
          <w:p w14:paraId="3A571C38" w14:textId="7B97CE35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Date System will be ready</w:t>
            </w:r>
            <w:r w:rsidR="0007595D">
              <w:rPr>
                <w:rFonts w:cstheme="minorHAnsi"/>
              </w:rPr>
              <w:t xml:space="preserve">: </w:t>
            </w:r>
            <w:r w:rsidRPr="008367B5">
              <w:rPr>
                <w:rFonts w:cstheme="minorHAnsi"/>
              </w:rPr>
              <w:t>(MM/DD/YYYY)</w:t>
            </w:r>
          </w:p>
        </w:tc>
      </w:tr>
      <w:tr w:rsidR="00577832" w:rsidRPr="008367B5" w14:paraId="01C33FCA" w14:textId="77777777" w:rsidTr="008644BC">
        <w:trPr>
          <w:trHeight w:val="314"/>
        </w:trPr>
        <w:tc>
          <w:tcPr>
            <w:tcW w:w="9445" w:type="dxa"/>
            <w:gridSpan w:val="2"/>
            <w:shd w:val="clear" w:color="auto" w:fill="auto"/>
            <w:vAlign w:val="center"/>
          </w:tcPr>
          <w:p w14:paraId="5E30D4F4" w14:textId="77777777" w:rsidR="00577832" w:rsidRDefault="00577832" w:rsidP="003E6C56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7C66952" w14:textId="09CED0E7" w:rsidR="0007595D" w:rsidRPr="008367B5" w:rsidRDefault="0007595D" w:rsidP="003E6C5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77832" w:rsidRPr="008367B5" w14:paraId="23AD9691" w14:textId="77777777" w:rsidTr="00CF6E92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5636DBE0" w14:textId="77777777" w:rsidR="00577832" w:rsidRPr="008367B5" w:rsidRDefault="00577832" w:rsidP="003E6C56">
            <w:pPr>
              <w:shd w:val="clear" w:color="auto" w:fill="D9D9D9" w:themeFill="background1" w:themeFillShade="D9"/>
              <w:spacing w:line="276" w:lineRule="auto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ection 4: Electrical Requirements</w:t>
            </w:r>
          </w:p>
          <w:p w14:paraId="65E5123D" w14:textId="2B4D7965" w:rsidR="00577832" w:rsidRPr="008367B5" w:rsidRDefault="00577832" w:rsidP="00D45B7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ind w:right="-16"/>
              <w:rPr>
                <w:rFonts w:cstheme="minorHAnsi"/>
                <w:i/>
                <w:iCs/>
              </w:rPr>
            </w:pPr>
            <w:r w:rsidRPr="008367B5">
              <w:rPr>
                <w:rFonts w:cstheme="minorHAnsi"/>
                <w:lang w:val="en"/>
              </w:rPr>
              <w:t xml:space="preserve">System is supplied with a power supply and plug options. </w:t>
            </w:r>
          </w:p>
          <w:p w14:paraId="2FFAB3DD" w14:textId="1F701F87" w:rsidR="00577832" w:rsidRPr="008367B5" w:rsidRDefault="00577832" w:rsidP="00D45B7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  <w:lang w:val="en"/>
              </w:rPr>
            </w:pPr>
            <w:r w:rsidRPr="008367B5">
              <w:rPr>
                <w:rFonts w:cstheme="minorHAnsi"/>
                <w:lang w:val="en"/>
              </w:rPr>
              <w:lastRenderedPageBreak/>
              <w:t xml:space="preserve">Customer must </w:t>
            </w:r>
            <w:r w:rsidR="00455D6D">
              <w:rPr>
                <w:rFonts w:cstheme="minorHAnsi"/>
                <w:lang w:val="en"/>
              </w:rPr>
              <w:t>pro</w:t>
            </w:r>
            <w:r w:rsidRPr="008367B5">
              <w:rPr>
                <w:rFonts w:cstheme="minorHAnsi"/>
                <w:lang w:val="en"/>
              </w:rPr>
              <w:t xml:space="preserve">vide a grounded AC 100 – 250 VAC, 50 – 60 Hz, 2.0 A max electrical outlet within 5 </w:t>
            </w:r>
            <w:r w:rsidR="00691F44">
              <w:rPr>
                <w:rFonts w:cstheme="minorHAnsi"/>
                <w:lang w:val="en"/>
              </w:rPr>
              <w:t>ft.</w:t>
            </w:r>
            <w:r w:rsidRPr="008367B5">
              <w:rPr>
                <w:rFonts w:cstheme="minorHAnsi"/>
                <w:lang w:val="en"/>
              </w:rPr>
              <w:t xml:space="preserve"> of</w:t>
            </w:r>
            <w:r w:rsidR="00455D6D">
              <w:rPr>
                <w:rFonts w:cstheme="minorHAnsi"/>
                <w:lang w:val="en"/>
              </w:rPr>
              <w:t xml:space="preserve"> the</w:t>
            </w:r>
            <w:r w:rsidRPr="008367B5">
              <w:rPr>
                <w:rFonts w:cstheme="minorHAnsi"/>
                <w:lang w:val="en"/>
              </w:rPr>
              <w:t xml:space="preserve"> installation location. </w:t>
            </w:r>
          </w:p>
          <w:p w14:paraId="06A93046" w14:textId="76B8A32F" w:rsidR="00577832" w:rsidRPr="008367B5" w:rsidRDefault="00577832" w:rsidP="00D45B72">
            <w:pPr>
              <w:pStyle w:val="ListParagraph"/>
              <w:numPr>
                <w:ilvl w:val="0"/>
                <w:numId w:val="4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  <w:lang w:val="en"/>
              </w:rPr>
            </w:pPr>
            <w:r w:rsidRPr="008367B5">
              <w:rPr>
                <w:rFonts w:cstheme="minorHAnsi"/>
                <w:lang w:val="en"/>
              </w:rPr>
              <w:t>See Electrical Requirements section in</w:t>
            </w:r>
            <w:r w:rsidR="00455D6D">
              <w:rPr>
                <w:rFonts w:cstheme="minorHAnsi"/>
                <w:lang w:val="en"/>
              </w:rPr>
              <w:t xml:space="preserve"> the operation</w:t>
            </w:r>
            <w:r w:rsidRPr="008367B5">
              <w:rPr>
                <w:rFonts w:cstheme="minorHAnsi"/>
                <w:lang w:val="en"/>
              </w:rPr>
              <w:t xml:space="preserve"> manual</w:t>
            </w:r>
            <w:r w:rsidR="00455D6D">
              <w:rPr>
                <w:rFonts w:cstheme="minorHAnsi"/>
                <w:lang w:val="en"/>
              </w:rPr>
              <w:t>.</w:t>
            </w:r>
          </w:p>
        </w:tc>
      </w:tr>
      <w:tr w:rsidR="00577832" w:rsidRPr="008367B5" w14:paraId="665B6426" w14:textId="77777777" w:rsidTr="007E793C">
        <w:tc>
          <w:tcPr>
            <w:tcW w:w="58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607CD" w14:textId="7C9E7345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  <w:lang w:val="en"/>
              </w:rPr>
              <w:lastRenderedPageBreak/>
              <w:t>Have Electrical requirements been met?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C16161F" w14:textId="588C428A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  </w:t>
            </w:r>
          </w:p>
        </w:tc>
      </w:tr>
      <w:tr w:rsidR="00577832" w:rsidRPr="008367B5" w14:paraId="3350C24B" w14:textId="77777777" w:rsidTr="008644BC"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71581" w14:textId="77777777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</w:p>
        </w:tc>
      </w:tr>
      <w:tr w:rsidR="00577832" w:rsidRPr="008367B5" w14:paraId="40CF8928" w14:textId="77777777" w:rsidTr="009C09FE">
        <w:trPr>
          <w:trHeight w:val="2537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4C376D06" w14:textId="33DF2C18" w:rsidR="00577832" w:rsidRDefault="00577832" w:rsidP="009C09FE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 5: Feed Water &amp; Drain Requirements</w:t>
            </w:r>
          </w:p>
          <w:p w14:paraId="61FA7B2B" w14:textId="5A816207" w:rsidR="009B4A68" w:rsidRPr="00841356" w:rsidRDefault="00CD403A" w:rsidP="00D45B7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="009B4A68" w:rsidRPr="00841356">
              <w:rPr>
                <w:rFonts w:cstheme="minorHAnsi"/>
                <w:color w:val="000000" w:themeColor="text1"/>
              </w:rPr>
              <w:t xml:space="preserve">retreatment </w:t>
            </w:r>
            <w:r w:rsidR="00A47FA0" w:rsidRPr="00841356">
              <w:rPr>
                <w:rFonts w:cstheme="minorHAnsi"/>
                <w:color w:val="000000" w:themeColor="text1"/>
              </w:rPr>
              <w:t>has ¾</w:t>
            </w:r>
            <w:r w:rsidR="009B4A68" w:rsidRPr="00841356">
              <w:rPr>
                <w:rFonts w:cstheme="minorHAnsi"/>
                <w:color w:val="000000" w:themeColor="text1"/>
              </w:rPr>
              <w:t xml:space="preserve">” NPTF feed water adapter and 6 </w:t>
            </w:r>
            <w:r w:rsidR="00691F44">
              <w:rPr>
                <w:rFonts w:cstheme="minorHAnsi"/>
                <w:color w:val="000000" w:themeColor="text1"/>
              </w:rPr>
              <w:t>ft.</w:t>
            </w:r>
            <w:r w:rsidR="009B4A68" w:rsidRPr="00841356">
              <w:rPr>
                <w:rFonts w:cstheme="minorHAnsi"/>
                <w:color w:val="000000" w:themeColor="text1"/>
              </w:rPr>
              <w:t xml:space="preserve"> of feed water tubing</w:t>
            </w:r>
            <w:r w:rsidR="00215DC4">
              <w:rPr>
                <w:rFonts w:cstheme="minorHAnsi"/>
                <w:color w:val="000000" w:themeColor="text1"/>
              </w:rPr>
              <w:t>.</w:t>
            </w:r>
          </w:p>
          <w:p w14:paraId="2D54B422" w14:textId="33DE5A4D" w:rsidR="006108A5" w:rsidRPr="0021027B" w:rsidRDefault="00577832" w:rsidP="00D45B7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b/>
                <w:bCs/>
              </w:rPr>
            </w:pPr>
            <w:r w:rsidRPr="0021027B">
              <w:rPr>
                <w:rFonts w:cstheme="minorHAnsi"/>
              </w:rPr>
              <w:t xml:space="preserve">The </w:t>
            </w:r>
            <w:r w:rsidR="00D16693" w:rsidRPr="0021027B">
              <w:rPr>
                <w:rFonts w:cstheme="minorHAnsi"/>
              </w:rPr>
              <w:t>LabTower</w:t>
            </w:r>
            <w:r w:rsidR="008B39EF" w:rsidRPr="0021027B">
              <w:rPr>
                <w:rFonts w:cstheme="minorHAnsi"/>
              </w:rPr>
              <w:t xml:space="preserve"> </w:t>
            </w:r>
            <w:r w:rsidRPr="0021027B">
              <w:rPr>
                <w:rFonts w:cstheme="minorHAnsi"/>
              </w:rPr>
              <w:t xml:space="preserve">water system </w:t>
            </w:r>
            <w:r w:rsidR="00F44C73" w:rsidRPr="0021027B">
              <w:rPr>
                <w:rFonts w:cstheme="minorHAnsi"/>
              </w:rPr>
              <w:t xml:space="preserve">comes with   ¼” NPTM or ¾” NPTF adapter </w:t>
            </w:r>
            <w:r w:rsidR="00B47A83" w:rsidRPr="0021027B">
              <w:rPr>
                <w:rFonts w:cstheme="minorHAnsi"/>
              </w:rPr>
              <w:t>to</w:t>
            </w:r>
            <w:r w:rsidR="0021027B" w:rsidRPr="0021027B">
              <w:rPr>
                <w:rFonts w:cstheme="minorHAnsi"/>
              </w:rPr>
              <w:t xml:space="preserve"> connect to</w:t>
            </w:r>
            <w:r w:rsidR="00B47A83" w:rsidRPr="0021027B">
              <w:rPr>
                <w:rFonts w:cstheme="minorHAnsi"/>
              </w:rPr>
              <w:t xml:space="preserve"> pretreatment</w:t>
            </w:r>
            <w:r w:rsidR="005477C0" w:rsidRPr="0021027B">
              <w:rPr>
                <w:rFonts w:cstheme="minorHAnsi"/>
              </w:rPr>
              <w:t xml:space="preserve"> </w:t>
            </w:r>
            <w:r w:rsidRPr="0021027B">
              <w:rPr>
                <w:rFonts w:cstheme="minorHAnsi"/>
              </w:rPr>
              <w:t xml:space="preserve">as well as </w:t>
            </w:r>
            <w:r w:rsidR="009B4A68" w:rsidRPr="0021027B">
              <w:rPr>
                <w:rFonts w:cstheme="minorHAnsi"/>
              </w:rPr>
              <w:t>tubing for feedwater, drain and for storage tank connections.</w:t>
            </w:r>
            <w:r w:rsidR="0021027B" w:rsidRPr="0021027B">
              <w:rPr>
                <w:rFonts w:ascii="Calibri" w:eastAsia="Calibri" w:hAnsi="Calibri" w:cs="Calibri"/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21027B" w:rsidRPr="0021027B">
              <w:rPr>
                <w:rFonts w:cstheme="minorHAnsi"/>
              </w:rPr>
              <w:t xml:space="preserve"> See Section 9 Addendum for picture of supplied adapter</w:t>
            </w:r>
            <w:r w:rsidR="0056332C">
              <w:rPr>
                <w:rFonts w:cstheme="minorHAnsi"/>
              </w:rPr>
              <w:t xml:space="preserve"> for pretreatment and LabTower</w:t>
            </w:r>
            <w:r w:rsidR="0021027B" w:rsidRPr="0021027B">
              <w:rPr>
                <w:rFonts w:cstheme="minorHAnsi"/>
              </w:rPr>
              <w:t>.</w:t>
            </w:r>
          </w:p>
          <w:p w14:paraId="1011006A" w14:textId="61D54C29" w:rsidR="00577832" w:rsidRDefault="00577832" w:rsidP="009C09FE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eastAsia="HelveticaNeueLT Std Cn" w:cstheme="minorHAnsi"/>
                <w:u w:val="single"/>
                <w:lang w:val="en"/>
              </w:rPr>
              <w:t xml:space="preserve">It is the responsibility of the </w:t>
            </w:r>
            <w:r w:rsidR="00A47FA0">
              <w:rPr>
                <w:rFonts w:eastAsia="HelveticaNeueLT Std Cn" w:cstheme="minorHAnsi"/>
                <w:u w:val="single"/>
                <w:lang w:val="en"/>
              </w:rPr>
              <w:t>customer’s onsite</w:t>
            </w:r>
            <w:r w:rsidR="00455D6D">
              <w:rPr>
                <w:rFonts w:eastAsia="HelveticaNeueLT Std Cn" w:cstheme="minorHAnsi"/>
                <w:u w:val="single"/>
                <w:lang w:val="en"/>
              </w:rPr>
              <w:t xml:space="preserve"> facilities department to</w:t>
            </w:r>
            <w:r>
              <w:rPr>
                <w:rFonts w:eastAsia="HelveticaNeueLT Std Cn" w:cstheme="minorHAnsi"/>
                <w:u w:val="single"/>
                <w:lang w:val="en"/>
              </w:rPr>
              <w:t>:</w:t>
            </w:r>
          </w:p>
          <w:p w14:paraId="774993A8" w14:textId="45B675D6" w:rsidR="00577832" w:rsidRPr="00841356" w:rsidRDefault="00577832" w:rsidP="00D45B7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841356">
              <w:rPr>
                <w:rFonts w:cstheme="minorHAnsi"/>
                <w:color w:val="000000" w:themeColor="text1"/>
              </w:rPr>
              <w:t xml:space="preserve">Feed water supply must be </w:t>
            </w:r>
            <w:r w:rsidR="00AF07F7" w:rsidRPr="00841356">
              <w:rPr>
                <w:rFonts w:cstheme="minorHAnsi"/>
                <w:color w:val="000000" w:themeColor="text1"/>
              </w:rPr>
              <w:t>tap water</w:t>
            </w:r>
            <w:r w:rsidR="00215DC4">
              <w:rPr>
                <w:rFonts w:cstheme="minorHAnsi"/>
                <w:color w:val="000000" w:themeColor="text1"/>
              </w:rPr>
              <w:t>.</w:t>
            </w:r>
          </w:p>
          <w:p w14:paraId="5CB29A3A" w14:textId="377A5B16" w:rsidR="00577832" w:rsidRDefault="00577832" w:rsidP="00D45B7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841356">
              <w:rPr>
                <w:rFonts w:cstheme="minorHAnsi"/>
                <w:color w:val="000000" w:themeColor="text1"/>
              </w:rPr>
              <w:t xml:space="preserve">Customer must </w:t>
            </w:r>
            <w:r w:rsidR="00A47FA0" w:rsidRPr="00841356">
              <w:rPr>
                <w:rFonts w:cstheme="minorHAnsi"/>
                <w:color w:val="000000" w:themeColor="text1"/>
              </w:rPr>
              <w:t xml:space="preserve">supply </w:t>
            </w:r>
            <w:r w:rsidR="00A47FA0">
              <w:rPr>
                <w:rFonts w:cstheme="minorHAnsi"/>
                <w:color w:val="000000" w:themeColor="text1"/>
              </w:rPr>
              <w:t>¾</w:t>
            </w:r>
            <w:r w:rsidRPr="00841356">
              <w:rPr>
                <w:rFonts w:cstheme="minorHAnsi"/>
                <w:color w:val="000000" w:themeColor="text1"/>
              </w:rPr>
              <w:t>” NPTM at the water source to connect to the</w:t>
            </w:r>
            <w:r w:rsidR="00643B6F">
              <w:rPr>
                <w:rFonts w:cstheme="minorHAnsi"/>
                <w:color w:val="000000" w:themeColor="text1"/>
              </w:rPr>
              <w:t xml:space="preserve"> </w:t>
            </w:r>
            <w:r w:rsidR="00230E5F">
              <w:rPr>
                <w:rFonts w:cstheme="minorHAnsi"/>
                <w:color w:val="000000" w:themeColor="text1"/>
              </w:rPr>
              <w:t>required pretreatment.</w:t>
            </w:r>
          </w:p>
          <w:p w14:paraId="65F0503F" w14:textId="3B44B432" w:rsidR="00750F8E" w:rsidRPr="00841356" w:rsidRDefault="00750F8E" w:rsidP="00D45B7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rain must be provided </w:t>
            </w:r>
            <w:r w:rsidR="00CF2A3B">
              <w:rPr>
                <w:rFonts w:cstheme="minorHAnsi"/>
                <w:color w:val="000000" w:themeColor="text1"/>
              </w:rPr>
              <w:t>for RO permeate and Storage tank overflow</w:t>
            </w:r>
            <w:r w:rsidR="001D688C">
              <w:rPr>
                <w:rFonts w:cstheme="minorHAnsi"/>
                <w:color w:val="000000" w:themeColor="text1"/>
              </w:rPr>
              <w:t xml:space="preserve">.  Storage tank overflow </w:t>
            </w:r>
            <w:r w:rsidR="00CF2A3B">
              <w:rPr>
                <w:rFonts w:cstheme="minorHAnsi"/>
                <w:color w:val="000000" w:themeColor="text1"/>
              </w:rPr>
              <w:t>must be at a downward slo</w:t>
            </w:r>
            <w:r w:rsidR="001D688C">
              <w:rPr>
                <w:rFonts w:cstheme="minorHAnsi"/>
                <w:color w:val="000000" w:themeColor="text1"/>
              </w:rPr>
              <w:t>pe</w:t>
            </w:r>
            <w:r w:rsidR="00404B46">
              <w:rPr>
                <w:rFonts w:cstheme="minorHAnsi"/>
                <w:color w:val="000000" w:themeColor="text1"/>
              </w:rPr>
              <w:t xml:space="preserve"> away from unit</w:t>
            </w:r>
            <w:r w:rsidR="001D688C">
              <w:rPr>
                <w:rFonts w:cstheme="minorHAnsi"/>
                <w:color w:val="000000" w:themeColor="text1"/>
              </w:rPr>
              <w:t>.</w:t>
            </w:r>
            <w:r w:rsidR="00404B46">
              <w:rPr>
                <w:rFonts w:cstheme="minorHAnsi"/>
                <w:color w:val="000000" w:themeColor="text1"/>
              </w:rPr>
              <w:t xml:space="preserve">   </w:t>
            </w:r>
            <w:r w:rsidR="001D688C">
              <w:rPr>
                <w:rFonts w:cstheme="minorHAnsi"/>
                <w:color w:val="000000" w:themeColor="text1"/>
              </w:rPr>
              <w:t xml:space="preserve"> </w:t>
            </w:r>
            <w:r w:rsidR="00CF2A3B">
              <w:rPr>
                <w:rFonts w:cstheme="minorHAnsi"/>
                <w:color w:val="000000" w:themeColor="text1"/>
              </w:rPr>
              <w:t xml:space="preserve"> </w:t>
            </w:r>
            <w:r w:rsidR="002B599D">
              <w:rPr>
                <w:rFonts w:cstheme="minorHAnsi"/>
                <w:color w:val="000000" w:themeColor="text1"/>
              </w:rPr>
              <w:t xml:space="preserve">See Addendum for overflow location. </w:t>
            </w:r>
            <w:r w:rsidR="00CF2A3B">
              <w:rPr>
                <w:rFonts w:cstheme="minorHAnsi"/>
                <w:color w:val="000000" w:themeColor="text1"/>
              </w:rPr>
              <w:t xml:space="preserve">  </w:t>
            </w:r>
          </w:p>
          <w:p w14:paraId="1C9CC8B9" w14:textId="35844D6A" w:rsidR="00577832" w:rsidRDefault="00577832" w:rsidP="00D45B72">
            <w:pPr>
              <w:pStyle w:val="ListParagraph"/>
              <w:numPr>
                <w:ilvl w:val="0"/>
                <w:numId w:val="9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water supply does not have correct connector, delays in </w:t>
            </w:r>
            <w:r w:rsidR="00A33414" w:rsidRPr="00550411">
              <w:rPr>
                <w:rFonts w:cstheme="minorHAnsi"/>
              </w:rPr>
              <w:t>s</w:t>
            </w:r>
            <w:r w:rsidR="00A33414" w:rsidRPr="00550411">
              <w:rPr>
                <w:rFonts w:eastAsia="HelveticaNeueLT Std Cn" w:cstheme="minorHAnsi"/>
                <w:lang w:val="en"/>
              </w:rPr>
              <w:t>tart-up</w:t>
            </w:r>
            <w:r>
              <w:rPr>
                <w:rFonts w:cstheme="minorHAnsi"/>
              </w:rPr>
              <w:t xml:space="preserve"> and additional charges will be incurred. </w:t>
            </w:r>
          </w:p>
          <w:p w14:paraId="3043331C" w14:textId="03D363E5" w:rsidR="00577832" w:rsidRDefault="00577832" w:rsidP="00D45B72">
            <w:pPr>
              <w:pStyle w:val="ListParagraph"/>
              <w:numPr>
                <w:ilvl w:val="0"/>
                <w:numId w:val="9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t is recommended to include a photo of the feed water connection</w:t>
            </w:r>
            <w:r w:rsidR="00215DC4">
              <w:rPr>
                <w:rFonts w:cstheme="minorHAnsi"/>
              </w:rPr>
              <w:t>.</w:t>
            </w:r>
          </w:p>
          <w:p w14:paraId="1D0C7AE3" w14:textId="3F550DF7" w:rsidR="00577832" w:rsidRDefault="00577832" w:rsidP="00D45B72">
            <w:pPr>
              <w:pStyle w:val="ListParagraph"/>
              <w:numPr>
                <w:ilvl w:val="0"/>
                <w:numId w:val="9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FAQ </w:t>
            </w:r>
            <w:r w:rsidR="000D1B14">
              <w:rPr>
                <w:rFonts w:cstheme="minorHAnsi"/>
              </w:rPr>
              <w:t>at thermofisher.com/installation</w:t>
            </w:r>
            <w:r>
              <w:rPr>
                <w:rFonts w:cstheme="minorHAnsi"/>
              </w:rPr>
              <w:t xml:space="preserve"> on how to identify per feed water connection.  </w:t>
            </w:r>
          </w:p>
          <w:p w14:paraId="2CAE967A" w14:textId="77777777" w:rsidR="00577832" w:rsidRPr="008367B5" w:rsidRDefault="00577832" w:rsidP="009C09FE">
            <w:pPr>
              <w:spacing w:line="276" w:lineRule="auto"/>
              <w:rPr>
                <w:rFonts w:cstheme="minorHAnsi"/>
              </w:rPr>
            </w:pPr>
          </w:p>
        </w:tc>
      </w:tr>
      <w:tr w:rsidR="00577832" w:rsidRPr="008367B5" w14:paraId="6C5A471D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25F9EE78" w14:textId="45CAFCE2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41356">
              <w:rPr>
                <w:rFonts w:cstheme="minorHAnsi"/>
                <w:color w:val="000000" w:themeColor="text1"/>
              </w:rPr>
              <w:t>Feed water supply fitted with ¾” NPT (pipe thread) male connector?</w:t>
            </w:r>
          </w:p>
        </w:tc>
        <w:tc>
          <w:tcPr>
            <w:tcW w:w="3600" w:type="dxa"/>
          </w:tcPr>
          <w:p w14:paraId="003E2D3E" w14:textId="6C62A09F" w:rsidR="00577832" w:rsidRPr="008367B5" w:rsidRDefault="00AF07F7" w:rsidP="003E6C5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77832"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832"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="00577832" w:rsidRPr="008367B5">
              <w:rPr>
                <w:rFonts w:cstheme="minorHAnsi"/>
              </w:rPr>
              <w:fldChar w:fldCharType="end"/>
            </w:r>
            <w:r w:rsidR="00577832">
              <w:rPr>
                <w:rFonts w:cstheme="minorHAnsi"/>
              </w:rPr>
              <w:t xml:space="preserve"> </w:t>
            </w:r>
            <w:r w:rsidR="00577832" w:rsidRPr="008367B5">
              <w:rPr>
                <w:rFonts w:cstheme="minorHAnsi"/>
              </w:rPr>
              <w:t xml:space="preserve">Yes  </w:t>
            </w:r>
            <w:r w:rsidR="00577832">
              <w:rPr>
                <w:rFonts w:cstheme="minorHAnsi"/>
              </w:rPr>
              <w:t xml:space="preserve">                      </w:t>
            </w:r>
            <w:r w:rsidR="00577832"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832"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="00577832" w:rsidRPr="008367B5">
              <w:rPr>
                <w:rFonts w:cstheme="minorHAnsi"/>
              </w:rPr>
              <w:fldChar w:fldCharType="end"/>
            </w:r>
            <w:r w:rsidR="00577832" w:rsidRPr="008367B5">
              <w:rPr>
                <w:rFonts w:cstheme="minorHAnsi"/>
                <w:lang w:val="de-DE"/>
              </w:rPr>
              <w:t xml:space="preserve"> </w:t>
            </w:r>
            <w:r w:rsidR="00577832" w:rsidRPr="008367B5">
              <w:rPr>
                <w:rFonts w:cstheme="minorHAnsi"/>
              </w:rPr>
              <w:t xml:space="preserve">   No*   </w:t>
            </w:r>
          </w:p>
        </w:tc>
      </w:tr>
      <w:tr w:rsidR="00BD162F" w:rsidRPr="008367B5" w14:paraId="5F151D44" w14:textId="77777777" w:rsidTr="00BD162F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3E3DACA5" w14:textId="6826CDE9" w:rsidR="00BD162F" w:rsidRPr="008367B5" w:rsidRDefault="00BD162F" w:rsidP="003E6C5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*If no was selected, please describe water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 connection in additional notes section below and/or supply photo.</w:t>
            </w:r>
          </w:p>
        </w:tc>
      </w:tr>
      <w:tr w:rsidR="00577832" w:rsidRPr="008367B5" w14:paraId="03DE6AC9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5E670817" w14:textId="77777777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>Feed water has shutoff valve?</w:t>
            </w:r>
          </w:p>
        </w:tc>
        <w:tc>
          <w:tcPr>
            <w:tcW w:w="3600" w:type="dxa"/>
          </w:tcPr>
          <w:p w14:paraId="31AE3971" w14:textId="5AF34B68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65C7ED59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06B3667B" w14:textId="600AE363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Feed water supply located within </w:t>
            </w:r>
            <w:r w:rsidR="000D6D9F">
              <w:rPr>
                <w:rFonts w:eastAsia="Times New Roman" w:cstheme="minorHAnsi"/>
                <w:color w:val="000000"/>
              </w:rPr>
              <w:t>3 - 6</w:t>
            </w:r>
            <w:r w:rsidR="004265F5">
              <w:rPr>
                <w:rFonts w:eastAsia="Times New Roman" w:cstheme="minorHAnsi"/>
                <w:color w:val="000000"/>
              </w:rPr>
              <w:t xml:space="preserve"> </w:t>
            </w:r>
            <w:r w:rsidR="00691F44">
              <w:rPr>
                <w:rFonts w:eastAsia="Times New Roman" w:cstheme="minorHAnsi"/>
                <w:color w:val="000000"/>
              </w:rPr>
              <w:t>ft.</w:t>
            </w:r>
            <w:r w:rsidR="000D6D9F">
              <w:rPr>
                <w:rFonts w:eastAsia="Times New Roman" w:cstheme="minorHAnsi"/>
                <w:color w:val="000000"/>
              </w:rPr>
              <w:t xml:space="preserve"> of pretreatment</w:t>
            </w:r>
            <w:r w:rsidRPr="008367B5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3600" w:type="dxa"/>
          </w:tcPr>
          <w:p w14:paraId="2B6F3EC6" w14:textId="01F1DEE9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509F2C20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41E94ABF" w14:textId="29EE3320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>Feed water temperature between 2-35°C</w:t>
            </w:r>
            <w:r w:rsidR="000D6D9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3600" w:type="dxa"/>
          </w:tcPr>
          <w:p w14:paraId="2DE54BF1" w14:textId="6A4DE434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0C5C7FC7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056C9DB9" w14:textId="0F228374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Feed water pressure between </w:t>
            </w:r>
            <w:r w:rsidR="003C6CAA">
              <w:rPr>
                <w:rFonts w:eastAsia="Times New Roman" w:cstheme="minorHAnsi"/>
                <w:color w:val="000000"/>
              </w:rPr>
              <w:t>2</w:t>
            </w:r>
            <w:r w:rsidRPr="008367B5">
              <w:rPr>
                <w:rFonts w:eastAsia="Times New Roman" w:cstheme="minorHAnsi"/>
                <w:color w:val="000000"/>
              </w:rPr>
              <w:t>-6 bar (</w:t>
            </w:r>
            <w:r w:rsidR="003C6CAA">
              <w:rPr>
                <w:rFonts w:eastAsia="Times New Roman" w:cstheme="minorHAnsi"/>
                <w:color w:val="000000"/>
              </w:rPr>
              <w:t xml:space="preserve">29 </w:t>
            </w:r>
            <w:r w:rsidRPr="008367B5">
              <w:rPr>
                <w:rFonts w:eastAsia="Times New Roman" w:cstheme="minorHAnsi"/>
                <w:color w:val="000000"/>
              </w:rPr>
              <w:t>–</w:t>
            </w:r>
            <w:r w:rsidR="003C6CAA">
              <w:rPr>
                <w:rFonts w:eastAsia="Times New Roman" w:cstheme="minorHAnsi"/>
                <w:color w:val="000000"/>
              </w:rPr>
              <w:t xml:space="preserve"> </w:t>
            </w:r>
            <w:r w:rsidRPr="008367B5">
              <w:rPr>
                <w:rFonts w:eastAsia="Times New Roman" w:cstheme="minorHAnsi"/>
                <w:color w:val="000000"/>
              </w:rPr>
              <w:t xml:space="preserve">87psi)?  </w:t>
            </w:r>
          </w:p>
        </w:tc>
        <w:tc>
          <w:tcPr>
            <w:tcW w:w="3600" w:type="dxa"/>
          </w:tcPr>
          <w:p w14:paraId="32EB6A5F" w14:textId="45F99069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7B69C2D9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539EB0C9" w14:textId="5FDF7AC9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Atmospherically vented drain </w:t>
            </w:r>
            <w:r w:rsidR="008461F3">
              <w:rPr>
                <w:rFonts w:eastAsia="Times New Roman" w:cstheme="minorHAnsi"/>
                <w:color w:val="000000"/>
              </w:rPr>
              <w:t xml:space="preserve">for RO permeate and storage tank overflow </w:t>
            </w:r>
            <w:r w:rsidRPr="008367B5">
              <w:rPr>
                <w:rFonts w:eastAsia="Times New Roman" w:cstheme="minorHAnsi"/>
                <w:color w:val="000000"/>
              </w:rPr>
              <w:t>within 5</w:t>
            </w:r>
            <w:r w:rsidR="00F07516">
              <w:rPr>
                <w:rFonts w:eastAsia="Times New Roman" w:cstheme="minorHAnsi"/>
                <w:color w:val="000000"/>
              </w:rPr>
              <w:t xml:space="preserve"> </w:t>
            </w:r>
            <w:r w:rsidR="00691F44">
              <w:rPr>
                <w:rFonts w:eastAsia="Times New Roman" w:cstheme="minorHAnsi"/>
                <w:color w:val="000000"/>
              </w:rPr>
              <w:t>ft.</w:t>
            </w:r>
            <w:r w:rsidR="008461F3">
              <w:rPr>
                <w:rFonts w:eastAsia="Times New Roman" w:cstheme="minorHAnsi"/>
                <w:color w:val="000000"/>
              </w:rPr>
              <w:t xml:space="preserve"> of system</w:t>
            </w:r>
            <w:r w:rsidR="00411439">
              <w:rPr>
                <w:rFonts w:eastAsia="Times New Roman" w:cstheme="minorHAnsi"/>
                <w:color w:val="000000"/>
              </w:rPr>
              <w:t xml:space="preserve"> and </w:t>
            </w:r>
            <w:r w:rsidR="00411439">
              <w:rPr>
                <w:rFonts w:cstheme="minorHAnsi"/>
                <w:color w:val="000000" w:themeColor="text1"/>
              </w:rPr>
              <w:t>at a downward slope away from unit</w:t>
            </w:r>
            <w:r w:rsidRPr="008367B5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3600" w:type="dxa"/>
          </w:tcPr>
          <w:p w14:paraId="09F0F167" w14:textId="6A8EC442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758AC20C" w14:textId="77777777" w:rsidTr="00586CAB">
        <w:tc>
          <w:tcPr>
            <w:tcW w:w="5845" w:type="dxa"/>
            <w:vAlign w:val="center"/>
          </w:tcPr>
          <w:p w14:paraId="5F19B08D" w14:textId="77777777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7796F6E6" w14:textId="77777777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</w:p>
        </w:tc>
      </w:tr>
      <w:tr w:rsidR="00577832" w:rsidRPr="008367B5" w14:paraId="4FC5BCBF" w14:textId="77777777" w:rsidTr="00D94C1D">
        <w:trPr>
          <w:trHeight w:val="917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0BB07941" w14:textId="452FBB27" w:rsidR="00577832" w:rsidRPr="008367B5" w:rsidRDefault="00577832" w:rsidP="003E6C56">
            <w:pPr>
              <w:spacing w:line="276" w:lineRule="auto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ection 6: Other Specifications</w:t>
            </w:r>
          </w:p>
          <w:p w14:paraId="4FC5BCBE" w14:textId="3E281795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Th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primary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operator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of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th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instrument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must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b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availabl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 xml:space="preserve">during </w:t>
            </w:r>
            <w:r w:rsidR="00A33414">
              <w:rPr>
                <w:rFonts w:cstheme="minorHAnsi"/>
              </w:rPr>
              <w:t xml:space="preserve">the </w:t>
            </w:r>
            <w:r w:rsidR="00A33414" w:rsidRPr="00550411">
              <w:rPr>
                <w:rFonts w:cstheme="minorHAnsi"/>
              </w:rPr>
              <w:t>s</w:t>
            </w:r>
            <w:r w:rsidR="00A33414" w:rsidRPr="00550411">
              <w:rPr>
                <w:rFonts w:eastAsia="HelveticaNeueLT Std Cn" w:cstheme="minorHAnsi"/>
                <w:lang w:val="en"/>
              </w:rPr>
              <w:t>tart-up</w:t>
            </w:r>
            <w:r w:rsidRPr="008367B5">
              <w:rPr>
                <w:rFonts w:cstheme="minorHAnsi"/>
              </w:rPr>
              <w:t xml:space="preserve"> visit and</w:t>
            </w:r>
            <w:r w:rsidR="000D1B14">
              <w:rPr>
                <w:rFonts w:cstheme="minorHAnsi"/>
              </w:rPr>
              <w:t xml:space="preserve"> </w:t>
            </w:r>
            <w:r w:rsidR="00A47FA0">
              <w:rPr>
                <w:rFonts w:cstheme="minorHAnsi"/>
              </w:rPr>
              <w:t xml:space="preserve">for </w:t>
            </w:r>
            <w:r w:rsidR="00A47FA0" w:rsidRPr="008367B5">
              <w:rPr>
                <w:rFonts w:cstheme="minorHAnsi"/>
                <w:spacing w:val="-11"/>
              </w:rPr>
              <w:t>training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during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th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initial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instrument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="00A47FA0" w:rsidRPr="008367B5">
              <w:rPr>
                <w:rFonts w:cstheme="minorHAnsi"/>
              </w:rPr>
              <w:t>setup</w:t>
            </w:r>
            <w:r w:rsidR="00A47FA0" w:rsidRPr="008367B5">
              <w:rPr>
                <w:rFonts w:cstheme="minorHAnsi"/>
                <w:spacing w:val="-11"/>
              </w:rPr>
              <w:t>.</w:t>
            </w:r>
            <w:r w:rsidRPr="008367B5">
              <w:rPr>
                <w:rFonts w:cstheme="minorHAnsi"/>
              </w:rPr>
              <w:t xml:space="preserve">  </w:t>
            </w:r>
          </w:p>
        </w:tc>
      </w:tr>
      <w:tr w:rsidR="00577832" w:rsidRPr="008367B5" w14:paraId="4FC5BCC2" w14:textId="77777777" w:rsidTr="007E793C">
        <w:tc>
          <w:tcPr>
            <w:tcW w:w="5845" w:type="dxa"/>
            <w:shd w:val="clear" w:color="auto" w:fill="FFFFFF" w:themeFill="background1"/>
            <w:vAlign w:val="center"/>
          </w:tcPr>
          <w:p w14:paraId="4FC5BCC0" w14:textId="52ED96DC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Will </w:t>
            </w:r>
            <w:r w:rsidR="00C80DCB">
              <w:rPr>
                <w:rFonts w:cstheme="minorHAnsi"/>
              </w:rPr>
              <w:t>s</w:t>
            </w:r>
            <w:r w:rsidRPr="008367B5">
              <w:rPr>
                <w:rFonts w:cstheme="minorHAnsi"/>
              </w:rPr>
              <w:t>omeone be available?</w:t>
            </w:r>
          </w:p>
        </w:tc>
        <w:tc>
          <w:tcPr>
            <w:tcW w:w="3600" w:type="dxa"/>
          </w:tcPr>
          <w:p w14:paraId="4FC5BCC1" w14:textId="3820682B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577832" w:rsidRPr="008367B5" w14:paraId="4FC5BCC5" w14:textId="77777777" w:rsidTr="008644BC">
        <w:trPr>
          <w:trHeight w:val="485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4FC5BCC4" w14:textId="524A16CC" w:rsidR="00577832" w:rsidRPr="00D856FC" w:rsidRDefault="00BD162F" w:rsidP="003E6C5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DITIONAL NOTES:  </w:t>
            </w:r>
            <w:r w:rsidR="00C80DCB">
              <w:rPr>
                <w:b/>
                <w:bCs/>
              </w:rPr>
              <w:t xml:space="preserve">Please explain any “No” or “Not Ready” responses </w:t>
            </w:r>
            <w:r w:rsidR="004C7BA6">
              <w:rPr>
                <w:b/>
                <w:bCs/>
              </w:rPr>
              <w:t xml:space="preserve">in Sections 1 – 6 </w:t>
            </w:r>
            <w:r w:rsidR="00C80DCB">
              <w:rPr>
                <w:b/>
                <w:bCs/>
              </w:rPr>
              <w:t>above.   Also enter additional notes and comments about the installation site or system set up in the section below.   For example, is LabTower being connected to another system?</w:t>
            </w:r>
          </w:p>
        </w:tc>
      </w:tr>
      <w:tr w:rsidR="00577832" w:rsidRPr="008367B5" w14:paraId="4FC5BCCA" w14:textId="77777777" w:rsidTr="00035F8F">
        <w:trPr>
          <w:trHeight w:val="1007"/>
        </w:trPr>
        <w:tc>
          <w:tcPr>
            <w:tcW w:w="9445" w:type="dxa"/>
            <w:gridSpan w:val="2"/>
          </w:tcPr>
          <w:p w14:paraId="4FC5BCC9" w14:textId="519C5D45" w:rsidR="00577832" w:rsidRPr="008367B5" w:rsidRDefault="00035F8F" w:rsidP="00035F8F">
            <w:pPr>
              <w:spacing w:line="276" w:lineRule="auto"/>
              <w:rPr>
                <w:rFonts w:cstheme="minorHAnsi"/>
              </w:rPr>
            </w:pPr>
            <w:r w:rsidRPr="00035F8F">
              <w:rPr>
                <w:rFonts w:cstheme="minorHAnsi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W w:w="94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3690"/>
        <w:gridCol w:w="3150"/>
      </w:tblGrid>
      <w:tr w:rsidR="00CD1F63" w:rsidRPr="008367B5" w14:paraId="7848F264" w14:textId="77777777" w:rsidTr="00B1132F">
        <w:trPr>
          <w:trHeight w:hRule="exact" w:val="3646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7DB0E" w14:textId="77777777" w:rsidR="00D94C1D" w:rsidRPr="00D856FC" w:rsidRDefault="00B1132F" w:rsidP="003E6C56">
            <w:pPr>
              <w:rPr>
                <w:b/>
                <w:bCs/>
              </w:rPr>
            </w:pPr>
            <w:r w:rsidRPr="00D856FC">
              <w:rPr>
                <w:b/>
                <w:bCs/>
              </w:rPr>
              <w:t xml:space="preserve">  </w:t>
            </w:r>
            <w:r w:rsidR="00CD1F63" w:rsidRPr="00D856FC">
              <w:rPr>
                <w:b/>
                <w:bCs/>
              </w:rPr>
              <w:t>Section 7: Customer Agreement</w:t>
            </w:r>
          </w:p>
          <w:p w14:paraId="430A3EC4" w14:textId="75F47830" w:rsidR="00C80DCB" w:rsidRDefault="00C80DCB" w:rsidP="00D45B72">
            <w:pPr>
              <w:pStyle w:val="ListParagraph"/>
              <w:numPr>
                <w:ilvl w:val="0"/>
                <w:numId w:val="13"/>
              </w:numPr>
              <w:rPr>
                <w:rFonts w:eastAsia="HelveticaNeueLT Std Cn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have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reviewed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e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ttached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ite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inspection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orm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nd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gree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at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ll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pecifications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required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or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e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="00A33414" w:rsidRPr="00550411">
              <w:rPr>
                <w:rFonts w:cstheme="minorHAnsi"/>
              </w:rPr>
              <w:t>s</w:t>
            </w:r>
            <w:r w:rsidR="00A33414" w:rsidRPr="00550411">
              <w:rPr>
                <w:rFonts w:eastAsia="HelveticaNeueLT Std Cn" w:cstheme="minorHAnsi"/>
                <w:lang w:val="en"/>
              </w:rPr>
              <w:t>tart-up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f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e Water Purification system can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be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met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unless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therwise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noted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n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is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orm.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</w:p>
          <w:p w14:paraId="7B16B60C" w14:textId="77777777" w:rsidR="00C80DCB" w:rsidRDefault="00C80DCB" w:rsidP="00D45B72">
            <w:pPr>
              <w:pStyle w:val="ListParagraph"/>
              <w:numPr>
                <w:ilvl w:val="0"/>
                <w:numId w:val="14"/>
              </w:numPr>
              <w:rPr>
                <w:rFonts w:eastAsia="HelveticaNeueLT Std Cn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-1"/>
                <w:u w:val="single"/>
              </w:rPr>
              <w:t>Customer acknowledges it is their responsibility to complete the activities listed above</w:t>
            </w:r>
            <w:r>
              <w:rPr>
                <w:rFonts w:cstheme="minorHAnsi"/>
                <w:color w:val="000000" w:themeColor="text1"/>
                <w:spacing w:val="-1"/>
              </w:rPr>
              <w:t xml:space="preserve">. </w:t>
            </w:r>
          </w:p>
          <w:p w14:paraId="3152EA30" w14:textId="1AB96E0D" w:rsidR="00C80DCB" w:rsidRDefault="00C80DCB" w:rsidP="00D45B72">
            <w:pPr>
              <w:pStyle w:val="ListParagraph"/>
              <w:numPr>
                <w:ilvl w:val="0"/>
                <w:numId w:val="14"/>
              </w:numPr>
              <w:rPr>
                <w:rFonts w:eastAsia="HelveticaNeueLT Std Cn" w:cstheme="minorHAnsi"/>
                <w:b/>
                <w:bCs/>
                <w:color w:val="000000" w:themeColor="text1"/>
                <w:highlight w:val="lightGray"/>
              </w:rPr>
            </w:pPr>
            <w:r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If the site is not ready when the technician arrives and </w:t>
            </w:r>
            <w:r w:rsidRPr="00A33414">
              <w:rPr>
                <w:rFonts w:cstheme="minorHAnsi"/>
                <w:b/>
                <w:bCs/>
                <w:color w:val="000000" w:themeColor="text1"/>
                <w:spacing w:val="-1"/>
              </w:rPr>
              <w:t>the</w:t>
            </w:r>
            <w:r w:rsidR="00A33414" w:rsidRPr="00A33414"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 </w:t>
            </w:r>
            <w:r w:rsidR="00A33414" w:rsidRPr="00A33414">
              <w:rPr>
                <w:rFonts w:cstheme="minorHAnsi"/>
                <w:b/>
                <w:bCs/>
              </w:rPr>
              <w:t>s</w:t>
            </w:r>
            <w:r w:rsidR="00A33414" w:rsidRPr="00A33414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 w:rsidR="00A33414" w:rsidRPr="00A33414">
              <w:rPr>
                <w:rFonts w:cstheme="minorHAnsi"/>
                <w:b/>
                <w:bCs/>
              </w:rPr>
              <w:t xml:space="preserve"> </w:t>
            </w:r>
            <w:r w:rsidRPr="00A33414">
              <w:rPr>
                <w:rFonts w:cstheme="minorHAnsi"/>
                <w:b/>
                <w:bCs/>
                <w:color w:val="000000" w:themeColor="text1"/>
                <w:spacing w:val="-1"/>
              </w:rPr>
              <w:t>cannot</w:t>
            </w:r>
            <w:r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 be completed, the customer will be </w:t>
            </w:r>
            <w:r>
              <w:rPr>
                <w:rFonts w:cstheme="minorHAnsi"/>
                <w:b/>
                <w:bCs/>
                <w:color w:val="000000" w:themeColor="text1"/>
                <w:spacing w:val="-1"/>
                <w:shd w:val="clear" w:color="auto" w:fill="D9D9D9" w:themeFill="background1" w:themeFillShade="D9"/>
              </w:rPr>
              <w:t xml:space="preserve">responsible for </w:t>
            </w:r>
            <w:r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D9D9D9" w:themeFill="background1" w:themeFillShade="D9"/>
              </w:rPr>
              <w:t>charges</w:t>
            </w:r>
            <w:r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C6D9F1" w:themeFill="text2" w:themeFillTint="33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including time and travel associated with a second service call to complete the </w:t>
            </w:r>
            <w:r w:rsidR="00A33414" w:rsidRPr="00A33414">
              <w:rPr>
                <w:rFonts w:cstheme="minorHAnsi"/>
                <w:b/>
                <w:bCs/>
              </w:rPr>
              <w:t>s</w:t>
            </w:r>
            <w:r w:rsidR="00A33414" w:rsidRPr="00A33414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(minimum time/travel fee of $300).</w:t>
            </w:r>
          </w:p>
          <w:p w14:paraId="54EF08C8" w14:textId="77777777" w:rsidR="00C80DCB" w:rsidRDefault="00C80DCB" w:rsidP="00D45B72">
            <w:pPr>
              <w:pStyle w:val="ListParagraph"/>
              <w:numPr>
                <w:ilvl w:val="0"/>
                <w:numId w:val="14"/>
              </w:numPr>
              <w:rPr>
                <w:rFonts w:eastAsia="HelveticaNeueLT Std Cn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correctly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illed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ut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orms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r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misrepresentation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may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result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in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dditional</w:t>
            </w:r>
            <w:r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charges at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e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discretion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f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hermo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Fisher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Scientific </w:t>
            </w:r>
            <w:r>
              <w:rPr>
                <w:rFonts w:cstheme="minorHAnsi"/>
                <w:color w:val="000000" w:themeColor="text1"/>
                <w:spacing w:val="-8"/>
              </w:rPr>
              <w:t>or th</w:t>
            </w:r>
            <w:r>
              <w:rPr>
                <w:rFonts w:cstheme="minorHAnsi"/>
                <w:color w:val="000000" w:themeColor="text1"/>
              </w:rPr>
              <w:t>eir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uthorized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rtner.</w:t>
            </w:r>
            <w:r>
              <w:rPr>
                <w:rFonts w:cstheme="minorHAnsi"/>
                <w:color w:val="000000" w:themeColor="text1"/>
                <w:spacing w:val="29"/>
              </w:rPr>
              <w:t xml:space="preserve"> </w:t>
            </w:r>
          </w:p>
          <w:p w14:paraId="0B65CD6B" w14:textId="77777777" w:rsidR="00CD1F63" w:rsidRPr="00C80DCB" w:rsidRDefault="00C80DCB" w:rsidP="00D45B72">
            <w:pPr>
              <w:pStyle w:val="ListParagraph"/>
              <w:numPr>
                <w:ilvl w:val="0"/>
                <w:numId w:val="5"/>
              </w:numPr>
              <w:rPr>
                <w:rFonts w:eastAsia="HelveticaNeueLT Std Cn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lease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consult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with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your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Field </w:t>
            </w:r>
            <w:r>
              <w:rPr>
                <w:rFonts w:cstheme="minorHAnsi"/>
                <w:color w:val="000000" w:themeColor="text1"/>
              </w:rPr>
              <w:t>Service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ngineer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or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 Territory </w:t>
            </w:r>
            <w:r>
              <w:rPr>
                <w:rFonts w:cstheme="minorHAnsi"/>
                <w:color w:val="000000" w:themeColor="text1"/>
              </w:rPr>
              <w:t>Sales Representative</w:t>
            </w:r>
            <w:r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with</w:t>
            </w:r>
            <w:r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ny</w:t>
            </w:r>
            <w:r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questions.</w:t>
            </w:r>
          </w:p>
          <w:p w14:paraId="0643F635" w14:textId="448DB501" w:rsidR="00C80DCB" w:rsidRPr="008367B5" w:rsidRDefault="00C80DCB" w:rsidP="00D45B72">
            <w:pPr>
              <w:pStyle w:val="ListParagraph"/>
              <w:numPr>
                <w:ilvl w:val="0"/>
                <w:numId w:val="5"/>
              </w:numPr>
              <w:rPr>
                <w:rFonts w:eastAsia="HelveticaNeueLT Std Cn" w:cstheme="minorHAnsi"/>
                <w:color w:val="000000" w:themeColor="text1"/>
              </w:rPr>
            </w:pPr>
          </w:p>
        </w:tc>
      </w:tr>
      <w:tr w:rsidR="00CD1F63" w:rsidRPr="008367B5" w14:paraId="4BF16013" w14:textId="77777777" w:rsidTr="006913AB">
        <w:trPr>
          <w:trHeight w:hRule="exact" w:val="31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DCD" w14:textId="549BBC67" w:rsidR="00CD1F63" w:rsidRPr="008367B5" w:rsidRDefault="00B1132F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CD1F63" w:rsidRPr="008367B5">
              <w:rPr>
                <w:rFonts w:cstheme="minorHAnsi"/>
                <w:b/>
                <w:bCs/>
              </w:rPr>
              <w:t>Customer name</w:t>
            </w:r>
          </w:p>
          <w:p w14:paraId="76BA9488" w14:textId="77777777" w:rsidR="00CD1F63" w:rsidRPr="008367B5" w:rsidRDefault="00CD1F63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Print Nam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50C" w14:textId="4E1E08F1" w:rsidR="00CD1F63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D1F63" w:rsidRPr="008367B5" w14:paraId="17B8930C" w14:textId="77777777" w:rsidTr="006913AB">
        <w:trPr>
          <w:trHeight w:hRule="exact" w:val="57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657" w14:textId="5F4E94DF" w:rsidR="00CD1F63" w:rsidRPr="008367B5" w:rsidRDefault="00B1132F" w:rsidP="003E6C56">
            <w:pPr>
              <w:ind w:left="90" w:hanging="90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CD1F63" w:rsidRPr="008367B5">
              <w:rPr>
                <w:rFonts w:cstheme="minorHAnsi"/>
                <w:b/>
                <w:bCs/>
              </w:rPr>
              <w:t xml:space="preserve">Customer </w:t>
            </w:r>
            <w:r w:rsidRPr="008367B5">
              <w:rPr>
                <w:rFonts w:cstheme="minorHAnsi"/>
                <w:b/>
                <w:bCs/>
              </w:rPr>
              <w:t xml:space="preserve">                                                                           S</w:t>
            </w:r>
            <w:r w:rsidR="00CD1F63" w:rsidRPr="008367B5">
              <w:rPr>
                <w:rFonts w:cstheme="minorHAnsi"/>
                <w:b/>
                <w:bCs/>
              </w:rPr>
              <w:t>ignature</w:t>
            </w:r>
          </w:p>
          <w:p w14:paraId="39374E7D" w14:textId="77777777" w:rsidR="00CD1F63" w:rsidRPr="008367B5" w:rsidRDefault="00CD1F63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4CF" w14:textId="388AA255" w:rsidR="00CD1F63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9008C" w:rsidRPr="008367B5" w14:paraId="2E7998D1" w14:textId="77777777" w:rsidTr="006913AB">
        <w:trPr>
          <w:trHeight w:hRule="exact" w:val="33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61E" w14:textId="2F7D2848" w:rsidR="00A9008C" w:rsidRPr="008367B5" w:rsidRDefault="00B1132F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A9008C" w:rsidRPr="008367B5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DE8" w14:textId="589EBD62" w:rsidR="00A9008C" w:rsidRPr="008367B5" w:rsidRDefault="00035F8F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D1192" w:rsidRPr="008367B5" w14:paraId="5FC3CAF7" w14:textId="77777777" w:rsidTr="00D87B76">
        <w:trPr>
          <w:trHeight w:hRule="exact" w:val="334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C5E" w14:textId="77777777" w:rsidR="005D1192" w:rsidRPr="008367B5" w:rsidRDefault="005D1192" w:rsidP="003E6C56">
            <w:pPr>
              <w:rPr>
                <w:rFonts w:cstheme="minorHAnsi"/>
              </w:rPr>
            </w:pPr>
          </w:p>
        </w:tc>
      </w:tr>
      <w:tr w:rsidR="007405B1" w:rsidRPr="008367B5" w14:paraId="04144481" w14:textId="77777777" w:rsidTr="000265DE">
        <w:trPr>
          <w:trHeight w:hRule="exact" w:val="120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CBC56" w14:textId="77777777" w:rsidR="00D45B72" w:rsidRDefault="00D45B72" w:rsidP="00D45B72">
            <w:pPr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 xml:space="preserve">Section 8: To Be Completed </w:t>
            </w:r>
            <w:proofErr w:type="gramStart"/>
            <w:r>
              <w:rPr>
                <w:b/>
                <w:bCs/>
              </w:rPr>
              <w:t>By</w:t>
            </w:r>
            <w:proofErr w:type="gramEnd"/>
            <w:r>
              <w:rPr>
                <w:b/>
                <w:bCs/>
              </w:rPr>
              <w:t xml:space="preserve"> Authorized Thermo Fisher Service Representative On-Site</w:t>
            </w:r>
          </w:p>
          <w:p w14:paraId="0A75B199" w14:textId="233314EF" w:rsidR="00D45B72" w:rsidRPr="00D45B72" w:rsidRDefault="00D45B72" w:rsidP="00D45B72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t>I have reviewed the attached, completed customer site inspection form and confirm that the specifications for</w:t>
            </w:r>
            <w:r w:rsidR="00A33414">
              <w:t xml:space="preserve"> </w:t>
            </w:r>
            <w:r w:rsidR="00A33414" w:rsidRPr="00550411">
              <w:rPr>
                <w:rFonts w:cstheme="minorHAnsi"/>
              </w:rPr>
              <w:t>s</w:t>
            </w:r>
            <w:r w:rsidR="00A33414" w:rsidRPr="00550411">
              <w:rPr>
                <w:rFonts w:eastAsia="HelveticaNeueLT Std Cn" w:cstheme="minorHAnsi"/>
                <w:lang w:val="en"/>
              </w:rPr>
              <w:t>tart-up</w:t>
            </w:r>
            <w:r>
              <w:t xml:space="preserve"> were met.</w:t>
            </w:r>
          </w:p>
          <w:p w14:paraId="64FAC995" w14:textId="38A57064" w:rsidR="007405B1" w:rsidRPr="00D856FC" w:rsidRDefault="007405B1" w:rsidP="00D45B72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2B5871" w:rsidRPr="008367B5" w14:paraId="1705269C" w14:textId="77777777" w:rsidTr="00D41DFF">
        <w:trPr>
          <w:trHeight w:hRule="exact" w:val="62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403" w14:textId="58FDDC02" w:rsidR="002B5871" w:rsidRPr="008367B5" w:rsidRDefault="002B5871" w:rsidP="003E6C56">
            <w:pPr>
              <w:ind w:left="90" w:hanging="90"/>
              <w:rPr>
                <w:rFonts w:eastAsia="Arial" w:cstheme="minorHAnsi"/>
              </w:rPr>
            </w:pPr>
            <w:r w:rsidRPr="008367B5">
              <w:rPr>
                <w:rFonts w:eastAsia="Arial" w:cstheme="minorHAnsi"/>
              </w:rPr>
              <w:t xml:space="preserve"> Name of Thermo Scientific Service Representativ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F83" w14:textId="533E2F1E" w:rsidR="002B5871" w:rsidRPr="008367B5" w:rsidRDefault="00035F8F" w:rsidP="003E6C56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  <w:r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5F8F">
              <w:rPr>
                <w:rFonts w:cstheme="minorHAnsi"/>
                <w:sz w:val="18"/>
                <w:szCs w:val="18"/>
              </w:rPr>
            </w:r>
            <w:r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CB5" w14:textId="00D9BB9A" w:rsidR="002B5871" w:rsidRPr="008367B5" w:rsidRDefault="002B5871" w:rsidP="003E6C56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45771B">
              <w:rPr>
                <w:rFonts w:cstheme="minorHAnsi"/>
              </w:rPr>
            </w:r>
            <w:r w:rsidR="0045771B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</w:t>
            </w:r>
            <w:r>
              <w:rPr>
                <w:rFonts w:cstheme="minorHAnsi"/>
              </w:rPr>
              <w:t>*</w:t>
            </w:r>
            <w:r w:rsidRPr="008367B5">
              <w:rPr>
                <w:rFonts w:cstheme="minorHAnsi"/>
              </w:rPr>
              <w:t xml:space="preserve"> </w:t>
            </w:r>
          </w:p>
        </w:tc>
      </w:tr>
      <w:tr w:rsidR="002B5871" w:rsidRPr="008367B5" w14:paraId="13CF5F05" w14:textId="77777777" w:rsidTr="00B1132F">
        <w:trPr>
          <w:trHeight w:hRule="exact" w:val="69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BE94D" w14:textId="77777777" w:rsidR="00D45B72" w:rsidRDefault="00D45B72" w:rsidP="00D45B72">
            <w:pPr>
              <w:ind w:left="9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*If No, please make a note of missing or incorrect specifications and forward a copy of the completed form to Service Manager and Sales Representative for consultation:</w:t>
            </w:r>
          </w:p>
          <w:p w14:paraId="0EE21F17" w14:textId="7E8FA8A0" w:rsidR="002B5871" w:rsidRPr="008367B5" w:rsidRDefault="002B5871" w:rsidP="003E6C56">
            <w:pPr>
              <w:ind w:left="90"/>
              <w:rPr>
                <w:rFonts w:eastAsia="Arial" w:cstheme="minorHAnsi"/>
              </w:rPr>
            </w:pPr>
          </w:p>
        </w:tc>
      </w:tr>
      <w:tr w:rsidR="002B5871" w:rsidRPr="008367B5" w14:paraId="76A2A532" w14:textId="77777777" w:rsidTr="00035F8F">
        <w:trPr>
          <w:trHeight w:hRule="exact" w:val="235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D6F" w14:textId="5CBAD8E9" w:rsidR="002B5871" w:rsidRPr="00D856FC" w:rsidRDefault="001701FC" w:rsidP="003E6C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2B5871" w:rsidRPr="00D856FC">
              <w:rPr>
                <w:b/>
                <w:bCs/>
              </w:rPr>
              <w:t>Notes and Comments:</w:t>
            </w:r>
            <w:r w:rsidR="00035F8F">
              <w:rPr>
                <w:b/>
                <w:bCs/>
              </w:rPr>
              <w:t xml:space="preserve"> </w:t>
            </w:r>
            <w:r w:rsidR="00035F8F" w:rsidRPr="00035F8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5F8F" w:rsidRPr="00035F8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035F8F" w:rsidRPr="00035F8F">
              <w:rPr>
                <w:rFonts w:cstheme="minorHAnsi"/>
                <w:sz w:val="18"/>
                <w:szCs w:val="18"/>
              </w:rPr>
            </w:r>
            <w:r w:rsidR="00035F8F" w:rsidRPr="00035F8F">
              <w:rPr>
                <w:rFonts w:cstheme="minorHAnsi"/>
                <w:sz w:val="18"/>
                <w:szCs w:val="18"/>
              </w:rPr>
              <w:fldChar w:fldCharType="separate"/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noProof/>
                <w:sz w:val="18"/>
                <w:szCs w:val="18"/>
              </w:rPr>
              <w:t> </w:t>
            </w:r>
            <w:r w:rsidR="00035F8F" w:rsidRPr="00035F8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14:paraId="4FC5BCEB" w14:textId="65A6A00B" w:rsidR="00EE0786" w:rsidRDefault="00EE0786" w:rsidP="003E6C56"/>
    <w:p w14:paraId="4456BFC1" w14:textId="4F072F52" w:rsidR="0044319F" w:rsidRDefault="0044319F" w:rsidP="003E6C56"/>
    <w:p w14:paraId="61AF3F51" w14:textId="1B1D0129" w:rsidR="0044319F" w:rsidRDefault="0044319F" w:rsidP="003E6C56"/>
    <w:p w14:paraId="42C2499A" w14:textId="328E6C44" w:rsidR="0044319F" w:rsidRDefault="0044319F" w:rsidP="003E6C56"/>
    <w:p w14:paraId="1CDC45F2" w14:textId="49741534" w:rsidR="0044319F" w:rsidRDefault="0044319F" w:rsidP="003E6C56"/>
    <w:p w14:paraId="055E3FE4" w14:textId="0BC5B2B2" w:rsidR="0044319F" w:rsidRDefault="0044319F" w:rsidP="003E6C56"/>
    <w:p w14:paraId="3A65183A" w14:textId="535F4070" w:rsidR="0044319F" w:rsidRDefault="0044319F" w:rsidP="003E6C56"/>
    <w:p w14:paraId="45F464B7" w14:textId="2C90BFCC" w:rsidR="00791789" w:rsidRDefault="0044319F" w:rsidP="003E6C56">
      <w:pPr>
        <w:rPr>
          <w:noProof/>
        </w:rPr>
      </w:pPr>
      <w:r w:rsidRPr="0044319F">
        <w:rPr>
          <w:b/>
          <w:bCs/>
        </w:rPr>
        <w:t xml:space="preserve">Section 9 </w:t>
      </w:r>
      <w:r w:rsidR="00791789">
        <w:rPr>
          <w:b/>
          <w:bCs/>
        </w:rPr>
        <w:t>–</w:t>
      </w:r>
      <w:r w:rsidRPr="0044319F">
        <w:rPr>
          <w:b/>
          <w:bCs/>
        </w:rPr>
        <w:t xml:space="preserve"> Addendum</w:t>
      </w:r>
      <w:r w:rsidR="008E1DB0" w:rsidRPr="008E1DB0">
        <w:rPr>
          <w:noProof/>
        </w:rPr>
        <w:t xml:space="preserve"> </w:t>
      </w:r>
    </w:p>
    <w:p w14:paraId="481AD0AC" w14:textId="2972D8C6" w:rsidR="00201A7A" w:rsidRPr="00C82348" w:rsidRDefault="006975FE" w:rsidP="003E6C56">
      <w:r>
        <w:rPr>
          <w:noProof/>
        </w:rPr>
        <w:drawing>
          <wp:inline distT="0" distB="0" distL="0" distR="0" wp14:anchorId="35F2EC03" wp14:editId="3FE0FBE1">
            <wp:extent cx="5943600" cy="4928870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A7A" w:rsidRPr="00C823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FE78" w14:textId="77777777" w:rsidR="001459E3" w:rsidRDefault="001459E3" w:rsidP="00054605">
      <w:pPr>
        <w:spacing w:after="0" w:line="240" w:lineRule="auto"/>
      </w:pPr>
      <w:r>
        <w:separator/>
      </w:r>
    </w:p>
  </w:endnote>
  <w:endnote w:type="continuationSeparator" w:id="0">
    <w:p w14:paraId="51B0CAC1" w14:textId="77777777" w:rsidR="001459E3" w:rsidRDefault="001459E3" w:rsidP="0005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5A99" w14:textId="77777777" w:rsidR="0045771B" w:rsidRDefault="00457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CF3" w14:textId="25444E0E" w:rsidR="00054605" w:rsidRDefault="00841274" w:rsidP="00841274">
    <w:pPr>
      <w:pStyle w:val="Footer"/>
    </w:pPr>
    <w:r>
      <w:t>April 202</w:t>
    </w:r>
    <w:r w:rsidR="00D93F0A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3D2E" w14:textId="77777777" w:rsidR="0045771B" w:rsidRDefault="00457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4908" w14:textId="77777777" w:rsidR="001459E3" w:rsidRDefault="001459E3" w:rsidP="00054605">
      <w:pPr>
        <w:spacing w:after="0" w:line="240" w:lineRule="auto"/>
      </w:pPr>
      <w:r>
        <w:separator/>
      </w:r>
    </w:p>
  </w:footnote>
  <w:footnote w:type="continuationSeparator" w:id="0">
    <w:p w14:paraId="386C4FB8" w14:textId="77777777" w:rsidR="001459E3" w:rsidRDefault="001459E3" w:rsidP="0005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C199" w14:textId="77777777" w:rsidR="0045771B" w:rsidRDefault="00457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CF1" w14:textId="1F06EC58" w:rsidR="00054605" w:rsidRDefault="0045771B" w:rsidP="0045771B">
    <w:pPr>
      <w:pStyle w:val="Header"/>
    </w:pPr>
    <w:r w:rsidRPr="0045771B">
      <w:drawing>
        <wp:inline distT="0" distB="0" distL="0" distR="0" wp14:anchorId="67A5BFD0" wp14:editId="5CBC7237">
          <wp:extent cx="1543265" cy="704948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65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48C9" w14:textId="77777777" w:rsidR="0045771B" w:rsidRDefault="0045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23B"/>
    <w:multiLevelType w:val="hybridMultilevel"/>
    <w:tmpl w:val="C53E98B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BC321F"/>
    <w:multiLevelType w:val="hybridMultilevel"/>
    <w:tmpl w:val="1AA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FCE"/>
    <w:multiLevelType w:val="hybridMultilevel"/>
    <w:tmpl w:val="E500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288C"/>
    <w:multiLevelType w:val="hybridMultilevel"/>
    <w:tmpl w:val="763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0544A"/>
    <w:multiLevelType w:val="hybridMultilevel"/>
    <w:tmpl w:val="A60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2687"/>
    <w:multiLevelType w:val="hybridMultilevel"/>
    <w:tmpl w:val="698CB3E4"/>
    <w:lvl w:ilvl="0" w:tplc="DAFC7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29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B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2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87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62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88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E7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1D173F"/>
    <w:multiLevelType w:val="hybridMultilevel"/>
    <w:tmpl w:val="CCD2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1E32"/>
    <w:multiLevelType w:val="hybridMultilevel"/>
    <w:tmpl w:val="9F68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0104F"/>
    <w:multiLevelType w:val="hybridMultilevel"/>
    <w:tmpl w:val="C45A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94C02"/>
    <w:multiLevelType w:val="hybridMultilevel"/>
    <w:tmpl w:val="8C7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A2C29"/>
    <w:multiLevelType w:val="hybridMultilevel"/>
    <w:tmpl w:val="BA5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3D1"/>
    <w:multiLevelType w:val="hybridMultilevel"/>
    <w:tmpl w:val="D296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70A5E"/>
    <w:multiLevelType w:val="hybridMultilevel"/>
    <w:tmpl w:val="C75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50EF6"/>
    <w:multiLevelType w:val="hybridMultilevel"/>
    <w:tmpl w:val="4F4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23D2F"/>
    <w:multiLevelType w:val="hybridMultilevel"/>
    <w:tmpl w:val="E1E6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46135">
    <w:abstractNumId w:val="6"/>
  </w:num>
  <w:num w:numId="2" w16cid:durableId="1897888030">
    <w:abstractNumId w:val="13"/>
  </w:num>
  <w:num w:numId="3" w16cid:durableId="808473051">
    <w:abstractNumId w:val="12"/>
  </w:num>
  <w:num w:numId="4" w16cid:durableId="809706588">
    <w:abstractNumId w:val="7"/>
  </w:num>
  <w:num w:numId="5" w16cid:durableId="2058698629">
    <w:abstractNumId w:val="9"/>
  </w:num>
  <w:num w:numId="6" w16cid:durableId="896668986">
    <w:abstractNumId w:val="4"/>
  </w:num>
  <w:num w:numId="7" w16cid:durableId="759567265">
    <w:abstractNumId w:val="3"/>
  </w:num>
  <w:num w:numId="8" w16cid:durableId="100611429">
    <w:abstractNumId w:val="8"/>
  </w:num>
  <w:num w:numId="9" w16cid:durableId="343483609">
    <w:abstractNumId w:val="1"/>
  </w:num>
  <w:num w:numId="10" w16cid:durableId="1184170574">
    <w:abstractNumId w:val="11"/>
  </w:num>
  <w:num w:numId="11" w16cid:durableId="1846699752">
    <w:abstractNumId w:val="0"/>
  </w:num>
  <w:num w:numId="12" w16cid:durableId="1539010832">
    <w:abstractNumId w:val="14"/>
  </w:num>
  <w:num w:numId="13" w16cid:durableId="971331496">
    <w:abstractNumId w:val="10"/>
  </w:num>
  <w:num w:numId="14" w16cid:durableId="548497071">
    <w:abstractNumId w:val="9"/>
  </w:num>
  <w:num w:numId="15" w16cid:durableId="1988587913">
    <w:abstractNumId w:val="2"/>
  </w:num>
  <w:num w:numId="16" w16cid:durableId="584073385">
    <w:abstractNumId w:val="12"/>
  </w:num>
  <w:num w:numId="17" w16cid:durableId="93081859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dy+cipGG6H4M73CjH6fz8rZc+if2G/K44lhMQmuQaglLsRI6fwzSDdqnLWYdBJUKiXXASWFOSW3AVLHXd3DiQ==" w:salt="1VvnRx1i563zcox4tJDH4A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F7"/>
    <w:rsid w:val="00002B3D"/>
    <w:rsid w:val="00016813"/>
    <w:rsid w:val="00016AD7"/>
    <w:rsid w:val="00021B16"/>
    <w:rsid w:val="000265DE"/>
    <w:rsid w:val="00027091"/>
    <w:rsid w:val="000311C1"/>
    <w:rsid w:val="00032AC5"/>
    <w:rsid w:val="00035F8F"/>
    <w:rsid w:val="0004490C"/>
    <w:rsid w:val="0004520A"/>
    <w:rsid w:val="000452AA"/>
    <w:rsid w:val="00054605"/>
    <w:rsid w:val="0007595D"/>
    <w:rsid w:val="00076358"/>
    <w:rsid w:val="000830D0"/>
    <w:rsid w:val="00083679"/>
    <w:rsid w:val="00084627"/>
    <w:rsid w:val="00086FC8"/>
    <w:rsid w:val="000A0FFF"/>
    <w:rsid w:val="000A341A"/>
    <w:rsid w:val="000B02BA"/>
    <w:rsid w:val="000C6BEE"/>
    <w:rsid w:val="000D1B14"/>
    <w:rsid w:val="000D3C8E"/>
    <w:rsid w:val="000D6D9F"/>
    <w:rsid w:val="000E5142"/>
    <w:rsid w:val="000E708A"/>
    <w:rsid w:val="000F0620"/>
    <w:rsid w:val="000F146B"/>
    <w:rsid w:val="000F24A1"/>
    <w:rsid w:val="0010027F"/>
    <w:rsid w:val="00101A4A"/>
    <w:rsid w:val="00107055"/>
    <w:rsid w:val="00115AB5"/>
    <w:rsid w:val="00120580"/>
    <w:rsid w:val="001221DE"/>
    <w:rsid w:val="00127D4A"/>
    <w:rsid w:val="001303B2"/>
    <w:rsid w:val="00133B66"/>
    <w:rsid w:val="00135737"/>
    <w:rsid w:val="00143D01"/>
    <w:rsid w:val="001459E3"/>
    <w:rsid w:val="00145BAD"/>
    <w:rsid w:val="001542AA"/>
    <w:rsid w:val="00165219"/>
    <w:rsid w:val="00167DC8"/>
    <w:rsid w:val="001701FC"/>
    <w:rsid w:val="00172EE7"/>
    <w:rsid w:val="00183196"/>
    <w:rsid w:val="00184148"/>
    <w:rsid w:val="00192ADF"/>
    <w:rsid w:val="00196C49"/>
    <w:rsid w:val="001A06EA"/>
    <w:rsid w:val="001A2075"/>
    <w:rsid w:val="001B201D"/>
    <w:rsid w:val="001C5681"/>
    <w:rsid w:val="001D688C"/>
    <w:rsid w:val="001E2DF5"/>
    <w:rsid w:val="001E4BCD"/>
    <w:rsid w:val="001F0972"/>
    <w:rsid w:val="001F4259"/>
    <w:rsid w:val="00200D76"/>
    <w:rsid w:val="00201324"/>
    <w:rsid w:val="00201A7A"/>
    <w:rsid w:val="00205AE7"/>
    <w:rsid w:val="00206BCE"/>
    <w:rsid w:val="0021027B"/>
    <w:rsid w:val="00210851"/>
    <w:rsid w:val="002147A0"/>
    <w:rsid w:val="00215DC4"/>
    <w:rsid w:val="002161AB"/>
    <w:rsid w:val="00217FC5"/>
    <w:rsid w:val="00226820"/>
    <w:rsid w:val="00230E5F"/>
    <w:rsid w:val="002328A6"/>
    <w:rsid w:val="00234F18"/>
    <w:rsid w:val="002500F8"/>
    <w:rsid w:val="002603CC"/>
    <w:rsid w:val="00261877"/>
    <w:rsid w:val="002819C0"/>
    <w:rsid w:val="00284F18"/>
    <w:rsid w:val="00287FEA"/>
    <w:rsid w:val="002931A8"/>
    <w:rsid w:val="0029405D"/>
    <w:rsid w:val="002B0EB2"/>
    <w:rsid w:val="002B1432"/>
    <w:rsid w:val="002B2398"/>
    <w:rsid w:val="002B3E44"/>
    <w:rsid w:val="002B5871"/>
    <w:rsid w:val="002B599D"/>
    <w:rsid w:val="002B70A8"/>
    <w:rsid w:val="002B7EF4"/>
    <w:rsid w:val="002C03AF"/>
    <w:rsid w:val="002D3CE9"/>
    <w:rsid w:val="002D62A9"/>
    <w:rsid w:val="002E173C"/>
    <w:rsid w:val="002E5ED5"/>
    <w:rsid w:val="002E6691"/>
    <w:rsid w:val="003065A4"/>
    <w:rsid w:val="00307A22"/>
    <w:rsid w:val="00317E2F"/>
    <w:rsid w:val="003238B7"/>
    <w:rsid w:val="00323BCB"/>
    <w:rsid w:val="00324AE6"/>
    <w:rsid w:val="0032609F"/>
    <w:rsid w:val="00332D3B"/>
    <w:rsid w:val="0034066E"/>
    <w:rsid w:val="00340BAD"/>
    <w:rsid w:val="00352CB2"/>
    <w:rsid w:val="00363A31"/>
    <w:rsid w:val="00370A35"/>
    <w:rsid w:val="00374779"/>
    <w:rsid w:val="00374A94"/>
    <w:rsid w:val="00376D63"/>
    <w:rsid w:val="00381B0E"/>
    <w:rsid w:val="003828DF"/>
    <w:rsid w:val="003831FC"/>
    <w:rsid w:val="00383E0E"/>
    <w:rsid w:val="00384797"/>
    <w:rsid w:val="00387143"/>
    <w:rsid w:val="003905C3"/>
    <w:rsid w:val="00391CDA"/>
    <w:rsid w:val="003A79E1"/>
    <w:rsid w:val="003B22AE"/>
    <w:rsid w:val="003C00CB"/>
    <w:rsid w:val="003C464C"/>
    <w:rsid w:val="003C4C6E"/>
    <w:rsid w:val="003C6CAA"/>
    <w:rsid w:val="003C77E2"/>
    <w:rsid w:val="003D4EB4"/>
    <w:rsid w:val="003E4D0B"/>
    <w:rsid w:val="003E6C56"/>
    <w:rsid w:val="003F359B"/>
    <w:rsid w:val="00400845"/>
    <w:rsid w:val="004019B5"/>
    <w:rsid w:val="00404B46"/>
    <w:rsid w:val="00411439"/>
    <w:rsid w:val="00413533"/>
    <w:rsid w:val="00414CE4"/>
    <w:rsid w:val="00421AE6"/>
    <w:rsid w:val="0042330E"/>
    <w:rsid w:val="004265F5"/>
    <w:rsid w:val="004303CC"/>
    <w:rsid w:val="0044319F"/>
    <w:rsid w:val="00445C70"/>
    <w:rsid w:val="00455D6D"/>
    <w:rsid w:val="00457123"/>
    <w:rsid w:val="0045771B"/>
    <w:rsid w:val="00460530"/>
    <w:rsid w:val="00464B25"/>
    <w:rsid w:val="00465A48"/>
    <w:rsid w:val="00466A34"/>
    <w:rsid w:val="004717C8"/>
    <w:rsid w:val="00474A06"/>
    <w:rsid w:val="004816B7"/>
    <w:rsid w:val="00485C62"/>
    <w:rsid w:val="00487E2B"/>
    <w:rsid w:val="004A3AF0"/>
    <w:rsid w:val="004A42A4"/>
    <w:rsid w:val="004B23EB"/>
    <w:rsid w:val="004C7BA6"/>
    <w:rsid w:val="004E376B"/>
    <w:rsid w:val="004E3FD1"/>
    <w:rsid w:val="004F5883"/>
    <w:rsid w:val="004F698B"/>
    <w:rsid w:val="00503165"/>
    <w:rsid w:val="00510BDC"/>
    <w:rsid w:val="00512393"/>
    <w:rsid w:val="005132B2"/>
    <w:rsid w:val="00524ABC"/>
    <w:rsid w:val="0052683D"/>
    <w:rsid w:val="00532DDC"/>
    <w:rsid w:val="00532FA3"/>
    <w:rsid w:val="00543805"/>
    <w:rsid w:val="005477C0"/>
    <w:rsid w:val="00550E70"/>
    <w:rsid w:val="00553AA2"/>
    <w:rsid w:val="005608CA"/>
    <w:rsid w:val="005627D1"/>
    <w:rsid w:val="0056332C"/>
    <w:rsid w:val="00566B8A"/>
    <w:rsid w:val="00577832"/>
    <w:rsid w:val="0058309B"/>
    <w:rsid w:val="00586CAB"/>
    <w:rsid w:val="005877EC"/>
    <w:rsid w:val="00590A59"/>
    <w:rsid w:val="005B1B3E"/>
    <w:rsid w:val="005B283C"/>
    <w:rsid w:val="005B5151"/>
    <w:rsid w:val="005B54F9"/>
    <w:rsid w:val="005D1192"/>
    <w:rsid w:val="005D329C"/>
    <w:rsid w:val="005F4085"/>
    <w:rsid w:val="005F517B"/>
    <w:rsid w:val="005F7A35"/>
    <w:rsid w:val="00607CAE"/>
    <w:rsid w:val="006108A5"/>
    <w:rsid w:val="006111CD"/>
    <w:rsid w:val="00617D7E"/>
    <w:rsid w:val="00622401"/>
    <w:rsid w:val="00623EB5"/>
    <w:rsid w:val="00624D5A"/>
    <w:rsid w:val="006408B8"/>
    <w:rsid w:val="00642ED2"/>
    <w:rsid w:val="00643B6F"/>
    <w:rsid w:val="00650F70"/>
    <w:rsid w:val="00651388"/>
    <w:rsid w:val="006640C8"/>
    <w:rsid w:val="00667AEB"/>
    <w:rsid w:val="0067342F"/>
    <w:rsid w:val="00677694"/>
    <w:rsid w:val="00680F4B"/>
    <w:rsid w:val="00682AA7"/>
    <w:rsid w:val="00686919"/>
    <w:rsid w:val="006913AB"/>
    <w:rsid w:val="00691EEC"/>
    <w:rsid w:val="00691F44"/>
    <w:rsid w:val="006956BD"/>
    <w:rsid w:val="006975FE"/>
    <w:rsid w:val="006A1566"/>
    <w:rsid w:val="006A3672"/>
    <w:rsid w:val="006A4171"/>
    <w:rsid w:val="006A7F53"/>
    <w:rsid w:val="006B30A0"/>
    <w:rsid w:val="006B3573"/>
    <w:rsid w:val="006B5504"/>
    <w:rsid w:val="006C35CB"/>
    <w:rsid w:val="006C38BD"/>
    <w:rsid w:val="006C7CF6"/>
    <w:rsid w:val="006D21B0"/>
    <w:rsid w:val="006E03E3"/>
    <w:rsid w:val="006E207D"/>
    <w:rsid w:val="006E36F1"/>
    <w:rsid w:val="006E4C73"/>
    <w:rsid w:val="006E5D56"/>
    <w:rsid w:val="006F6D87"/>
    <w:rsid w:val="00722300"/>
    <w:rsid w:val="00727F73"/>
    <w:rsid w:val="00740571"/>
    <w:rsid w:val="007405B1"/>
    <w:rsid w:val="00750F8E"/>
    <w:rsid w:val="00756352"/>
    <w:rsid w:val="00762B12"/>
    <w:rsid w:val="007645B3"/>
    <w:rsid w:val="007669D8"/>
    <w:rsid w:val="007675E4"/>
    <w:rsid w:val="00772765"/>
    <w:rsid w:val="00772808"/>
    <w:rsid w:val="00773361"/>
    <w:rsid w:val="007739AC"/>
    <w:rsid w:val="00775C87"/>
    <w:rsid w:val="007766AE"/>
    <w:rsid w:val="00781F06"/>
    <w:rsid w:val="00791789"/>
    <w:rsid w:val="00792BD9"/>
    <w:rsid w:val="007A18CE"/>
    <w:rsid w:val="007B5D93"/>
    <w:rsid w:val="007B7BF4"/>
    <w:rsid w:val="007C0148"/>
    <w:rsid w:val="007C1CC8"/>
    <w:rsid w:val="007C4AD8"/>
    <w:rsid w:val="007C65BE"/>
    <w:rsid w:val="007C6C77"/>
    <w:rsid w:val="007E03C2"/>
    <w:rsid w:val="007E4EFE"/>
    <w:rsid w:val="007E793C"/>
    <w:rsid w:val="007F7C7F"/>
    <w:rsid w:val="008333E6"/>
    <w:rsid w:val="008367B5"/>
    <w:rsid w:val="00841274"/>
    <w:rsid w:val="00841356"/>
    <w:rsid w:val="00843036"/>
    <w:rsid w:val="00844AC0"/>
    <w:rsid w:val="008461F3"/>
    <w:rsid w:val="00847492"/>
    <w:rsid w:val="00851946"/>
    <w:rsid w:val="00851DBC"/>
    <w:rsid w:val="0085513A"/>
    <w:rsid w:val="008577F0"/>
    <w:rsid w:val="008644BC"/>
    <w:rsid w:val="00865871"/>
    <w:rsid w:val="00870E0B"/>
    <w:rsid w:val="00880D21"/>
    <w:rsid w:val="0089513C"/>
    <w:rsid w:val="0089614A"/>
    <w:rsid w:val="008A0AE7"/>
    <w:rsid w:val="008B39EF"/>
    <w:rsid w:val="008B7B1D"/>
    <w:rsid w:val="008C2E20"/>
    <w:rsid w:val="008C362A"/>
    <w:rsid w:val="008D2ED7"/>
    <w:rsid w:val="008D3EA3"/>
    <w:rsid w:val="008D4A1F"/>
    <w:rsid w:val="008E1DB0"/>
    <w:rsid w:val="008E2DAD"/>
    <w:rsid w:val="008E3849"/>
    <w:rsid w:val="008E5C9E"/>
    <w:rsid w:val="008F1571"/>
    <w:rsid w:val="008F172C"/>
    <w:rsid w:val="00901D5D"/>
    <w:rsid w:val="0091196D"/>
    <w:rsid w:val="009206FD"/>
    <w:rsid w:val="0092144A"/>
    <w:rsid w:val="00926CCF"/>
    <w:rsid w:val="00932B32"/>
    <w:rsid w:val="00941511"/>
    <w:rsid w:val="00943F71"/>
    <w:rsid w:val="00951859"/>
    <w:rsid w:val="00951BA9"/>
    <w:rsid w:val="00952940"/>
    <w:rsid w:val="0095636E"/>
    <w:rsid w:val="00967192"/>
    <w:rsid w:val="009703D5"/>
    <w:rsid w:val="0097501B"/>
    <w:rsid w:val="00987D27"/>
    <w:rsid w:val="009A2CBC"/>
    <w:rsid w:val="009A3886"/>
    <w:rsid w:val="009A7826"/>
    <w:rsid w:val="009B168D"/>
    <w:rsid w:val="009B1BF3"/>
    <w:rsid w:val="009B4A68"/>
    <w:rsid w:val="009B60A1"/>
    <w:rsid w:val="009B7063"/>
    <w:rsid w:val="009C09FE"/>
    <w:rsid w:val="009C52D5"/>
    <w:rsid w:val="009C7F8C"/>
    <w:rsid w:val="009D3F22"/>
    <w:rsid w:val="009D5E28"/>
    <w:rsid w:val="009D7027"/>
    <w:rsid w:val="009E33C3"/>
    <w:rsid w:val="009E623B"/>
    <w:rsid w:val="009F2612"/>
    <w:rsid w:val="009F36CC"/>
    <w:rsid w:val="009F3B41"/>
    <w:rsid w:val="009F43A5"/>
    <w:rsid w:val="00A03314"/>
    <w:rsid w:val="00A0429A"/>
    <w:rsid w:val="00A066A2"/>
    <w:rsid w:val="00A25E1A"/>
    <w:rsid w:val="00A32949"/>
    <w:rsid w:val="00A32965"/>
    <w:rsid w:val="00A33414"/>
    <w:rsid w:val="00A43324"/>
    <w:rsid w:val="00A44095"/>
    <w:rsid w:val="00A47FA0"/>
    <w:rsid w:val="00A536B2"/>
    <w:rsid w:val="00A56B03"/>
    <w:rsid w:val="00A57CD0"/>
    <w:rsid w:val="00A71DEA"/>
    <w:rsid w:val="00A7717C"/>
    <w:rsid w:val="00A81DEF"/>
    <w:rsid w:val="00A86020"/>
    <w:rsid w:val="00A9008C"/>
    <w:rsid w:val="00A94D49"/>
    <w:rsid w:val="00A97E33"/>
    <w:rsid w:val="00AA1D47"/>
    <w:rsid w:val="00AA4774"/>
    <w:rsid w:val="00AD501B"/>
    <w:rsid w:val="00AE1016"/>
    <w:rsid w:val="00AF07F7"/>
    <w:rsid w:val="00AF52B1"/>
    <w:rsid w:val="00B077BA"/>
    <w:rsid w:val="00B1132F"/>
    <w:rsid w:val="00B23A4F"/>
    <w:rsid w:val="00B33A52"/>
    <w:rsid w:val="00B360EB"/>
    <w:rsid w:val="00B474AA"/>
    <w:rsid w:val="00B47A83"/>
    <w:rsid w:val="00B53B09"/>
    <w:rsid w:val="00B6138C"/>
    <w:rsid w:val="00B631F0"/>
    <w:rsid w:val="00B63653"/>
    <w:rsid w:val="00B64C65"/>
    <w:rsid w:val="00B675D2"/>
    <w:rsid w:val="00B71A2E"/>
    <w:rsid w:val="00B73607"/>
    <w:rsid w:val="00B74C26"/>
    <w:rsid w:val="00B95C1D"/>
    <w:rsid w:val="00B978E2"/>
    <w:rsid w:val="00BA26F0"/>
    <w:rsid w:val="00BB076E"/>
    <w:rsid w:val="00BB1A25"/>
    <w:rsid w:val="00BC31F7"/>
    <w:rsid w:val="00BD0BE3"/>
    <w:rsid w:val="00BD162F"/>
    <w:rsid w:val="00BE1D00"/>
    <w:rsid w:val="00BE2B20"/>
    <w:rsid w:val="00BE7D46"/>
    <w:rsid w:val="00BF17F6"/>
    <w:rsid w:val="00BF53F6"/>
    <w:rsid w:val="00C05550"/>
    <w:rsid w:val="00C0603F"/>
    <w:rsid w:val="00C11273"/>
    <w:rsid w:val="00C112AC"/>
    <w:rsid w:val="00C13048"/>
    <w:rsid w:val="00C14018"/>
    <w:rsid w:val="00C16520"/>
    <w:rsid w:val="00C308FF"/>
    <w:rsid w:val="00C319D7"/>
    <w:rsid w:val="00C3286A"/>
    <w:rsid w:val="00C333B3"/>
    <w:rsid w:val="00C3680A"/>
    <w:rsid w:val="00C37B10"/>
    <w:rsid w:val="00C512DE"/>
    <w:rsid w:val="00C51451"/>
    <w:rsid w:val="00C53FA3"/>
    <w:rsid w:val="00C677B9"/>
    <w:rsid w:val="00C7251B"/>
    <w:rsid w:val="00C80DCB"/>
    <w:rsid w:val="00C81A9C"/>
    <w:rsid w:val="00C82348"/>
    <w:rsid w:val="00C95698"/>
    <w:rsid w:val="00C95E21"/>
    <w:rsid w:val="00C97951"/>
    <w:rsid w:val="00CA53A0"/>
    <w:rsid w:val="00CB7A69"/>
    <w:rsid w:val="00CC1CF7"/>
    <w:rsid w:val="00CC7CCD"/>
    <w:rsid w:val="00CD1F63"/>
    <w:rsid w:val="00CD403A"/>
    <w:rsid w:val="00CD55B1"/>
    <w:rsid w:val="00CD71C4"/>
    <w:rsid w:val="00CE250B"/>
    <w:rsid w:val="00CE2DBD"/>
    <w:rsid w:val="00CE7465"/>
    <w:rsid w:val="00CF142D"/>
    <w:rsid w:val="00CF2A3B"/>
    <w:rsid w:val="00CF6E92"/>
    <w:rsid w:val="00D00F17"/>
    <w:rsid w:val="00D02674"/>
    <w:rsid w:val="00D03538"/>
    <w:rsid w:val="00D165B5"/>
    <w:rsid w:val="00D16693"/>
    <w:rsid w:val="00D176A9"/>
    <w:rsid w:val="00D1773F"/>
    <w:rsid w:val="00D177B6"/>
    <w:rsid w:val="00D251A8"/>
    <w:rsid w:val="00D26F6D"/>
    <w:rsid w:val="00D375F6"/>
    <w:rsid w:val="00D41DFF"/>
    <w:rsid w:val="00D44FD6"/>
    <w:rsid w:val="00D45884"/>
    <w:rsid w:val="00D45B72"/>
    <w:rsid w:val="00D50C9B"/>
    <w:rsid w:val="00D5665B"/>
    <w:rsid w:val="00D57DF7"/>
    <w:rsid w:val="00D72123"/>
    <w:rsid w:val="00D751BC"/>
    <w:rsid w:val="00D8151E"/>
    <w:rsid w:val="00D8429E"/>
    <w:rsid w:val="00D846B7"/>
    <w:rsid w:val="00D84A36"/>
    <w:rsid w:val="00D856FC"/>
    <w:rsid w:val="00D9040A"/>
    <w:rsid w:val="00D90D59"/>
    <w:rsid w:val="00D91DD9"/>
    <w:rsid w:val="00D925EE"/>
    <w:rsid w:val="00D93F0A"/>
    <w:rsid w:val="00D94C1D"/>
    <w:rsid w:val="00D960A4"/>
    <w:rsid w:val="00DA0AD5"/>
    <w:rsid w:val="00DB0189"/>
    <w:rsid w:val="00DC2BC3"/>
    <w:rsid w:val="00DC62BB"/>
    <w:rsid w:val="00DD079E"/>
    <w:rsid w:val="00DD25B5"/>
    <w:rsid w:val="00DE5D6D"/>
    <w:rsid w:val="00E03CAB"/>
    <w:rsid w:val="00E11EB1"/>
    <w:rsid w:val="00E12BB9"/>
    <w:rsid w:val="00E341B3"/>
    <w:rsid w:val="00E3464A"/>
    <w:rsid w:val="00E34758"/>
    <w:rsid w:val="00E37861"/>
    <w:rsid w:val="00E402C1"/>
    <w:rsid w:val="00E418E2"/>
    <w:rsid w:val="00E4407B"/>
    <w:rsid w:val="00E507E6"/>
    <w:rsid w:val="00E5449A"/>
    <w:rsid w:val="00E550C8"/>
    <w:rsid w:val="00E605F9"/>
    <w:rsid w:val="00E62300"/>
    <w:rsid w:val="00E62A80"/>
    <w:rsid w:val="00E66BD4"/>
    <w:rsid w:val="00E77DCD"/>
    <w:rsid w:val="00EA1DE3"/>
    <w:rsid w:val="00EA32CF"/>
    <w:rsid w:val="00EB440D"/>
    <w:rsid w:val="00EC7ADF"/>
    <w:rsid w:val="00ED2FF2"/>
    <w:rsid w:val="00ED40A5"/>
    <w:rsid w:val="00ED5724"/>
    <w:rsid w:val="00ED6891"/>
    <w:rsid w:val="00EE0786"/>
    <w:rsid w:val="00EE1443"/>
    <w:rsid w:val="00EE1641"/>
    <w:rsid w:val="00EE4C24"/>
    <w:rsid w:val="00EF0F6F"/>
    <w:rsid w:val="00EF260A"/>
    <w:rsid w:val="00EF61C1"/>
    <w:rsid w:val="00EF7C93"/>
    <w:rsid w:val="00F00B91"/>
    <w:rsid w:val="00F02953"/>
    <w:rsid w:val="00F07516"/>
    <w:rsid w:val="00F07BF3"/>
    <w:rsid w:val="00F12D68"/>
    <w:rsid w:val="00F15FC8"/>
    <w:rsid w:val="00F31A5E"/>
    <w:rsid w:val="00F36237"/>
    <w:rsid w:val="00F36E44"/>
    <w:rsid w:val="00F4151E"/>
    <w:rsid w:val="00F43266"/>
    <w:rsid w:val="00F44C73"/>
    <w:rsid w:val="00F475CB"/>
    <w:rsid w:val="00F51DB6"/>
    <w:rsid w:val="00F5237F"/>
    <w:rsid w:val="00F5633B"/>
    <w:rsid w:val="00F577CF"/>
    <w:rsid w:val="00F67B0E"/>
    <w:rsid w:val="00F854D2"/>
    <w:rsid w:val="00F942E8"/>
    <w:rsid w:val="00FB1FD0"/>
    <w:rsid w:val="00FB3BBF"/>
    <w:rsid w:val="00FC48F3"/>
    <w:rsid w:val="00FD3955"/>
    <w:rsid w:val="00FF68DF"/>
    <w:rsid w:val="1645C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C5BC3C"/>
  <w15:docId w15:val="{7BF2A523-5FB0-4FE3-B326-D4F5568C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92"/>
  </w:style>
  <w:style w:type="paragraph" w:styleId="Heading1">
    <w:name w:val="heading 1"/>
    <w:basedOn w:val="Normal"/>
    <w:link w:val="Heading1Char"/>
    <w:uiPriority w:val="1"/>
    <w:qFormat/>
    <w:rsid w:val="00C3286A"/>
    <w:pPr>
      <w:widowControl w:val="0"/>
      <w:spacing w:before="11" w:after="0" w:line="240" w:lineRule="auto"/>
      <w:ind w:left="143"/>
      <w:outlineLvl w:val="0"/>
    </w:pPr>
    <w:rPr>
      <w:rFonts w:ascii="Arial Narrow" w:eastAsia="Arial Narrow" w:hAnsi="Arial Narro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605"/>
  </w:style>
  <w:style w:type="paragraph" w:styleId="Footer">
    <w:name w:val="footer"/>
    <w:basedOn w:val="Normal"/>
    <w:link w:val="Foot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605"/>
  </w:style>
  <w:style w:type="character" w:styleId="CommentReference">
    <w:name w:val="annotation reference"/>
    <w:basedOn w:val="DefaultParagraphFont"/>
    <w:uiPriority w:val="99"/>
    <w:semiHidden/>
    <w:unhideWhenUsed/>
    <w:rsid w:val="005B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D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3286A"/>
    <w:rPr>
      <w:rFonts w:ascii="Arial Narrow" w:eastAsia="Arial Narrow" w:hAnsi="Arial Narrow"/>
      <w:b/>
      <w:bCs/>
    </w:rPr>
  </w:style>
  <w:style w:type="character" w:customStyle="1" w:styleId="normaltextrun">
    <w:name w:val="normaltextrun"/>
    <w:basedOn w:val="DefaultParagraphFont"/>
    <w:rsid w:val="00192ADF"/>
  </w:style>
  <w:style w:type="paragraph" w:customStyle="1" w:styleId="TableParagraph">
    <w:name w:val="Table Paragraph"/>
    <w:basedOn w:val="Normal"/>
    <w:uiPriority w:val="1"/>
    <w:qFormat/>
    <w:rsid w:val="00532FA3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8151E"/>
    <w:pPr>
      <w:widowControl w:val="0"/>
      <w:spacing w:after="0" w:line="240" w:lineRule="auto"/>
      <w:ind w:left="117"/>
    </w:pPr>
    <w:rPr>
      <w:rFonts w:ascii="HelveticaNeueLT Std Cn" w:eastAsia="HelveticaNeueLT Std Cn" w:hAnsi="HelveticaNeueLT Std C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151E"/>
    <w:rPr>
      <w:rFonts w:ascii="HelveticaNeueLT Std Cn" w:eastAsia="HelveticaNeueLT Std Cn" w:hAnsi="HelveticaNeueLT Std Cn"/>
      <w:sz w:val="18"/>
      <w:szCs w:val="18"/>
    </w:rPr>
  </w:style>
  <w:style w:type="paragraph" w:styleId="NoSpacing">
    <w:name w:val="No Spacing"/>
    <w:uiPriority w:val="1"/>
    <w:qFormat/>
    <w:rsid w:val="00E402C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0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0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2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02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.led.asheville@thermofish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ervicesupport.led.asheville@thermofish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mofisher.com/install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rmofisher.com/newlab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B8F25393A514D9977FFE32C44DF87" ma:contentTypeVersion="8" ma:contentTypeDescription="Create a new document." ma:contentTypeScope="" ma:versionID="e0a7e8ae1bfc78fe8173f2483f843d34">
  <xsd:schema xmlns:xsd="http://www.w3.org/2001/XMLSchema" xmlns:xs="http://www.w3.org/2001/XMLSchema" xmlns:p="http://schemas.microsoft.com/office/2006/metadata/properties" xmlns:ns2="b66110c3-fbc7-41a5-99c0-6ed73c3312e4" xmlns:ns3="09a8020d-477d-4c88-ba56-d335546a8196" targetNamespace="http://schemas.microsoft.com/office/2006/metadata/properties" ma:root="true" ma:fieldsID="e75f4dd801c2738b13a5416ef2742c4b" ns2:_="" ns3:_="">
    <xsd:import namespace="b66110c3-fbc7-41a5-99c0-6ed73c3312e4"/>
    <xsd:import namespace="09a8020d-477d-4c88-ba56-d335546a8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10c3-fbc7-41a5-99c0-6ed73c331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8020d-477d-4c88-ba56-d335546a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A1B77-1567-446E-851E-D6A3E7F76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2F76E-42FC-4CED-A9AF-B97DF9C45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110c3-fbc7-41a5-99c0-6ed73c3312e4"/>
    <ds:schemaRef ds:uri="09a8020d-477d-4c88-ba56-d335546a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FBB90-A244-44E4-A5CC-0F7680B1B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C82C1-A936-441C-B196-8730AA4951A5}">
  <ds:schemaRefs>
    <ds:schemaRef ds:uri="09a8020d-477d-4c88-ba56-d335546a819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66110c3-fbc7-41a5-99c0-6ed73c3312e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Wylie</dc:creator>
  <cp:lastModifiedBy>Knepper, Kim N.</cp:lastModifiedBy>
  <cp:revision>55</cp:revision>
  <cp:lastPrinted>2017-02-22T14:41:00Z</cp:lastPrinted>
  <dcterms:created xsi:type="dcterms:W3CDTF">2020-11-16T20:19:00Z</dcterms:created>
  <dcterms:modified xsi:type="dcterms:W3CDTF">2023-04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B8F25393A514D9977FFE32C44DF87</vt:lpwstr>
  </property>
</Properties>
</file>